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90D" w:rsidRPr="00B2490D" w:rsidRDefault="00B2490D" w:rsidP="00B2490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490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26415" cy="609600"/>
            <wp:effectExtent l="19050" t="0" r="6985" b="0"/>
            <wp:docPr id="1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90D" w:rsidRPr="00B2490D" w:rsidRDefault="00B2490D" w:rsidP="00B2490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490D" w:rsidRPr="00137244" w:rsidRDefault="00B2490D" w:rsidP="00B2490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244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B2490D" w:rsidRPr="00137244" w:rsidRDefault="00B2490D" w:rsidP="00B2490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244">
        <w:rPr>
          <w:rFonts w:ascii="Times New Roman" w:hAnsi="Times New Roman" w:cs="Times New Roman"/>
          <w:b/>
          <w:bCs/>
          <w:sz w:val="28"/>
          <w:szCs w:val="28"/>
        </w:rPr>
        <w:t xml:space="preserve"> ПОЛТАВСКОГО СЕЛЬСКОГО ПОСЕЛЕНИЯ</w:t>
      </w:r>
    </w:p>
    <w:p w:rsidR="00B2490D" w:rsidRPr="00137244" w:rsidRDefault="00B2490D" w:rsidP="00B2490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244">
        <w:rPr>
          <w:rFonts w:ascii="Times New Roman" w:hAnsi="Times New Roman" w:cs="Times New Roman"/>
          <w:b/>
          <w:bCs/>
          <w:sz w:val="28"/>
          <w:szCs w:val="28"/>
        </w:rPr>
        <w:t xml:space="preserve">КРАСНОАРМЕЙСКОГО РАЙОНА </w:t>
      </w:r>
    </w:p>
    <w:p w:rsidR="00B2490D" w:rsidRPr="00137244" w:rsidRDefault="00B2490D" w:rsidP="00B2490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490D" w:rsidRPr="00137244" w:rsidRDefault="00B2490D" w:rsidP="00B2490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5752" w:rsidRDefault="008A14E9" w:rsidP="0009736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2490D" w:rsidRPr="00137244" w:rsidRDefault="00B2490D" w:rsidP="00B2490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490D" w:rsidRPr="00137244" w:rsidRDefault="00B2490D" w:rsidP="00B2490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490D" w:rsidRPr="00137244" w:rsidRDefault="00B2490D" w:rsidP="00B24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244">
        <w:rPr>
          <w:rFonts w:ascii="Times New Roman" w:hAnsi="Times New Roman" w:cs="Times New Roman"/>
          <w:sz w:val="28"/>
          <w:szCs w:val="28"/>
        </w:rPr>
        <w:t xml:space="preserve">от </w:t>
      </w:r>
      <w:r w:rsidR="007F748E">
        <w:rPr>
          <w:rFonts w:ascii="Times New Roman" w:hAnsi="Times New Roman" w:cs="Times New Roman"/>
          <w:sz w:val="28"/>
          <w:szCs w:val="28"/>
        </w:rPr>
        <w:t>13.10.2021</w:t>
      </w:r>
      <w:r w:rsidRPr="001372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7F748E">
        <w:rPr>
          <w:rFonts w:ascii="Times New Roman" w:hAnsi="Times New Roman" w:cs="Times New Roman"/>
          <w:sz w:val="28"/>
          <w:szCs w:val="28"/>
        </w:rPr>
        <w:t xml:space="preserve">                                  №257</w:t>
      </w:r>
    </w:p>
    <w:p w:rsidR="00B2490D" w:rsidRDefault="00B2490D" w:rsidP="00B24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7244">
        <w:rPr>
          <w:rFonts w:ascii="Times New Roman" w:hAnsi="Times New Roman" w:cs="Times New Roman"/>
          <w:sz w:val="28"/>
          <w:szCs w:val="28"/>
        </w:rPr>
        <w:t>станица Полтавская</w:t>
      </w:r>
    </w:p>
    <w:p w:rsidR="00FC5752" w:rsidRPr="00137244" w:rsidRDefault="00FC5752" w:rsidP="00B24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90D" w:rsidRPr="00137244" w:rsidRDefault="00B2490D" w:rsidP="00B2490D">
      <w:pPr>
        <w:pStyle w:val="11"/>
        <w:widowControl w:val="0"/>
        <w:spacing w:before="0" w:after="0"/>
        <w:jc w:val="center"/>
        <w:rPr>
          <w:b/>
          <w:sz w:val="28"/>
          <w:szCs w:val="28"/>
        </w:rPr>
      </w:pPr>
      <w:r w:rsidRPr="00137244">
        <w:rPr>
          <w:b/>
          <w:sz w:val="28"/>
          <w:szCs w:val="28"/>
        </w:rPr>
        <w:t>Об утверждении</w:t>
      </w:r>
      <w:r w:rsidRPr="00137244">
        <w:rPr>
          <w:sz w:val="28"/>
          <w:szCs w:val="28"/>
        </w:rPr>
        <w:t xml:space="preserve">  </w:t>
      </w:r>
      <w:r w:rsidRPr="00137244">
        <w:rPr>
          <w:b/>
          <w:sz w:val="28"/>
          <w:szCs w:val="28"/>
        </w:rPr>
        <w:t xml:space="preserve">муниципальной программы    </w:t>
      </w:r>
    </w:p>
    <w:p w:rsidR="00B2490D" w:rsidRPr="00137244" w:rsidRDefault="00B2490D" w:rsidP="00B2490D">
      <w:pPr>
        <w:pStyle w:val="11"/>
        <w:widowControl w:val="0"/>
        <w:spacing w:before="0" w:after="0"/>
        <w:jc w:val="center"/>
        <w:rPr>
          <w:b/>
          <w:sz w:val="28"/>
          <w:szCs w:val="28"/>
        </w:rPr>
      </w:pPr>
      <w:r w:rsidRPr="00137244">
        <w:rPr>
          <w:b/>
          <w:sz w:val="28"/>
          <w:szCs w:val="28"/>
        </w:rPr>
        <w:t>Полтавского   сельского</w:t>
      </w:r>
      <w:r w:rsidRPr="00137244">
        <w:rPr>
          <w:sz w:val="28"/>
          <w:szCs w:val="28"/>
        </w:rPr>
        <w:t xml:space="preserve"> </w:t>
      </w:r>
      <w:r w:rsidRPr="00137244">
        <w:rPr>
          <w:b/>
          <w:sz w:val="28"/>
          <w:szCs w:val="28"/>
        </w:rPr>
        <w:t xml:space="preserve">поселения  Красноармейского района  </w:t>
      </w:r>
    </w:p>
    <w:p w:rsidR="00B2490D" w:rsidRPr="00137244" w:rsidRDefault="00B2490D" w:rsidP="00B2490D">
      <w:pPr>
        <w:pStyle w:val="11"/>
        <w:widowControl w:val="0"/>
        <w:spacing w:before="0" w:after="0"/>
        <w:jc w:val="center"/>
        <w:rPr>
          <w:sz w:val="28"/>
          <w:szCs w:val="28"/>
        </w:rPr>
      </w:pPr>
      <w:r w:rsidRPr="00137244">
        <w:rPr>
          <w:b/>
          <w:sz w:val="28"/>
          <w:szCs w:val="28"/>
        </w:rPr>
        <w:t>«</w:t>
      </w:r>
      <w:r w:rsidRPr="00137244">
        <w:rPr>
          <w:rStyle w:val="blk3"/>
          <w:b/>
          <w:bCs/>
          <w:sz w:val="28"/>
          <w:szCs w:val="28"/>
        </w:rPr>
        <w:t>Управление муниципальным имуществом</w:t>
      </w:r>
      <w:r w:rsidR="004466F2">
        <w:rPr>
          <w:rStyle w:val="blk3"/>
          <w:b/>
          <w:bCs/>
          <w:sz w:val="28"/>
          <w:szCs w:val="28"/>
        </w:rPr>
        <w:t xml:space="preserve"> и земельными ресурсами Полтавского сельского поселения Красноармейского района</w:t>
      </w:r>
      <w:r w:rsidRPr="00137244">
        <w:rPr>
          <w:sz w:val="28"/>
          <w:szCs w:val="28"/>
        </w:rPr>
        <w:t>»</w:t>
      </w:r>
    </w:p>
    <w:p w:rsidR="00B2490D" w:rsidRPr="00137244" w:rsidRDefault="00B2490D" w:rsidP="00B2490D">
      <w:pPr>
        <w:pStyle w:val="11"/>
        <w:widowControl w:val="0"/>
        <w:tabs>
          <w:tab w:val="left" w:pos="709"/>
        </w:tabs>
        <w:spacing w:before="0" w:after="0"/>
        <w:jc w:val="both"/>
        <w:rPr>
          <w:sz w:val="28"/>
          <w:szCs w:val="28"/>
        </w:rPr>
      </w:pPr>
    </w:p>
    <w:p w:rsidR="00B2490D" w:rsidRPr="00137244" w:rsidRDefault="00B2490D" w:rsidP="00B249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4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, Федеральным законом от  6 октября 2003г</w:t>
      </w:r>
      <w:r w:rsidR="00412423" w:rsidRPr="00137244">
        <w:rPr>
          <w:rFonts w:ascii="Times New Roman" w:hAnsi="Times New Roman" w:cs="Times New Roman"/>
          <w:sz w:val="28"/>
          <w:szCs w:val="28"/>
        </w:rPr>
        <w:t>.</w:t>
      </w:r>
      <w:r w:rsidRPr="00137244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 самоуправления в Российской</w:t>
      </w:r>
      <w:r w:rsidRPr="001372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7244">
        <w:rPr>
          <w:rFonts w:ascii="Times New Roman" w:hAnsi="Times New Roman" w:cs="Times New Roman"/>
          <w:sz w:val="28"/>
          <w:szCs w:val="28"/>
        </w:rPr>
        <w:t xml:space="preserve">Федерации администрация Полтавского   сельского   поселения   </w:t>
      </w:r>
      <w:proofErr w:type="spellStart"/>
      <w:proofErr w:type="gramStart"/>
      <w:r w:rsidRPr="0013724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137244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13724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37244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B2490D" w:rsidRPr="004466F2" w:rsidRDefault="00B2490D" w:rsidP="00B249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4">
        <w:rPr>
          <w:rFonts w:ascii="Times New Roman" w:hAnsi="Times New Roman" w:cs="Times New Roman"/>
          <w:sz w:val="28"/>
          <w:szCs w:val="28"/>
        </w:rPr>
        <w:t>1. Утвердить муниципальную программу Полтавского сельского поселения Красноармейского района</w:t>
      </w:r>
      <w:r w:rsidRPr="001372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66F2">
        <w:rPr>
          <w:rFonts w:ascii="Times New Roman" w:hAnsi="Times New Roman" w:cs="Times New Roman"/>
          <w:sz w:val="28"/>
          <w:szCs w:val="28"/>
        </w:rPr>
        <w:t>«</w:t>
      </w:r>
      <w:r w:rsidR="004466F2" w:rsidRPr="004466F2">
        <w:rPr>
          <w:rStyle w:val="blk3"/>
          <w:rFonts w:ascii="Times New Roman" w:hAnsi="Times New Roman" w:cs="Times New Roman"/>
          <w:bCs/>
          <w:sz w:val="28"/>
          <w:szCs w:val="28"/>
        </w:rPr>
        <w:t>Управление муниципальным имуществом и земельными ресурсами Полтавского сельского поселения Красноармейского района</w:t>
      </w:r>
      <w:r w:rsidR="00D7244B" w:rsidRPr="004466F2">
        <w:rPr>
          <w:rFonts w:ascii="Times New Roman" w:hAnsi="Times New Roman" w:cs="Times New Roman"/>
          <w:sz w:val="28"/>
          <w:szCs w:val="28"/>
        </w:rPr>
        <w:t>».</w:t>
      </w:r>
      <w:r w:rsidRPr="00446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90D" w:rsidRPr="00137244" w:rsidRDefault="00B2490D" w:rsidP="00B2490D">
      <w:pPr>
        <w:pStyle w:val="11"/>
        <w:widowControl w:val="0"/>
        <w:tabs>
          <w:tab w:val="left" w:pos="720"/>
        </w:tabs>
        <w:spacing w:before="0" w:after="0"/>
        <w:jc w:val="both"/>
        <w:rPr>
          <w:bCs/>
          <w:sz w:val="28"/>
          <w:szCs w:val="28"/>
        </w:rPr>
      </w:pPr>
      <w:r w:rsidRPr="00137244">
        <w:rPr>
          <w:sz w:val="28"/>
          <w:szCs w:val="28"/>
        </w:rPr>
        <w:t xml:space="preserve">          2. Постановление вступает в силу со дня его подписания.</w:t>
      </w:r>
    </w:p>
    <w:p w:rsidR="00B2490D" w:rsidRPr="00137244" w:rsidRDefault="00B2490D" w:rsidP="00B2490D">
      <w:pPr>
        <w:pStyle w:val="11"/>
        <w:widowControl w:val="0"/>
        <w:spacing w:before="0" w:after="0"/>
        <w:jc w:val="both"/>
        <w:rPr>
          <w:bCs/>
          <w:sz w:val="28"/>
          <w:szCs w:val="28"/>
        </w:rPr>
      </w:pPr>
    </w:p>
    <w:p w:rsidR="00B2490D" w:rsidRPr="00137244" w:rsidRDefault="00B2490D" w:rsidP="00B2490D">
      <w:pPr>
        <w:pStyle w:val="11"/>
        <w:widowControl w:val="0"/>
        <w:spacing w:before="0" w:after="0"/>
        <w:jc w:val="both"/>
        <w:rPr>
          <w:bCs/>
          <w:sz w:val="28"/>
          <w:szCs w:val="28"/>
        </w:rPr>
      </w:pPr>
    </w:p>
    <w:p w:rsidR="00B2490D" w:rsidRPr="00137244" w:rsidRDefault="00B2490D" w:rsidP="00B2490D">
      <w:pPr>
        <w:pStyle w:val="11"/>
        <w:widowControl w:val="0"/>
        <w:spacing w:before="0" w:after="0"/>
        <w:jc w:val="both"/>
        <w:rPr>
          <w:bCs/>
          <w:sz w:val="28"/>
          <w:szCs w:val="28"/>
        </w:rPr>
      </w:pPr>
    </w:p>
    <w:p w:rsidR="00B2490D" w:rsidRPr="00137244" w:rsidRDefault="002E27C9" w:rsidP="00B24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</w:t>
      </w:r>
      <w:r w:rsidR="00B2490D" w:rsidRPr="0013724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2490D" w:rsidRPr="00137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90D" w:rsidRPr="00137244" w:rsidRDefault="00B2490D" w:rsidP="00B24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244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B2490D" w:rsidRPr="00137244" w:rsidRDefault="00B2490D" w:rsidP="00B2490D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244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137244">
        <w:rPr>
          <w:rFonts w:ascii="Times New Roman" w:hAnsi="Times New Roman" w:cs="Times New Roman"/>
          <w:sz w:val="28"/>
          <w:szCs w:val="28"/>
        </w:rPr>
        <w:tab/>
      </w:r>
      <w:r w:rsidRPr="00137244">
        <w:rPr>
          <w:rFonts w:ascii="Times New Roman" w:hAnsi="Times New Roman" w:cs="Times New Roman"/>
          <w:sz w:val="28"/>
          <w:szCs w:val="28"/>
        </w:rPr>
        <w:tab/>
      </w:r>
      <w:r w:rsidRPr="00137244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137244">
        <w:rPr>
          <w:rFonts w:ascii="Times New Roman" w:hAnsi="Times New Roman" w:cs="Times New Roman"/>
          <w:sz w:val="28"/>
          <w:szCs w:val="28"/>
        </w:rPr>
        <w:tab/>
      </w:r>
      <w:r w:rsidRPr="00137244">
        <w:rPr>
          <w:rFonts w:ascii="Times New Roman" w:hAnsi="Times New Roman" w:cs="Times New Roman"/>
          <w:sz w:val="28"/>
          <w:szCs w:val="28"/>
        </w:rPr>
        <w:tab/>
        <w:t xml:space="preserve">            В.А. </w:t>
      </w:r>
      <w:proofErr w:type="spellStart"/>
      <w:r w:rsidR="002E27C9">
        <w:rPr>
          <w:rFonts w:ascii="Times New Roman" w:hAnsi="Times New Roman" w:cs="Times New Roman"/>
          <w:sz w:val="28"/>
          <w:szCs w:val="28"/>
        </w:rPr>
        <w:t>Гористов</w:t>
      </w:r>
      <w:proofErr w:type="spellEnd"/>
    </w:p>
    <w:p w:rsidR="00752A48" w:rsidRPr="00137244" w:rsidRDefault="00752A48" w:rsidP="00B2490D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A48" w:rsidRPr="00137244" w:rsidRDefault="00752A48" w:rsidP="00B2490D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A48" w:rsidRPr="00137244" w:rsidRDefault="00752A48" w:rsidP="00B2490D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A48" w:rsidRPr="00137244" w:rsidRDefault="00752A48" w:rsidP="00B2490D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A48" w:rsidRPr="00137244" w:rsidRDefault="00752A48" w:rsidP="00B2490D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A48" w:rsidRPr="00137244" w:rsidRDefault="00752A48" w:rsidP="00B2490D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A48" w:rsidRPr="00137244" w:rsidRDefault="00752A48" w:rsidP="00B2490D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A48" w:rsidRPr="00137244" w:rsidRDefault="00752A48" w:rsidP="00B2490D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A48" w:rsidRDefault="00752A48" w:rsidP="00B2490D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44B" w:rsidRPr="00137244" w:rsidRDefault="00D7244B" w:rsidP="00B2490D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08" w:type="dxa"/>
        <w:tblLook w:val="01E0"/>
      </w:tblPr>
      <w:tblGrid>
        <w:gridCol w:w="4500"/>
        <w:gridCol w:w="5100"/>
      </w:tblGrid>
      <w:tr w:rsidR="00B048A8" w:rsidRPr="00137244" w:rsidTr="00C423DE">
        <w:tc>
          <w:tcPr>
            <w:tcW w:w="4500" w:type="dxa"/>
          </w:tcPr>
          <w:p w:rsidR="00B048A8" w:rsidRPr="00137244" w:rsidRDefault="00B048A8" w:rsidP="00B048A8">
            <w:pPr>
              <w:suppressAutoHyphens/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  <w:p w:rsidR="00B048A8" w:rsidRPr="00137244" w:rsidRDefault="00B048A8" w:rsidP="00B048A8">
            <w:pPr>
              <w:suppressAutoHyphens/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100" w:type="dxa"/>
          </w:tcPr>
          <w:p w:rsidR="00B048A8" w:rsidRPr="00137244" w:rsidRDefault="00B048A8" w:rsidP="00B048A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4">
              <w:rPr>
                <w:rStyle w:val="a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ПРИЛОЖЕНИЕ </w:t>
            </w:r>
          </w:p>
          <w:p w:rsidR="00B048A8" w:rsidRPr="00137244" w:rsidRDefault="00B048A8" w:rsidP="00B048A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B048A8" w:rsidRPr="00137244" w:rsidRDefault="00B048A8" w:rsidP="00B048A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137244">
              <w:rPr>
                <w:rFonts w:ascii="Times New Roman" w:hAnsi="Times New Roman" w:cs="Times New Roman"/>
                <w:sz w:val="28"/>
                <w:szCs w:val="28"/>
              </w:rPr>
              <w:t>Полтавского</w:t>
            </w:r>
            <w:proofErr w:type="gramEnd"/>
          </w:p>
          <w:p w:rsidR="00B048A8" w:rsidRPr="00137244" w:rsidRDefault="00B048A8" w:rsidP="00B048A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B048A8" w:rsidRPr="00137244" w:rsidRDefault="00B048A8" w:rsidP="00B048A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B048A8" w:rsidRPr="00137244" w:rsidRDefault="00B048A8" w:rsidP="00B048A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F748E">
              <w:rPr>
                <w:rFonts w:ascii="Times New Roman" w:hAnsi="Times New Roman" w:cs="Times New Roman"/>
                <w:sz w:val="28"/>
                <w:szCs w:val="28"/>
              </w:rPr>
              <w:t>13.10.2021</w:t>
            </w: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7F748E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  <w:p w:rsidR="00B048A8" w:rsidRPr="00137244" w:rsidRDefault="00B048A8" w:rsidP="00B048A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A8" w:rsidRPr="00137244" w:rsidRDefault="00B048A8" w:rsidP="00B048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A8" w:rsidRPr="00137244" w:rsidRDefault="00B048A8" w:rsidP="00B048A8">
            <w:pPr>
              <w:suppressAutoHyphens/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B048A8" w:rsidRPr="00137244" w:rsidRDefault="00B048A8" w:rsidP="00B048A8">
      <w:pPr>
        <w:spacing w:after="0" w:line="240" w:lineRule="auto"/>
        <w:ind w:left="5600"/>
        <w:jc w:val="right"/>
        <w:rPr>
          <w:rFonts w:ascii="Times New Roman" w:hAnsi="Times New Roman" w:cs="Times New Roman"/>
          <w:sz w:val="28"/>
          <w:szCs w:val="28"/>
        </w:rPr>
      </w:pPr>
    </w:p>
    <w:p w:rsidR="00B048A8" w:rsidRPr="00137244" w:rsidRDefault="00B048A8" w:rsidP="00B048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48A8" w:rsidRPr="00137244" w:rsidRDefault="00B048A8" w:rsidP="00B04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244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B048A8" w:rsidRPr="00137244" w:rsidRDefault="00B048A8" w:rsidP="00B04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244">
        <w:rPr>
          <w:rFonts w:ascii="Times New Roman" w:hAnsi="Times New Roman" w:cs="Times New Roman"/>
          <w:b/>
          <w:sz w:val="28"/>
          <w:szCs w:val="28"/>
        </w:rPr>
        <w:t>Полтавского сельского поселения Красноармейского района</w:t>
      </w:r>
    </w:p>
    <w:p w:rsidR="003264F1" w:rsidRPr="00137244" w:rsidRDefault="003264F1" w:rsidP="003264F1">
      <w:pPr>
        <w:pStyle w:val="11"/>
        <w:widowControl w:val="0"/>
        <w:spacing w:before="0" w:after="0"/>
        <w:jc w:val="center"/>
        <w:rPr>
          <w:sz w:val="28"/>
          <w:szCs w:val="28"/>
        </w:rPr>
      </w:pPr>
      <w:r w:rsidRPr="00137244">
        <w:rPr>
          <w:b/>
          <w:sz w:val="28"/>
          <w:szCs w:val="28"/>
        </w:rPr>
        <w:t xml:space="preserve"> «</w:t>
      </w:r>
      <w:r w:rsidR="005E22B4" w:rsidRPr="00137244">
        <w:rPr>
          <w:rStyle w:val="blk3"/>
          <w:b/>
          <w:bCs/>
          <w:sz w:val="28"/>
          <w:szCs w:val="28"/>
        </w:rPr>
        <w:t>Управление муниципальным имуществом</w:t>
      </w:r>
      <w:r w:rsidR="005E22B4">
        <w:rPr>
          <w:rStyle w:val="blk3"/>
          <w:b/>
          <w:bCs/>
          <w:sz w:val="28"/>
          <w:szCs w:val="28"/>
        </w:rPr>
        <w:t xml:space="preserve"> и земельными ресурсами Полтавского сельского поселения Красноармейского района</w:t>
      </w:r>
      <w:r w:rsidRPr="00137244">
        <w:rPr>
          <w:sz w:val="28"/>
          <w:szCs w:val="28"/>
        </w:rPr>
        <w:t>»</w:t>
      </w:r>
    </w:p>
    <w:p w:rsidR="00B048A8" w:rsidRPr="00137244" w:rsidRDefault="00B048A8" w:rsidP="00B04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8A8" w:rsidRPr="00137244" w:rsidRDefault="00B048A8" w:rsidP="00B04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8A8" w:rsidRPr="00137244" w:rsidRDefault="00B048A8" w:rsidP="00B0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244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B048A8" w:rsidRPr="005E22B4" w:rsidRDefault="00B048A8" w:rsidP="00B0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2B4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B048A8" w:rsidRPr="005E22B4" w:rsidRDefault="00B048A8" w:rsidP="00B04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2B4">
        <w:rPr>
          <w:rFonts w:ascii="Times New Roman" w:hAnsi="Times New Roman" w:cs="Times New Roman"/>
          <w:b/>
          <w:sz w:val="28"/>
          <w:szCs w:val="28"/>
        </w:rPr>
        <w:t>Полтавского сельского поселения Красноармейского района</w:t>
      </w:r>
    </w:p>
    <w:p w:rsidR="00B048A8" w:rsidRPr="005E22B4" w:rsidRDefault="003264F1" w:rsidP="00B0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2B4">
        <w:rPr>
          <w:rFonts w:ascii="Times New Roman" w:hAnsi="Times New Roman" w:cs="Times New Roman"/>
          <w:b/>
          <w:sz w:val="28"/>
          <w:szCs w:val="28"/>
        </w:rPr>
        <w:t>«</w:t>
      </w:r>
      <w:r w:rsidR="005E22B4" w:rsidRPr="005E22B4">
        <w:rPr>
          <w:rStyle w:val="blk3"/>
          <w:rFonts w:ascii="Times New Roman" w:hAnsi="Times New Roman" w:cs="Times New Roman"/>
          <w:b/>
          <w:bCs/>
          <w:sz w:val="28"/>
          <w:szCs w:val="28"/>
        </w:rPr>
        <w:t>Управление муниципальным имуществом и земельными ресурсами Полтавского сельского поселения Красноармейского района</w:t>
      </w:r>
      <w:r w:rsidRPr="005E22B4">
        <w:rPr>
          <w:rFonts w:ascii="Times New Roman" w:hAnsi="Times New Roman" w:cs="Times New Roman"/>
          <w:sz w:val="28"/>
          <w:szCs w:val="28"/>
        </w:rPr>
        <w:t>»</w:t>
      </w:r>
    </w:p>
    <w:p w:rsidR="00B048A8" w:rsidRPr="00137244" w:rsidRDefault="00B048A8" w:rsidP="00B0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B048A8" w:rsidRPr="00137244" w:rsidTr="00C423DE">
        <w:trPr>
          <w:trHeight w:val="16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8" w:rsidRPr="00137244" w:rsidRDefault="00B048A8" w:rsidP="00B04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муниципальной программ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8" w:rsidRPr="00137244" w:rsidRDefault="00B048A8" w:rsidP="00B048A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>отдел по доходам и управлению муниципальным имуществом администрации Полтавского сельского поселения Красноармейского района</w:t>
            </w:r>
          </w:p>
        </w:tc>
      </w:tr>
      <w:tr w:rsidR="00B048A8" w:rsidRPr="00137244" w:rsidTr="00C423DE">
        <w:trPr>
          <w:trHeight w:val="47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8" w:rsidRPr="00137244" w:rsidRDefault="00B048A8" w:rsidP="00B04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8" w:rsidRPr="00137244" w:rsidRDefault="00B048A8" w:rsidP="00B04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048A8" w:rsidRPr="00137244" w:rsidTr="00C423DE">
        <w:trPr>
          <w:trHeight w:val="97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8" w:rsidRPr="00137244" w:rsidRDefault="00B048A8" w:rsidP="00B04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8" w:rsidRPr="00137244" w:rsidRDefault="00223078" w:rsidP="00B04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B048A8" w:rsidRPr="00137244">
              <w:rPr>
                <w:rFonts w:ascii="Times New Roman" w:hAnsi="Times New Roman" w:cs="Times New Roman"/>
                <w:sz w:val="28"/>
                <w:szCs w:val="28"/>
              </w:rPr>
              <w:t xml:space="preserve"> Полтавского сельского поселения Красноармейского района</w:t>
            </w:r>
          </w:p>
        </w:tc>
      </w:tr>
      <w:tr w:rsidR="00B048A8" w:rsidRPr="00137244" w:rsidTr="00C423D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8" w:rsidRPr="00137244" w:rsidRDefault="00B048A8" w:rsidP="00B04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8" w:rsidRPr="00137244" w:rsidRDefault="00B048A8" w:rsidP="00B048A8">
            <w:pPr>
              <w:tabs>
                <w:tab w:val="left" w:pos="540"/>
                <w:tab w:val="left" w:pos="4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048A8" w:rsidRPr="00137244" w:rsidRDefault="00B048A8" w:rsidP="00B048A8">
            <w:pPr>
              <w:tabs>
                <w:tab w:val="left" w:pos="540"/>
                <w:tab w:val="left" w:pos="4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A8" w:rsidRPr="00137244" w:rsidTr="00C423DE">
        <w:trPr>
          <w:trHeight w:val="9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8" w:rsidRPr="00137244" w:rsidRDefault="00B048A8" w:rsidP="00B04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8" w:rsidRPr="00137244" w:rsidRDefault="00B048A8" w:rsidP="00B048A8">
            <w:pPr>
              <w:tabs>
                <w:tab w:val="left" w:pos="540"/>
                <w:tab w:val="left" w:pos="4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62C1A" w:rsidRPr="00137244" w:rsidTr="00C05A62">
        <w:trPr>
          <w:trHeight w:val="98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1A" w:rsidRPr="00137244" w:rsidRDefault="00962C1A" w:rsidP="00B04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1A" w:rsidRPr="00137244" w:rsidRDefault="00C05A62" w:rsidP="00C05A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>-повышение эффективности использования муниципального имущества (в том числе бесхозяйного)</w:t>
            </w:r>
            <w:r w:rsidR="00E96A8A" w:rsidRPr="001372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5A62" w:rsidRPr="00137244" w:rsidRDefault="00C05A62" w:rsidP="00E96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>-повышение эффективности  управления и распоряжения земельными участками,  находящимися в собственности Полтавского сельского поселения</w:t>
            </w:r>
            <w:r w:rsidR="00CD25DF" w:rsidRPr="001372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62C1A" w:rsidRPr="00137244" w:rsidTr="00962C1A">
        <w:trPr>
          <w:trHeight w:val="71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1A" w:rsidRPr="00137244" w:rsidRDefault="00962C1A" w:rsidP="00B04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62" w:rsidRPr="00137244" w:rsidRDefault="00C05A62" w:rsidP="00E96A8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>-создание условий для эффективного управления и распоряжения муниципальным имуществом Полтавского сельского поселения (в том числе бесхозяйного);</w:t>
            </w:r>
          </w:p>
          <w:p w:rsidR="00D76D7C" w:rsidRPr="00137244" w:rsidRDefault="00C05A62" w:rsidP="00E96A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 xml:space="preserve">-организация и выявление бесхозяйных объектов на территории Полтавского сельского поселения Красноармейского района; </w:t>
            </w:r>
          </w:p>
          <w:p w:rsidR="00962C1A" w:rsidRPr="00137244" w:rsidRDefault="00D76D7C" w:rsidP="00E96A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5A62" w:rsidRPr="00137244">
              <w:rPr>
                <w:rFonts w:ascii="Times New Roman" w:hAnsi="Times New Roman" w:cs="Times New Roman"/>
                <w:sz w:val="28"/>
                <w:szCs w:val="28"/>
              </w:rPr>
              <w:t>организация технической паспортизации объектов и подготовка землеустроительных документов по выявленным бесхозяйным объектам для последующей реализации в целях увеличения доходной части бюджета Полтавского сельского поселения;</w:t>
            </w:r>
          </w:p>
          <w:p w:rsidR="00C05A62" w:rsidRPr="00137244" w:rsidRDefault="00C05A62" w:rsidP="00E96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>-создание условий для эффективного управления и распоряжения земельными участками, находящимися в собственности Полтавского сельского поселения;</w:t>
            </w:r>
          </w:p>
          <w:p w:rsidR="00C05A62" w:rsidRPr="00137244" w:rsidRDefault="00C05A62" w:rsidP="00E96A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>-вовлечение  земельных участков, находящихся в собственности Полтавского сельского поселения</w:t>
            </w:r>
            <w:r w:rsidR="00E96A8A" w:rsidRPr="001372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>в экономический и хозяйственный оборот.</w:t>
            </w:r>
          </w:p>
          <w:p w:rsidR="00C05A62" w:rsidRPr="00137244" w:rsidRDefault="00C05A62" w:rsidP="00C05A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62C1A" w:rsidRPr="00137244" w:rsidTr="00950387">
        <w:trPr>
          <w:trHeight w:val="26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1A" w:rsidRPr="00137244" w:rsidRDefault="00962C1A" w:rsidP="00B04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</w:p>
          <w:p w:rsidR="00962C1A" w:rsidRPr="00137244" w:rsidRDefault="00962C1A" w:rsidP="00B04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87" w:rsidRPr="00137244" w:rsidRDefault="00950387" w:rsidP="00E96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>доходы от арендной платы, реализации муниципального имущества, находящегося в собственности Полтавского сельского поселения (в том числе прошедшего процедуру признания бесхозяйным)</w:t>
            </w:r>
          </w:p>
          <w:p w:rsidR="00962C1A" w:rsidRPr="00137244" w:rsidRDefault="00E96A8A" w:rsidP="009503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>-количество земельных участков, прошедших государственный кадастровый учет.</w:t>
            </w:r>
          </w:p>
        </w:tc>
      </w:tr>
      <w:tr w:rsidR="00962C1A" w:rsidRPr="00137244" w:rsidTr="00C423D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1A" w:rsidRPr="00137244" w:rsidRDefault="00962C1A" w:rsidP="00B04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  <w:p w:rsidR="00962C1A" w:rsidRPr="00137244" w:rsidRDefault="00962C1A" w:rsidP="00B04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B" w:rsidRPr="00137244" w:rsidRDefault="00C11ECB" w:rsidP="00C11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202</w:t>
            </w:r>
            <w:r w:rsidR="00E056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 xml:space="preserve"> -202</w:t>
            </w:r>
            <w:r w:rsidR="00E056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 xml:space="preserve"> годы;</w:t>
            </w:r>
          </w:p>
          <w:p w:rsidR="00962C1A" w:rsidRPr="00137244" w:rsidRDefault="00C11ECB" w:rsidP="00C11E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962C1A" w:rsidRPr="00137244" w:rsidTr="00C423DE">
        <w:trPr>
          <w:trHeight w:val="61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1A" w:rsidRPr="00137244" w:rsidRDefault="00962C1A" w:rsidP="00B04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  <w:p w:rsidR="00962C1A" w:rsidRPr="00137244" w:rsidRDefault="00962C1A" w:rsidP="00B04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1A" w:rsidRPr="00137244" w:rsidRDefault="00962C1A" w:rsidP="00B048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7244"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финансирования мероприятий муниципальной программы за 202</w:t>
            </w:r>
            <w:r w:rsidR="00E0565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137244">
              <w:rPr>
                <w:rFonts w:ascii="Times New Roman" w:hAnsi="Times New Roman" w:cs="Times New Roman"/>
                <w:bCs/>
                <w:sz w:val="28"/>
                <w:szCs w:val="28"/>
              </w:rPr>
              <w:t>-202</w:t>
            </w:r>
            <w:r w:rsidR="00E0565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1372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 составит </w:t>
            </w:r>
            <w:r w:rsidR="00DB2889" w:rsidRPr="007E5CD4">
              <w:rPr>
                <w:rFonts w:ascii="Times New Roman" w:hAnsi="Times New Roman" w:cs="Times New Roman"/>
                <w:bCs/>
                <w:sz w:val="28"/>
                <w:szCs w:val="28"/>
              </w:rPr>
              <w:t>812</w:t>
            </w:r>
            <w:r w:rsidR="002C11E7" w:rsidRPr="007E5CD4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A34112" w:rsidRPr="007E5CD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E05657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137244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лей, в том числе по годам реализации муниципальной программы:</w:t>
            </w:r>
          </w:p>
          <w:p w:rsidR="00962C1A" w:rsidRPr="00137244" w:rsidRDefault="00962C1A" w:rsidP="00B04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056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B2889" w:rsidRPr="007E5CD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Pr="007E5C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C11E7" w:rsidRPr="007E5C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62C1A" w:rsidRPr="00137244" w:rsidRDefault="00E05657" w:rsidP="00B04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962C1A" w:rsidRPr="0013724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C11E7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962C1A" w:rsidRPr="001372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41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62C1A" w:rsidRPr="0013724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62C1A" w:rsidRPr="00137244" w:rsidRDefault="00962C1A" w:rsidP="00B04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056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A1BFE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1B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62C1A" w:rsidRPr="00137244" w:rsidRDefault="00962C1A" w:rsidP="00B04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056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C11E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C11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27EE1" w:rsidRPr="001372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2C1A" w:rsidRPr="00137244" w:rsidRDefault="00962C1A" w:rsidP="00B04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056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A1BFE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1B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62C1A" w:rsidRPr="00137244" w:rsidRDefault="00962C1A" w:rsidP="00B048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 xml:space="preserve">Из них за счет средств местного бюджета </w:t>
            </w:r>
            <w:r w:rsidR="00DB2889" w:rsidRPr="007E5CD4">
              <w:rPr>
                <w:rFonts w:ascii="Times New Roman" w:hAnsi="Times New Roman" w:cs="Times New Roman"/>
                <w:bCs/>
                <w:sz w:val="28"/>
                <w:szCs w:val="28"/>
              </w:rPr>
              <w:t>812,4</w:t>
            </w:r>
            <w:r w:rsidRPr="001372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, в том числе по годам реализации муниципальной программы:</w:t>
            </w:r>
          </w:p>
          <w:p w:rsidR="002C11E7" w:rsidRPr="00137244" w:rsidRDefault="002C11E7" w:rsidP="002C1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B2889" w:rsidRPr="007E5CD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Pr="007E5CD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2C11E7" w:rsidRPr="00137244" w:rsidRDefault="002C11E7" w:rsidP="002C1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41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2C11E7" w:rsidRPr="00137244" w:rsidRDefault="002C11E7" w:rsidP="002C1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2C11E7" w:rsidRPr="00137244" w:rsidRDefault="002C11E7" w:rsidP="002C1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</w:p>
          <w:p w:rsidR="00962C1A" w:rsidRPr="00137244" w:rsidRDefault="002C11E7" w:rsidP="002C1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</w:p>
        </w:tc>
      </w:tr>
      <w:tr w:rsidR="00962C1A" w:rsidRPr="00137244" w:rsidTr="00C423D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1A" w:rsidRPr="00137244" w:rsidRDefault="00962C1A" w:rsidP="00B04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7244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3724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</w:p>
          <w:p w:rsidR="00962C1A" w:rsidRPr="00137244" w:rsidRDefault="00962C1A" w:rsidP="00B04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1A" w:rsidRPr="00137244" w:rsidRDefault="00962C1A" w:rsidP="00B04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4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лтавского сельского поселения Красноармейского района</w:t>
            </w:r>
          </w:p>
        </w:tc>
      </w:tr>
    </w:tbl>
    <w:p w:rsidR="00B048A8" w:rsidRPr="00137244" w:rsidRDefault="00B048A8">
      <w:pPr>
        <w:rPr>
          <w:rFonts w:ascii="Times New Roman" w:hAnsi="Times New Roman" w:cs="Times New Roman"/>
          <w:sz w:val="28"/>
          <w:szCs w:val="28"/>
        </w:rPr>
      </w:pPr>
    </w:p>
    <w:p w:rsidR="00332A6B" w:rsidRPr="00137244" w:rsidRDefault="00CB0F45" w:rsidP="00CB0F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7244">
        <w:rPr>
          <w:rFonts w:ascii="Times New Roman" w:hAnsi="Times New Roman" w:cs="Times New Roman"/>
          <w:sz w:val="28"/>
          <w:szCs w:val="28"/>
        </w:rPr>
        <w:t>1.Характеристик</w:t>
      </w:r>
      <w:r w:rsidR="00BF2A75">
        <w:rPr>
          <w:rFonts w:ascii="Times New Roman" w:hAnsi="Times New Roman" w:cs="Times New Roman"/>
          <w:sz w:val="28"/>
          <w:szCs w:val="28"/>
        </w:rPr>
        <w:t>а</w:t>
      </w:r>
      <w:r w:rsidRPr="00137244">
        <w:rPr>
          <w:rFonts w:ascii="Times New Roman" w:hAnsi="Times New Roman" w:cs="Times New Roman"/>
          <w:sz w:val="28"/>
          <w:szCs w:val="28"/>
        </w:rPr>
        <w:t xml:space="preserve"> текущего состояни</w:t>
      </w:r>
      <w:r w:rsidR="00BF2A75">
        <w:rPr>
          <w:rFonts w:ascii="Times New Roman" w:hAnsi="Times New Roman" w:cs="Times New Roman"/>
          <w:sz w:val="28"/>
          <w:szCs w:val="28"/>
        </w:rPr>
        <w:t>я</w:t>
      </w:r>
      <w:r w:rsidRPr="00137244">
        <w:rPr>
          <w:rFonts w:ascii="Times New Roman" w:hAnsi="Times New Roman" w:cs="Times New Roman"/>
          <w:sz w:val="28"/>
          <w:szCs w:val="28"/>
        </w:rPr>
        <w:t xml:space="preserve"> и</w:t>
      </w:r>
      <w:r w:rsidR="002C11E7">
        <w:rPr>
          <w:rFonts w:ascii="Times New Roman" w:hAnsi="Times New Roman" w:cs="Times New Roman"/>
          <w:sz w:val="28"/>
          <w:szCs w:val="28"/>
        </w:rPr>
        <w:t xml:space="preserve"> прогноз развития соответствующей сферы</w:t>
      </w:r>
      <w:r w:rsidRPr="00137244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</w:p>
    <w:p w:rsidR="00CB0F45" w:rsidRPr="00137244" w:rsidRDefault="00CB0F45" w:rsidP="00CB0F4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921D6" w:rsidRPr="00137244" w:rsidRDefault="00A921D6" w:rsidP="003E3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44">
        <w:rPr>
          <w:rFonts w:ascii="Times New Roman" w:hAnsi="Times New Roman" w:cs="Times New Roman"/>
          <w:sz w:val="28"/>
          <w:szCs w:val="28"/>
        </w:rPr>
        <w:t>Эффективное управление муниципальным имуществом не может быть осуществлено без построения целостной системы учета имущества, а также его правообладателей - хозяйствующих субъектов. Реализация полномочий собственника - владение, пользование и распоряжение - требует объективных и точных сведений о составе, количестве и качественных характеристиках имущества.</w:t>
      </w:r>
    </w:p>
    <w:p w:rsidR="00A921D6" w:rsidRPr="00137244" w:rsidRDefault="004927A2" w:rsidP="003E3BE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4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21D6" w:rsidRPr="00137244">
        <w:rPr>
          <w:rFonts w:ascii="Times New Roman" w:hAnsi="Times New Roman" w:cs="Times New Roman"/>
          <w:sz w:val="28"/>
          <w:szCs w:val="28"/>
        </w:rPr>
        <w:t>Наличие правоустанавливающих документов, ведение единого, полного учета объектов собственности Полтавского сельского поселения - важнейшие условия управления имуществом Полтавского сельского поселения. Это условие приобретает особую значимость в процессе оптимизации структуры собственности Полтавского сельского поселения с учетом возложенных на него полномочий. Надлежащее оформление права собственности, своевременная инвентаризация объектов недвижимости, находящихся в собственности Полтавского сельского поселения, являются залогом целостности имущества поселения.</w:t>
      </w:r>
    </w:p>
    <w:p w:rsidR="00A921D6" w:rsidRPr="00137244" w:rsidRDefault="00A921D6" w:rsidP="003E3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4">
        <w:rPr>
          <w:rFonts w:ascii="Times New Roman" w:hAnsi="Times New Roman" w:cs="Times New Roman"/>
          <w:sz w:val="28"/>
          <w:szCs w:val="28"/>
        </w:rPr>
        <w:t xml:space="preserve"> В целях предотвращения угрозы разрушения имущества, имеющего признаки бесхозяйного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администрация </w:t>
      </w:r>
      <w:r w:rsidRPr="00137244">
        <w:rPr>
          <w:rFonts w:ascii="Times New Roman" w:hAnsi="Times New Roman" w:cs="Times New Roman"/>
          <w:sz w:val="28"/>
          <w:szCs w:val="28"/>
        </w:rPr>
        <w:lastRenderedPageBreak/>
        <w:t xml:space="preserve">вправе оформить в собственность данное имущества за счет средств местного бюджета. </w:t>
      </w:r>
      <w:proofErr w:type="gramStart"/>
      <w:r w:rsidRPr="00137244">
        <w:rPr>
          <w:rFonts w:ascii="Times New Roman" w:hAnsi="Times New Roman" w:cs="Times New Roman"/>
          <w:sz w:val="28"/>
          <w:szCs w:val="28"/>
        </w:rPr>
        <w:t>Для оформления прав собственности на объекты недвижимого имущества, имеющие признаки бесхозяйного имущества, выявленные на территории Полтавского сельского поселения, необходимо изготовить на платной основе документы, содержащие описание объекта недвижимого имущества, в том числе техническая документация (извлечение из технического паспорта, кадастровый паспорт, кадастровый план и др.).</w:t>
      </w:r>
      <w:proofErr w:type="gramEnd"/>
    </w:p>
    <w:p w:rsidR="004927A2" w:rsidRPr="00137244" w:rsidRDefault="004927A2" w:rsidP="003E3B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4">
        <w:rPr>
          <w:rFonts w:ascii="Times New Roman" w:hAnsi="Times New Roman" w:cs="Times New Roman"/>
          <w:sz w:val="28"/>
          <w:szCs w:val="28"/>
        </w:rPr>
        <w:t>Процедура разграничения государственной собственности на землю регулируется Земельным кодексом Российской Федерации и Федеральным законом от 25.10.2001 № 137-ФЗ «О введении в действие Земельного кодекса Российской Федерации». Подготовка документов осуществляется на основании постановления Правительства Российской Федерации от 30.06.2006 № 404 «Об утверждении перечня документов, необходимых для государственной регистрации права собственности Российской Федерации, субъекта Российской Федерации или муниципального образования на земельный участок при разграничении государственной собственности на землю».</w:t>
      </w:r>
    </w:p>
    <w:p w:rsidR="004927A2" w:rsidRPr="00137244" w:rsidRDefault="004927A2" w:rsidP="004B50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4">
        <w:rPr>
          <w:rFonts w:ascii="Times New Roman" w:hAnsi="Times New Roman" w:cs="Times New Roman"/>
          <w:sz w:val="28"/>
          <w:szCs w:val="28"/>
        </w:rPr>
        <w:t>Формирование системы эффективного управления муниципальной собственностью Полтавского сельского поселения является одним из элементов, позволяющих решить задачу увеличения доходов  бюджета Полтавского сельского поселения за счет вовлечения максимального количества земельных участков, находящихся в собственности Полтавского сельского поселения</w:t>
      </w:r>
      <w:r w:rsidR="00616BB0" w:rsidRPr="00137244">
        <w:rPr>
          <w:rFonts w:ascii="Times New Roman" w:hAnsi="Times New Roman" w:cs="Times New Roman"/>
          <w:sz w:val="28"/>
          <w:szCs w:val="28"/>
        </w:rPr>
        <w:t xml:space="preserve"> </w:t>
      </w:r>
      <w:r w:rsidRPr="00137244">
        <w:rPr>
          <w:rFonts w:ascii="Times New Roman" w:hAnsi="Times New Roman" w:cs="Times New Roman"/>
          <w:sz w:val="28"/>
          <w:szCs w:val="28"/>
        </w:rPr>
        <w:t xml:space="preserve"> в экономический оборот.</w:t>
      </w:r>
      <w:r w:rsidR="00392E44">
        <w:rPr>
          <w:rFonts w:ascii="Times New Roman" w:hAnsi="Times New Roman" w:cs="Times New Roman"/>
          <w:sz w:val="28"/>
          <w:szCs w:val="28"/>
        </w:rPr>
        <w:t xml:space="preserve"> Реализация муниципальной программы Полтавского сельского поселения «Управление муниципальным имуществом» на 2022-2026 годы позволит качественно и в установленные сроки достичь необходимых результатов.</w:t>
      </w:r>
    </w:p>
    <w:p w:rsidR="00C11ECB" w:rsidRPr="00137244" w:rsidRDefault="00C11ECB" w:rsidP="00392E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21D6" w:rsidRPr="00137244" w:rsidRDefault="00A921D6" w:rsidP="00392E44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37244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, сроки и этапы реализации </w:t>
      </w:r>
      <w:r w:rsidR="00392E4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921D6" w:rsidRPr="00137244" w:rsidRDefault="00A921D6" w:rsidP="003E3BE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320833" w:rsidRPr="00137244" w:rsidRDefault="00320833" w:rsidP="0032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44">
        <w:rPr>
          <w:rFonts w:ascii="Times New Roman" w:hAnsi="Times New Roman" w:cs="Times New Roman"/>
          <w:sz w:val="28"/>
          <w:szCs w:val="28"/>
        </w:rPr>
        <w:t xml:space="preserve">          Основной целью программы повышение эффективности  управления и распоряжения земельными участками,  находящимися в собственности Полтавского сельского поселения. В процессе достижения поставленной цели должны быть выполнены следующие задачи: </w:t>
      </w:r>
    </w:p>
    <w:p w:rsidR="00320833" w:rsidRPr="00137244" w:rsidRDefault="00320833" w:rsidP="0032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44">
        <w:rPr>
          <w:rFonts w:ascii="Times New Roman" w:hAnsi="Times New Roman" w:cs="Times New Roman"/>
          <w:sz w:val="28"/>
          <w:szCs w:val="28"/>
        </w:rPr>
        <w:t xml:space="preserve">-создание условий для эффективного управления и распоряжения муниципальным имуществом Полтавского сельского поселения (в том числе бесхозяйного); </w:t>
      </w:r>
    </w:p>
    <w:p w:rsidR="00320833" w:rsidRPr="00137244" w:rsidRDefault="00320833" w:rsidP="0032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44">
        <w:rPr>
          <w:rFonts w:ascii="Times New Roman" w:hAnsi="Times New Roman" w:cs="Times New Roman"/>
          <w:sz w:val="28"/>
          <w:szCs w:val="28"/>
        </w:rPr>
        <w:t xml:space="preserve">-организация и выявление бесхозяйных объектов на территории Полтавского сельского поселения Красноармейского района; </w:t>
      </w:r>
    </w:p>
    <w:p w:rsidR="00320833" w:rsidRPr="00137244" w:rsidRDefault="00320833" w:rsidP="0032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44">
        <w:rPr>
          <w:rFonts w:ascii="Times New Roman" w:hAnsi="Times New Roman" w:cs="Times New Roman"/>
          <w:sz w:val="28"/>
          <w:szCs w:val="28"/>
        </w:rPr>
        <w:t xml:space="preserve">-организация технической паспортизации объектов и подготовка землеустроительных документов по выявленным бесхозяйным объектам для последующей реализации в целях увеличения доходной части бюджета Полтавского сельского поселения; </w:t>
      </w:r>
    </w:p>
    <w:p w:rsidR="00320833" w:rsidRPr="00137244" w:rsidRDefault="00320833" w:rsidP="0032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44">
        <w:rPr>
          <w:rFonts w:ascii="Times New Roman" w:hAnsi="Times New Roman" w:cs="Times New Roman"/>
          <w:sz w:val="28"/>
          <w:szCs w:val="28"/>
        </w:rPr>
        <w:t xml:space="preserve">-создание условий для эффективного управления и распоряжения земельными участками, находящимися в собственности Полтавского сельского поселения; </w:t>
      </w:r>
    </w:p>
    <w:p w:rsidR="00320833" w:rsidRPr="00137244" w:rsidRDefault="00320833" w:rsidP="004B5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44">
        <w:rPr>
          <w:rFonts w:ascii="Times New Roman" w:hAnsi="Times New Roman" w:cs="Times New Roman"/>
          <w:sz w:val="28"/>
          <w:szCs w:val="28"/>
        </w:rPr>
        <w:lastRenderedPageBreak/>
        <w:t>-вовлечение  земельных участков, находящихся в собственности Полтавского сельского поселения в экономический и хозяйственный оборот.</w:t>
      </w:r>
    </w:p>
    <w:p w:rsidR="004B5016" w:rsidRPr="00137244" w:rsidRDefault="004B5016" w:rsidP="004B5016">
      <w:pPr>
        <w:tabs>
          <w:tab w:val="left" w:pos="329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244">
        <w:rPr>
          <w:rFonts w:ascii="Times New Roman" w:hAnsi="Times New Roman" w:cs="Times New Roman"/>
          <w:bCs/>
          <w:sz w:val="28"/>
          <w:szCs w:val="28"/>
        </w:rPr>
        <w:t xml:space="preserve">          Срок реализации муниципальной программы: 202</w:t>
      </w:r>
      <w:r w:rsidR="00E05657">
        <w:rPr>
          <w:rFonts w:ascii="Times New Roman" w:hAnsi="Times New Roman" w:cs="Times New Roman"/>
          <w:bCs/>
          <w:sz w:val="28"/>
          <w:szCs w:val="28"/>
        </w:rPr>
        <w:t>2</w:t>
      </w:r>
      <w:r w:rsidRPr="00137244">
        <w:rPr>
          <w:rFonts w:ascii="Times New Roman" w:hAnsi="Times New Roman" w:cs="Times New Roman"/>
          <w:bCs/>
          <w:sz w:val="28"/>
          <w:szCs w:val="28"/>
        </w:rPr>
        <w:t>-202</w:t>
      </w:r>
      <w:r w:rsidR="00E05657">
        <w:rPr>
          <w:rFonts w:ascii="Times New Roman" w:hAnsi="Times New Roman" w:cs="Times New Roman"/>
          <w:bCs/>
          <w:sz w:val="28"/>
          <w:szCs w:val="28"/>
        </w:rPr>
        <w:t>6</w:t>
      </w:r>
      <w:r w:rsidRPr="00137244">
        <w:rPr>
          <w:rFonts w:ascii="Times New Roman" w:hAnsi="Times New Roman" w:cs="Times New Roman"/>
          <w:bCs/>
          <w:sz w:val="28"/>
          <w:szCs w:val="28"/>
        </w:rPr>
        <w:t xml:space="preserve"> годы.</w:t>
      </w:r>
    </w:p>
    <w:p w:rsidR="004B5016" w:rsidRPr="00137244" w:rsidRDefault="004B5016" w:rsidP="004B5016">
      <w:pPr>
        <w:tabs>
          <w:tab w:val="left" w:pos="32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244">
        <w:rPr>
          <w:rFonts w:ascii="Times New Roman" w:hAnsi="Times New Roman" w:cs="Times New Roman"/>
          <w:bCs/>
          <w:sz w:val="28"/>
          <w:szCs w:val="28"/>
        </w:rPr>
        <w:t xml:space="preserve">          Этапы реализации муниципальной программы не выделяются.</w:t>
      </w:r>
    </w:p>
    <w:p w:rsidR="00442D91" w:rsidRPr="00137244" w:rsidRDefault="00442D91" w:rsidP="00EB2C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2F4" w:rsidRPr="00137244" w:rsidRDefault="008D62F4" w:rsidP="005F3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  <w:sectPr w:rsidR="008D62F4" w:rsidRPr="00137244" w:rsidSect="00FC575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F3E75" w:rsidRPr="00137244" w:rsidRDefault="005F3E75" w:rsidP="005F3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37244">
        <w:rPr>
          <w:rFonts w:ascii="Times New Roman" w:hAnsi="Times New Roman" w:cs="Times New Roman"/>
          <w:sz w:val="28"/>
          <w:szCs w:val="28"/>
        </w:rPr>
        <w:lastRenderedPageBreak/>
        <w:t>ЦЕЛЕВЫЕ ПОКАЗАТЕЛИ</w:t>
      </w:r>
    </w:p>
    <w:p w:rsidR="005F3E75" w:rsidRPr="00137244" w:rsidRDefault="005F3E75" w:rsidP="005F3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7244">
        <w:rPr>
          <w:rFonts w:ascii="Times New Roman" w:hAnsi="Times New Roman" w:cs="Times New Roman"/>
          <w:sz w:val="28"/>
          <w:szCs w:val="28"/>
        </w:rPr>
        <w:t>муниципальной программы Полтавского сельского поселения  Красноармейского района</w:t>
      </w:r>
    </w:p>
    <w:p w:rsidR="00C70FDD" w:rsidRDefault="005F3E75" w:rsidP="005F3E75">
      <w:pPr>
        <w:spacing w:after="0" w:line="240" w:lineRule="auto"/>
        <w:jc w:val="center"/>
        <w:rPr>
          <w:rStyle w:val="blk3"/>
          <w:rFonts w:ascii="Times New Roman" w:hAnsi="Times New Roman" w:cs="Times New Roman"/>
          <w:bCs/>
          <w:sz w:val="28"/>
          <w:szCs w:val="28"/>
        </w:rPr>
      </w:pPr>
      <w:r w:rsidRPr="00C70FDD">
        <w:rPr>
          <w:rFonts w:ascii="Times New Roman" w:hAnsi="Times New Roman" w:cs="Times New Roman"/>
          <w:sz w:val="28"/>
          <w:szCs w:val="28"/>
        </w:rPr>
        <w:t>«</w:t>
      </w:r>
      <w:r w:rsidR="00C70FDD" w:rsidRPr="00C70FDD">
        <w:rPr>
          <w:rStyle w:val="blk3"/>
          <w:rFonts w:ascii="Times New Roman" w:hAnsi="Times New Roman" w:cs="Times New Roman"/>
          <w:bCs/>
          <w:sz w:val="28"/>
          <w:szCs w:val="28"/>
        </w:rPr>
        <w:t xml:space="preserve">Управление муниципальным имуществом и земельными ресурсами </w:t>
      </w:r>
    </w:p>
    <w:p w:rsidR="005F3E75" w:rsidRPr="00C70FDD" w:rsidRDefault="00C70FDD" w:rsidP="005F3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FDD">
        <w:rPr>
          <w:rStyle w:val="blk3"/>
          <w:rFonts w:ascii="Times New Roman" w:hAnsi="Times New Roman" w:cs="Times New Roman"/>
          <w:bCs/>
          <w:sz w:val="28"/>
          <w:szCs w:val="28"/>
        </w:rPr>
        <w:t>Полтавского сельского поселения Красноармейского района</w:t>
      </w:r>
      <w:r w:rsidR="005F3E75" w:rsidRPr="00C70FDD">
        <w:rPr>
          <w:rFonts w:ascii="Times New Roman" w:hAnsi="Times New Roman" w:cs="Times New Roman"/>
          <w:sz w:val="28"/>
          <w:szCs w:val="28"/>
        </w:rPr>
        <w:t>»</w:t>
      </w:r>
    </w:p>
    <w:p w:rsidR="005F3E75" w:rsidRPr="00137244" w:rsidRDefault="005F3E75" w:rsidP="005F3E75">
      <w:pPr>
        <w:spacing w:after="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25165" w:rsidRPr="00137244" w:rsidRDefault="00E25165" w:rsidP="00E25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137244">
        <w:rPr>
          <w:rFonts w:ascii="Times New Roman" w:hAnsi="Times New Roman" w:cs="Times New Roman"/>
          <w:caps/>
          <w:sz w:val="28"/>
          <w:szCs w:val="28"/>
        </w:rPr>
        <w:t>Т</w:t>
      </w:r>
      <w:r w:rsidRPr="00137244">
        <w:rPr>
          <w:rFonts w:ascii="Times New Roman" w:hAnsi="Times New Roman" w:cs="Times New Roman"/>
          <w:sz w:val="28"/>
          <w:szCs w:val="28"/>
        </w:rPr>
        <w:t>аблица № 1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536"/>
        <w:gridCol w:w="2552"/>
        <w:gridCol w:w="1134"/>
        <w:gridCol w:w="1134"/>
        <w:gridCol w:w="1134"/>
        <w:gridCol w:w="1134"/>
        <w:gridCol w:w="1134"/>
        <w:gridCol w:w="1134"/>
      </w:tblGrid>
      <w:tr w:rsidR="00E25165" w:rsidRPr="00137244" w:rsidTr="00E05657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5165" w:rsidRPr="00137244" w:rsidRDefault="00E25165" w:rsidP="00C423D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№</w:t>
            </w:r>
            <w:r w:rsidRPr="00137244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13724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37244">
              <w:rPr>
                <w:rFonts w:ascii="Times New Roman" w:hAnsi="Times New Roman" w:cs="Times New Roman"/>
              </w:rPr>
              <w:t>/</w:t>
            </w:r>
            <w:proofErr w:type="spellStart"/>
            <w:r w:rsidRPr="0013724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65" w:rsidRPr="00137244" w:rsidRDefault="00E25165" w:rsidP="00C423D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137244">
              <w:rPr>
                <w:rFonts w:ascii="Times New Roman" w:hAnsi="Times New Roman" w:cs="Times New Roman"/>
              </w:rPr>
              <w:t>целевого</w:t>
            </w:r>
            <w:proofErr w:type="gramEnd"/>
          </w:p>
          <w:p w:rsidR="00E25165" w:rsidRPr="00137244" w:rsidRDefault="00E25165" w:rsidP="00C423D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65" w:rsidRPr="00137244" w:rsidRDefault="00E25165" w:rsidP="00C423D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165" w:rsidRPr="00137244" w:rsidRDefault="00E25165" w:rsidP="00C423D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Статус*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165" w:rsidRPr="00137244" w:rsidRDefault="00E25165" w:rsidP="00C423DE">
            <w:pPr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E05657" w:rsidRPr="00137244" w:rsidTr="00E05657">
        <w:trPr>
          <w:trHeight w:val="30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05657" w:rsidRPr="00137244" w:rsidRDefault="00E05657" w:rsidP="00C423D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657" w:rsidRPr="00137244" w:rsidRDefault="00E05657" w:rsidP="00C423D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657" w:rsidRPr="00137244" w:rsidRDefault="00E05657" w:rsidP="00C423D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657" w:rsidRPr="00137244" w:rsidRDefault="00E05657" w:rsidP="00C423D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57" w:rsidRPr="00137244" w:rsidRDefault="00E05657" w:rsidP="00E0565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57" w:rsidRPr="00137244" w:rsidRDefault="00E05657" w:rsidP="00E0565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57" w:rsidRPr="00137244" w:rsidRDefault="00E05657" w:rsidP="00E0565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57" w:rsidRPr="00137244" w:rsidRDefault="00E05657" w:rsidP="00E0565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57" w:rsidRPr="00137244" w:rsidRDefault="00E05657" w:rsidP="00E0565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05657" w:rsidRPr="00137244" w:rsidTr="00E05657">
        <w:trPr>
          <w:trHeight w:val="268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5657" w:rsidRPr="00137244" w:rsidRDefault="00E05657" w:rsidP="00C423D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57" w:rsidRPr="00137244" w:rsidRDefault="00E05657" w:rsidP="00C423D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57" w:rsidRPr="00137244" w:rsidRDefault="00E05657" w:rsidP="00C423D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57" w:rsidRPr="00137244" w:rsidRDefault="00E05657" w:rsidP="00C423D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57" w:rsidRPr="00137244" w:rsidRDefault="00E05657" w:rsidP="00C423D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57" w:rsidRPr="00137244" w:rsidRDefault="00E05657" w:rsidP="00C423D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57" w:rsidRPr="00137244" w:rsidRDefault="00E05657" w:rsidP="00C423D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57" w:rsidRPr="00137244" w:rsidRDefault="00E05657" w:rsidP="00C423D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57" w:rsidRPr="00137244" w:rsidRDefault="00E05657" w:rsidP="00C423D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прогноз</w:t>
            </w:r>
          </w:p>
        </w:tc>
      </w:tr>
    </w:tbl>
    <w:p w:rsidR="00E25165" w:rsidRPr="00137244" w:rsidRDefault="00E25165" w:rsidP="00E25165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8"/>
        <w:gridCol w:w="4537"/>
        <w:gridCol w:w="2552"/>
        <w:gridCol w:w="1134"/>
        <w:gridCol w:w="1134"/>
        <w:gridCol w:w="1134"/>
        <w:gridCol w:w="1134"/>
        <w:gridCol w:w="1134"/>
        <w:gridCol w:w="1134"/>
      </w:tblGrid>
      <w:tr w:rsidR="00E05657" w:rsidRPr="00137244" w:rsidTr="00E05657">
        <w:trPr>
          <w:tblHeader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7" w:rsidRPr="00137244" w:rsidRDefault="00E05657" w:rsidP="00E25165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7" w:rsidRPr="00137244" w:rsidRDefault="00E05657" w:rsidP="00E25165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7" w:rsidRPr="00137244" w:rsidRDefault="00E05657" w:rsidP="00E25165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7" w:rsidRPr="00137244" w:rsidRDefault="00E05657" w:rsidP="00E25165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7" w:rsidRPr="00137244" w:rsidRDefault="00E05657" w:rsidP="00E25165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7" w:rsidRPr="00137244" w:rsidRDefault="00E05657" w:rsidP="00E25165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7" w:rsidRPr="00137244" w:rsidRDefault="00E05657" w:rsidP="00E25165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7" w:rsidRPr="00137244" w:rsidRDefault="00E05657" w:rsidP="00E25165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7" w:rsidRPr="00137244" w:rsidRDefault="00E05657" w:rsidP="00E05657">
            <w:pPr>
              <w:pStyle w:val="ad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625" w:rsidRPr="00137244" w:rsidTr="00831625">
        <w:trPr>
          <w:trHeight w:val="328"/>
        </w:trPr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831625" w:rsidRPr="00137244" w:rsidRDefault="00831625" w:rsidP="00C423D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89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831625" w:rsidRPr="00C70FDD" w:rsidRDefault="00831625" w:rsidP="00831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FDD">
              <w:rPr>
                <w:rFonts w:ascii="Times New Roman" w:hAnsi="Times New Roman" w:cs="Times New Roman"/>
              </w:rPr>
              <w:t>Программа «</w:t>
            </w:r>
            <w:r w:rsidR="00C70FDD" w:rsidRPr="00C70FDD">
              <w:rPr>
                <w:rStyle w:val="blk3"/>
                <w:rFonts w:ascii="Times New Roman" w:hAnsi="Times New Roman" w:cs="Times New Roman"/>
                <w:bCs/>
              </w:rPr>
              <w:t>Управление муниципальным имуществом и земельными ресурсами Полтавского сельского поселения Красноармейского района</w:t>
            </w:r>
            <w:r w:rsidRPr="00C70FDD">
              <w:rPr>
                <w:rFonts w:ascii="Times New Roman" w:hAnsi="Times New Roman" w:cs="Times New Roman"/>
              </w:rPr>
              <w:t>»</w:t>
            </w:r>
          </w:p>
        </w:tc>
      </w:tr>
      <w:tr w:rsidR="00E05657" w:rsidRPr="00137244" w:rsidTr="00E05657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57" w:rsidRPr="00137244" w:rsidRDefault="00E05657" w:rsidP="00CD39B6">
            <w:pPr>
              <w:pStyle w:val="af1"/>
              <w:jc w:val="center"/>
              <w:rPr>
                <w:rFonts w:ascii="Times New Roman" w:hAnsi="Times New Roman"/>
              </w:rPr>
            </w:pPr>
            <w:r w:rsidRPr="00137244">
              <w:rPr>
                <w:rFonts w:ascii="Times New Roman" w:hAnsi="Times New Roman"/>
              </w:rPr>
              <w:t>1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7" w:rsidRPr="00137244" w:rsidRDefault="00A11FA8" w:rsidP="00A11FA8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доходов за год </w:t>
            </w:r>
            <w:r w:rsidR="00E05657" w:rsidRPr="00137244">
              <w:rPr>
                <w:rFonts w:ascii="Times New Roman" w:hAnsi="Times New Roman" w:cs="Times New Roman"/>
                <w:sz w:val="24"/>
                <w:szCs w:val="24"/>
              </w:rPr>
              <w:t>от арендной платы, реализации муниципального имущества, находящегося в собственности Полтавского сельского поселения (в том числе прошедшего процедуру признания бесхозяйны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7" w:rsidRPr="00137244" w:rsidRDefault="00E05657" w:rsidP="00C423D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7" w:rsidRPr="00137244" w:rsidRDefault="00FC09C3" w:rsidP="00C423D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7" w:rsidRPr="00E05657" w:rsidRDefault="00E05657" w:rsidP="00C423D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56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7" w:rsidRPr="00E05657" w:rsidRDefault="00E05657" w:rsidP="00E869B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56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E869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  <w:r w:rsidRPr="00E056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7" w:rsidRPr="00E05657" w:rsidRDefault="00E869B2" w:rsidP="00C423D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40</w:t>
            </w:r>
            <w:r w:rsidR="00E05657" w:rsidRPr="00E056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7" w:rsidRPr="00E05657" w:rsidRDefault="00E869B2" w:rsidP="00C423D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0</w:t>
            </w:r>
            <w:r w:rsidR="00E05657" w:rsidRPr="00E056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7" w:rsidRPr="00E05657" w:rsidRDefault="00E05657" w:rsidP="00C423D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56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0,0</w:t>
            </w:r>
          </w:p>
        </w:tc>
      </w:tr>
      <w:tr w:rsidR="00E05657" w:rsidRPr="00137244" w:rsidTr="00E05657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57" w:rsidRPr="00137244" w:rsidRDefault="00E05657" w:rsidP="00CD39B6">
            <w:pPr>
              <w:pStyle w:val="af1"/>
              <w:jc w:val="center"/>
              <w:rPr>
                <w:rFonts w:ascii="Times New Roman" w:hAnsi="Times New Roman"/>
              </w:rPr>
            </w:pPr>
            <w:r w:rsidRPr="00137244">
              <w:rPr>
                <w:rFonts w:ascii="Times New Roman" w:hAnsi="Times New Roman"/>
              </w:rPr>
              <w:t>1.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7" w:rsidRPr="00137244" w:rsidRDefault="00E05657" w:rsidP="00C423DE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прошедших государственный кадастровый у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7" w:rsidRPr="00137244" w:rsidRDefault="00E05657" w:rsidP="00C423D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7" w:rsidRPr="00137244" w:rsidRDefault="00FC09C3" w:rsidP="00C423D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7" w:rsidRPr="00137244" w:rsidRDefault="00DB2889" w:rsidP="00C423D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7" w:rsidRPr="00137244" w:rsidRDefault="00E869B2" w:rsidP="00C423D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7" w:rsidRPr="00137244" w:rsidRDefault="00351EF9" w:rsidP="00C423D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7" w:rsidRPr="00137244" w:rsidRDefault="00E869B2" w:rsidP="00C423D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7" w:rsidRPr="00137244" w:rsidRDefault="00351EF9" w:rsidP="00C423D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F3E75" w:rsidRPr="00137244" w:rsidRDefault="005F3E75" w:rsidP="00EB2C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62F4" w:rsidRPr="00137244" w:rsidRDefault="008D62F4" w:rsidP="00EB2C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62F4" w:rsidRPr="00137244" w:rsidRDefault="008D62F4" w:rsidP="00EB2C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62F4" w:rsidRPr="00137244" w:rsidRDefault="008D62F4" w:rsidP="00EB2C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62F4" w:rsidRPr="00137244" w:rsidRDefault="008D62F4" w:rsidP="00EB2C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C21" w:rsidRPr="00137244" w:rsidRDefault="00F57C21" w:rsidP="00EB2CB4">
      <w:pPr>
        <w:jc w:val="both"/>
        <w:rPr>
          <w:rFonts w:ascii="Times New Roman" w:hAnsi="Times New Roman" w:cs="Times New Roman"/>
          <w:sz w:val="28"/>
          <w:szCs w:val="28"/>
        </w:rPr>
        <w:sectPr w:rsidR="00F57C21" w:rsidRPr="00137244" w:rsidSect="008D62F4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8D62F4" w:rsidRPr="00004F3E" w:rsidRDefault="00392E44" w:rsidP="00812B00">
      <w:pPr>
        <w:shd w:val="clear" w:color="auto" w:fill="FFFFFF"/>
        <w:tabs>
          <w:tab w:val="left" w:pos="461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004F3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12B00" w:rsidRPr="00004F3E">
        <w:rPr>
          <w:rFonts w:ascii="Times New Roman" w:hAnsi="Times New Roman" w:cs="Times New Roman"/>
          <w:sz w:val="28"/>
          <w:szCs w:val="28"/>
        </w:rPr>
        <w:t>.</w:t>
      </w:r>
      <w:r w:rsidR="008D62F4" w:rsidRPr="00004F3E">
        <w:rPr>
          <w:rFonts w:ascii="Times New Roman" w:hAnsi="Times New Roman" w:cs="Times New Roman"/>
          <w:sz w:val="28"/>
          <w:szCs w:val="28"/>
        </w:rPr>
        <w:t>Перечень и краткое описание подпрограмм и основных</w:t>
      </w:r>
    </w:p>
    <w:p w:rsidR="008D62F4" w:rsidRPr="00004F3E" w:rsidRDefault="008D62F4" w:rsidP="008D62F4">
      <w:pPr>
        <w:shd w:val="clear" w:color="auto" w:fill="FFFFFF"/>
        <w:tabs>
          <w:tab w:val="left" w:pos="46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4F3E">
        <w:rPr>
          <w:rFonts w:ascii="Times New Roman" w:hAnsi="Times New Roman" w:cs="Times New Roman"/>
          <w:sz w:val="28"/>
          <w:szCs w:val="28"/>
        </w:rPr>
        <w:t>мероприятий муниципальной программы.</w:t>
      </w:r>
    </w:p>
    <w:p w:rsidR="008D62F4" w:rsidRPr="00004F3E" w:rsidRDefault="008D62F4" w:rsidP="008D62F4">
      <w:pPr>
        <w:shd w:val="clear" w:color="auto" w:fill="FFFFFF"/>
        <w:tabs>
          <w:tab w:val="left" w:pos="46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2E44" w:rsidRPr="00004F3E" w:rsidRDefault="001B5DCE" w:rsidP="001B5DCE">
      <w:pPr>
        <w:shd w:val="clear" w:color="auto" w:fill="FFFFFF"/>
        <w:tabs>
          <w:tab w:val="left" w:pos="4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D62F4" w:rsidRPr="00004F3E">
        <w:rPr>
          <w:rFonts w:ascii="Times New Roman" w:hAnsi="Times New Roman" w:cs="Times New Roman"/>
          <w:sz w:val="28"/>
          <w:szCs w:val="28"/>
        </w:rPr>
        <w:t>В рамках муниципальной программе подпрограммы не предусмотрены.</w:t>
      </w:r>
    </w:p>
    <w:p w:rsidR="001B5DCE" w:rsidRDefault="001B5DCE" w:rsidP="001B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DCE">
        <w:rPr>
          <w:rFonts w:ascii="Times New Roman" w:hAnsi="Times New Roman" w:cs="Times New Roman"/>
          <w:sz w:val="28"/>
          <w:szCs w:val="28"/>
        </w:rPr>
        <w:t xml:space="preserve">Надлежащее оформление права собственности, своевременная инвентаризация объектов недвижимости, находящихся в собственности Полтавского сельского поселения, являются залогом целостности имущества поселения. </w:t>
      </w:r>
      <w:r w:rsidRPr="001B5DCE">
        <w:rPr>
          <w:rFonts w:ascii="Times New Roman" w:hAnsi="Times New Roman" w:cs="Times New Roman"/>
          <w:sz w:val="28"/>
          <w:szCs w:val="28"/>
        </w:rPr>
        <w:tab/>
      </w:r>
    </w:p>
    <w:p w:rsidR="001B5DCE" w:rsidRPr="001B5DCE" w:rsidRDefault="001B5DCE" w:rsidP="001B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DCE">
        <w:rPr>
          <w:rFonts w:ascii="Times New Roman" w:hAnsi="Times New Roman" w:cs="Times New Roman"/>
          <w:sz w:val="28"/>
          <w:szCs w:val="28"/>
        </w:rPr>
        <w:t xml:space="preserve">В целях предотвращения угрозы разрушения имущества, имеющего признаки бесхозяйного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администрация вправе оформить в собственность данное имущества за счет средств местного бюджета. </w:t>
      </w:r>
      <w:proofErr w:type="gramStart"/>
      <w:r w:rsidRPr="001B5DCE">
        <w:rPr>
          <w:rFonts w:ascii="Times New Roman" w:hAnsi="Times New Roman" w:cs="Times New Roman"/>
          <w:sz w:val="28"/>
          <w:szCs w:val="28"/>
        </w:rPr>
        <w:t xml:space="preserve">Для оформления прав собственности на объекты недвижимого имущества, имеющие признаки бесхозяйного имущества, выявленные на территории Полтавского сельского поселения, необходимо изготовить на платной основе документы, содержащие описание объекта недвижимого имущества, в том числе техническая документация (извлечение из технического паспорта, кадастровый паспорт, кадастровый план и др.) </w:t>
      </w:r>
      <w:proofErr w:type="gramEnd"/>
    </w:p>
    <w:p w:rsidR="004236E6" w:rsidRDefault="001B5DCE" w:rsidP="001B5D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8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DCE">
        <w:rPr>
          <w:rFonts w:ascii="Times New Roman" w:hAnsi="Times New Roman" w:cs="Times New Roman"/>
          <w:sz w:val="28"/>
          <w:szCs w:val="28"/>
        </w:rPr>
        <w:t>В рамках реализации полномочий, возложенных Федеральным законом № 131-ФЗ «Об общих принципах организации местного  самоуправления в Российской</w:t>
      </w:r>
      <w:r w:rsidRPr="001B5D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5DCE">
        <w:rPr>
          <w:rFonts w:ascii="Times New Roman" w:hAnsi="Times New Roman" w:cs="Times New Roman"/>
          <w:sz w:val="28"/>
          <w:szCs w:val="28"/>
        </w:rPr>
        <w:t>Федерации»  осуществляет предоставление указанных земельных участков в собственность, аренду, постоянное (бессрочное) пользование под объектами недвижимого имущества, для целей строительства, для целей, не связанных со строительством. В связи с этим, особое место занимает обеспечение формирования земельных участков для последующего</w:t>
      </w:r>
      <w:r w:rsidRPr="001B5DCE">
        <w:rPr>
          <w:rFonts w:ascii="Times New Roman" w:hAnsi="Times New Roman" w:cs="Times New Roman"/>
          <w:color w:val="3366FF"/>
          <w:sz w:val="28"/>
          <w:szCs w:val="28"/>
        </w:rPr>
        <w:t xml:space="preserve"> </w:t>
      </w:r>
      <w:r w:rsidRPr="001B5DCE">
        <w:rPr>
          <w:rFonts w:ascii="Times New Roman" w:hAnsi="Times New Roman" w:cs="Times New Roman"/>
          <w:sz w:val="28"/>
          <w:szCs w:val="28"/>
        </w:rPr>
        <w:t xml:space="preserve">предоставления на торгах. </w:t>
      </w:r>
    </w:p>
    <w:p w:rsidR="001B5DCE" w:rsidRPr="001B5DCE" w:rsidRDefault="001B5DCE" w:rsidP="001B5DC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DCE">
        <w:rPr>
          <w:rFonts w:ascii="Times New Roman" w:hAnsi="Times New Roman" w:cs="Times New Roman"/>
          <w:sz w:val="28"/>
          <w:szCs w:val="28"/>
        </w:rPr>
        <w:t>Формирование системы эффективного управления муниципальной собственностью Полтавского сельского поселения является одним из элементов, позволяющих решить задачу увеличения доходов  бюджета Полтавского сельского поселения за счет вовлечения максимального количества земельных участков, находящихся в собственности Полтавского сельского поселения, и  земельных участков, государственная собственность на которые не разграничена, Полтавского сельского поселения, в экономический оборот.</w:t>
      </w:r>
    </w:p>
    <w:p w:rsidR="00004F3E" w:rsidRDefault="00004F3E" w:rsidP="001B5D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62F4" w:rsidRPr="00137244" w:rsidRDefault="00B34778" w:rsidP="008D62F4">
      <w:pPr>
        <w:shd w:val="clear" w:color="auto" w:fill="FFFFFF"/>
        <w:tabs>
          <w:tab w:val="left" w:pos="46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62F4" w:rsidRPr="00137244">
        <w:rPr>
          <w:rFonts w:ascii="Times New Roman" w:hAnsi="Times New Roman" w:cs="Times New Roman"/>
          <w:sz w:val="28"/>
          <w:szCs w:val="28"/>
        </w:rPr>
        <w:t>. Обоснование ресурсного обеспечения муниципальной программы</w:t>
      </w:r>
    </w:p>
    <w:p w:rsidR="008D62F4" w:rsidRPr="00137244" w:rsidRDefault="008D62F4" w:rsidP="008D62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62F4" w:rsidRDefault="008D62F4" w:rsidP="008D62F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2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униципальной программы за счет средств местного бюджета составляет </w:t>
      </w:r>
      <w:r w:rsidR="00DB2889" w:rsidRPr="00DB2889">
        <w:rPr>
          <w:rFonts w:ascii="Times New Roman" w:hAnsi="Times New Roman" w:cs="Times New Roman"/>
          <w:bCs/>
          <w:color w:val="FF0000"/>
          <w:sz w:val="28"/>
          <w:szCs w:val="28"/>
        </w:rPr>
        <w:t>812</w:t>
      </w:r>
      <w:r w:rsidR="00DB2889">
        <w:rPr>
          <w:rFonts w:ascii="Times New Roman" w:hAnsi="Times New Roman" w:cs="Times New Roman"/>
          <w:bCs/>
          <w:color w:val="FF0000"/>
          <w:sz w:val="28"/>
          <w:szCs w:val="28"/>
        </w:rPr>
        <w:t>,4</w:t>
      </w:r>
      <w:r w:rsidRPr="00E0565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тыс.</w:t>
      </w:r>
      <w:r w:rsidRPr="00137244">
        <w:rPr>
          <w:rFonts w:ascii="Times New Roman" w:hAnsi="Times New Roman" w:cs="Times New Roman"/>
          <w:bCs/>
          <w:sz w:val="28"/>
          <w:szCs w:val="28"/>
        </w:rPr>
        <w:t xml:space="preserve"> рублей. Объем финансирования по годам реализации приведен в Таблице 2.</w:t>
      </w:r>
    </w:p>
    <w:p w:rsidR="00004F3E" w:rsidRDefault="00004F3E" w:rsidP="008D62F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36E6" w:rsidRDefault="004236E6" w:rsidP="008D62F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36E6" w:rsidRDefault="004236E6" w:rsidP="008D62F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36E6" w:rsidRDefault="004236E6" w:rsidP="008D62F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30CC" w:rsidRPr="00137244" w:rsidRDefault="007C30CC" w:rsidP="007C30CC">
      <w:pPr>
        <w:ind w:left="4730" w:right="68"/>
        <w:jc w:val="right"/>
        <w:rPr>
          <w:rFonts w:ascii="Times New Roman" w:hAnsi="Times New Roman" w:cs="Times New Roman"/>
          <w:sz w:val="28"/>
          <w:szCs w:val="28"/>
        </w:rPr>
      </w:pPr>
      <w:r w:rsidRPr="00137244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310"/>
        <w:gridCol w:w="1984"/>
        <w:gridCol w:w="851"/>
        <w:gridCol w:w="708"/>
        <w:gridCol w:w="709"/>
        <w:gridCol w:w="709"/>
        <w:gridCol w:w="751"/>
      </w:tblGrid>
      <w:tr w:rsidR="008D62F4" w:rsidRPr="00137244" w:rsidTr="00F36D4A">
        <w:tc>
          <w:tcPr>
            <w:tcW w:w="2660" w:type="dxa"/>
            <w:vMerge w:val="restart"/>
          </w:tcPr>
          <w:p w:rsidR="008D62F4" w:rsidRPr="00137244" w:rsidRDefault="008D62F4" w:rsidP="00F3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D62F4" w:rsidRPr="00137244" w:rsidRDefault="008D62F4" w:rsidP="00F3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D62F4" w:rsidRPr="00137244" w:rsidRDefault="008D62F4" w:rsidP="00F3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8D62F4" w:rsidRPr="00137244" w:rsidRDefault="008D62F4" w:rsidP="00F3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310" w:type="dxa"/>
            <w:vMerge w:val="restart"/>
          </w:tcPr>
          <w:p w:rsidR="008D62F4" w:rsidRPr="00137244" w:rsidRDefault="008D62F4" w:rsidP="00F3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84" w:type="dxa"/>
            <w:vMerge w:val="restart"/>
          </w:tcPr>
          <w:p w:rsidR="008D62F4" w:rsidRPr="00137244" w:rsidRDefault="00F36D4A" w:rsidP="00F3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 w:rsidR="008D62F4" w:rsidRPr="00137244">
              <w:rPr>
                <w:rFonts w:ascii="Times New Roman" w:hAnsi="Times New Roman" w:cs="Times New Roman"/>
                <w:sz w:val="24"/>
                <w:szCs w:val="24"/>
              </w:rPr>
              <w:t>, всего (тыс. руб.)</w:t>
            </w:r>
          </w:p>
        </w:tc>
        <w:tc>
          <w:tcPr>
            <w:tcW w:w="3728" w:type="dxa"/>
            <w:gridSpan w:val="5"/>
          </w:tcPr>
          <w:p w:rsidR="008D62F4" w:rsidRPr="00137244" w:rsidRDefault="008D62F4" w:rsidP="00F36D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в том числе по годам (тыс</w:t>
            </w:r>
            <w:proofErr w:type="gramStart"/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8D62F4" w:rsidRPr="00137244" w:rsidTr="00F36D4A">
        <w:tc>
          <w:tcPr>
            <w:tcW w:w="2660" w:type="dxa"/>
            <w:vMerge/>
          </w:tcPr>
          <w:p w:rsidR="008D62F4" w:rsidRPr="00137244" w:rsidRDefault="008D62F4" w:rsidP="00F36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8D62F4" w:rsidRPr="00137244" w:rsidRDefault="008D62F4" w:rsidP="00F36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D62F4" w:rsidRPr="00137244" w:rsidRDefault="008D62F4" w:rsidP="00F36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62F4" w:rsidRPr="00137244" w:rsidRDefault="008D62F4" w:rsidP="00F3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5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62F4" w:rsidRPr="00137244" w:rsidRDefault="008D62F4" w:rsidP="00F3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8D62F4" w:rsidRPr="00137244" w:rsidRDefault="008D62F4" w:rsidP="00E05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5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8D62F4" w:rsidRPr="00137244" w:rsidRDefault="008D62F4" w:rsidP="00E05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5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8D62F4" w:rsidRPr="00137244" w:rsidRDefault="008D62F4" w:rsidP="00E05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5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" w:type="dxa"/>
          </w:tcPr>
          <w:p w:rsidR="008D62F4" w:rsidRPr="00137244" w:rsidRDefault="008D62F4" w:rsidP="00E05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5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A1BFE" w:rsidRPr="00137244" w:rsidTr="00F36D4A">
        <w:trPr>
          <w:trHeight w:val="876"/>
        </w:trPr>
        <w:tc>
          <w:tcPr>
            <w:tcW w:w="2660" w:type="dxa"/>
            <w:vMerge w:val="restart"/>
          </w:tcPr>
          <w:p w:rsidR="00EA1BFE" w:rsidRPr="00C70FDD" w:rsidRDefault="00EA1BFE" w:rsidP="00F36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FDD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="00C70FDD" w:rsidRPr="00C70FDD">
              <w:rPr>
                <w:rStyle w:val="blk3"/>
                <w:rFonts w:ascii="Times New Roman" w:hAnsi="Times New Roman" w:cs="Times New Roman"/>
                <w:bCs/>
                <w:sz w:val="24"/>
                <w:szCs w:val="24"/>
              </w:rPr>
              <w:t>Управление муниципальным имуществом и земельными ресурсами Полтавского сельского поселения Красноармейского района</w:t>
            </w:r>
            <w:r w:rsidRPr="00C70FDD">
              <w:rPr>
                <w:rFonts w:ascii="Times New Roman" w:hAnsi="Times New Roman" w:cs="Times New Roman"/>
                <w:sz w:val="24"/>
                <w:szCs w:val="24"/>
              </w:rPr>
              <w:t xml:space="preserve">» - всего </w:t>
            </w:r>
          </w:p>
          <w:p w:rsidR="00EA1BFE" w:rsidRPr="00137244" w:rsidRDefault="00EA1BFE" w:rsidP="00F36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A1BFE" w:rsidRPr="00137244" w:rsidRDefault="00EA1BFE" w:rsidP="00F36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:rsidR="00EA1BFE" w:rsidRPr="00E05657" w:rsidRDefault="00DB2889" w:rsidP="00930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2889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812</w:t>
            </w: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,4</w:t>
            </w:r>
          </w:p>
        </w:tc>
        <w:tc>
          <w:tcPr>
            <w:tcW w:w="851" w:type="dxa"/>
          </w:tcPr>
          <w:p w:rsidR="00EA1BFE" w:rsidRPr="00B34778" w:rsidRDefault="00DB2889" w:rsidP="00930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0</w:t>
            </w:r>
            <w:r w:rsidR="00EA1BFE" w:rsidRPr="00B347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EA1BFE" w:rsidRPr="00B34778" w:rsidRDefault="00B34778" w:rsidP="00077D5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5</w:t>
            </w:r>
            <w:r w:rsidR="00EA1BFE" w:rsidRPr="00B347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077D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A1BFE" w:rsidRPr="00B34778" w:rsidRDefault="00B34778" w:rsidP="00EA1BF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4</w:t>
            </w:r>
            <w:r w:rsidR="00EA1BFE" w:rsidRPr="00B347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EA1BFE" w:rsidRPr="00B34778" w:rsidRDefault="00B34778" w:rsidP="00B3477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8</w:t>
            </w:r>
            <w:r w:rsidR="00EA1BFE" w:rsidRPr="00B347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:rsidR="00EA1BFE" w:rsidRPr="00B34778" w:rsidRDefault="00B34778" w:rsidP="0022307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4</w:t>
            </w:r>
            <w:r w:rsidR="00EA1BFE" w:rsidRPr="00B347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5</w:t>
            </w:r>
          </w:p>
        </w:tc>
      </w:tr>
      <w:tr w:rsidR="00EA1BFE" w:rsidRPr="00137244" w:rsidTr="00F36D4A">
        <w:trPr>
          <w:trHeight w:val="696"/>
        </w:trPr>
        <w:tc>
          <w:tcPr>
            <w:tcW w:w="2660" w:type="dxa"/>
            <w:vMerge/>
          </w:tcPr>
          <w:p w:rsidR="00EA1BFE" w:rsidRPr="00137244" w:rsidRDefault="00EA1BFE" w:rsidP="00F36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A1BFE" w:rsidRPr="00137244" w:rsidRDefault="00EA1BFE" w:rsidP="00F36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4" w:type="dxa"/>
          </w:tcPr>
          <w:p w:rsidR="00EA1BFE" w:rsidRPr="00137244" w:rsidRDefault="00EA1BFE" w:rsidP="00F3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A1BFE" w:rsidRPr="00137244" w:rsidRDefault="00EA1BFE" w:rsidP="00F3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A1BFE" w:rsidRPr="00137244" w:rsidRDefault="00EA1BFE" w:rsidP="00F36D4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1BFE" w:rsidRPr="00137244" w:rsidRDefault="00EA1BFE" w:rsidP="00F36D4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1BFE" w:rsidRPr="00137244" w:rsidRDefault="00EA1BFE" w:rsidP="00F36D4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:rsidR="00EA1BFE" w:rsidRPr="00137244" w:rsidRDefault="00EA1BFE" w:rsidP="00F36D4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BFE" w:rsidRPr="00137244" w:rsidTr="00F36D4A">
        <w:trPr>
          <w:trHeight w:val="672"/>
        </w:trPr>
        <w:tc>
          <w:tcPr>
            <w:tcW w:w="2660" w:type="dxa"/>
            <w:vMerge/>
          </w:tcPr>
          <w:p w:rsidR="00EA1BFE" w:rsidRPr="00137244" w:rsidRDefault="00EA1BFE" w:rsidP="00F36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A1BFE" w:rsidRPr="00137244" w:rsidRDefault="00EA1BFE" w:rsidP="00F36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</w:tcPr>
          <w:p w:rsidR="00EA1BFE" w:rsidRPr="00137244" w:rsidRDefault="00EA1BFE" w:rsidP="00F3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A1BFE" w:rsidRPr="00137244" w:rsidRDefault="00EA1BFE" w:rsidP="00F3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A1BFE" w:rsidRPr="00137244" w:rsidRDefault="00EA1BFE" w:rsidP="00F36D4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1BFE" w:rsidRPr="00137244" w:rsidRDefault="00EA1BFE" w:rsidP="00F36D4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1BFE" w:rsidRPr="00137244" w:rsidRDefault="00EA1BFE" w:rsidP="00F36D4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:rsidR="00EA1BFE" w:rsidRPr="00137244" w:rsidRDefault="00EA1BFE" w:rsidP="00F36D4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BFE" w:rsidRPr="00137244" w:rsidTr="00F36D4A">
        <w:trPr>
          <w:trHeight w:val="156"/>
        </w:trPr>
        <w:tc>
          <w:tcPr>
            <w:tcW w:w="2660" w:type="dxa"/>
            <w:vMerge/>
          </w:tcPr>
          <w:p w:rsidR="00EA1BFE" w:rsidRPr="00137244" w:rsidRDefault="00EA1BFE" w:rsidP="00F36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EA1BFE" w:rsidRPr="00137244" w:rsidRDefault="00EA1BFE" w:rsidP="00F36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A1BFE" w:rsidRPr="00137244" w:rsidRDefault="00EA1BFE" w:rsidP="00F3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A1BFE" w:rsidRPr="00137244" w:rsidRDefault="00EA1BFE" w:rsidP="00F3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A1BFE" w:rsidRPr="00137244" w:rsidRDefault="00EA1BFE" w:rsidP="00F36D4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1BFE" w:rsidRPr="00137244" w:rsidRDefault="00EA1BFE" w:rsidP="00F36D4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1BFE" w:rsidRPr="00137244" w:rsidRDefault="00EA1BFE" w:rsidP="00F36D4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:rsidR="00EA1BFE" w:rsidRPr="00137244" w:rsidRDefault="00EA1BFE" w:rsidP="00F36D4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907C6" w:rsidRPr="00137244" w:rsidRDefault="00F907C6" w:rsidP="00DC6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6C21" w:rsidRPr="00137244" w:rsidRDefault="00DC6C21" w:rsidP="00DC6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7244">
        <w:rPr>
          <w:rFonts w:ascii="Times New Roman" w:hAnsi="Times New Roman" w:cs="Times New Roman"/>
          <w:sz w:val="28"/>
          <w:szCs w:val="28"/>
        </w:rPr>
        <w:t xml:space="preserve">Финансирование программы </w:t>
      </w:r>
      <w:r w:rsidRPr="00C70FDD">
        <w:rPr>
          <w:rFonts w:ascii="Times New Roman" w:hAnsi="Times New Roman" w:cs="Times New Roman"/>
          <w:sz w:val="28"/>
          <w:szCs w:val="28"/>
        </w:rPr>
        <w:t>"</w:t>
      </w:r>
      <w:r w:rsidR="00C70FDD" w:rsidRPr="00C70FDD">
        <w:rPr>
          <w:rStyle w:val="blk3"/>
          <w:rFonts w:ascii="Times New Roman" w:hAnsi="Times New Roman" w:cs="Times New Roman"/>
          <w:bCs/>
          <w:sz w:val="28"/>
          <w:szCs w:val="28"/>
        </w:rPr>
        <w:t>Управление муниципальным имуществом и земельными ресурсами Полтавского сельского поселения Красноармейского района</w:t>
      </w:r>
      <w:r w:rsidR="00C70FDD" w:rsidRPr="00C70FDD">
        <w:rPr>
          <w:rFonts w:ascii="Times New Roman" w:hAnsi="Times New Roman" w:cs="Times New Roman"/>
          <w:sz w:val="28"/>
          <w:szCs w:val="28"/>
        </w:rPr>
        <w:t xml:space="preserve"> </w:t>
      </w:r>
      <w:r w:rsidRPr="00C70FDD">
        <w:rPr>
          <w:rFonts w:ascii="Times New Roman" w:hAnsi="Times New Roman" w:cs="Times New Roman"/>
          <w:sz w:val="28"/>
          <w:szCs w:val="28"/>
        </w:rPr>
        <w:t>"  планируется за счет средств бюджета Полтавского сельского поселения</w:t>
      </w:r>
      <w:r w:rsidR="001F5B4E" w:rsidRPr="00C70FDD">
        <w:rPr>
          <w:rFonts w:ascii="Times New Roman" w:hAnsi="Times New Roman" w:cs="Times New Roman"/>
          <w:sz w:val="28"/>
          <w:szCs w:val="28"/>
        </w:rPr>
        <w:t xml:space="preserve"> Красноармейского район</w:t>
      </w:r>
      <w:r w:rsidR="001F5B4E" w:rsidRPr="00137244">
        <w:rPr>
          <w:rFonts w:ascii="Times New Roman" w:hAnsi="Times New Roman" w:cs="Times New Roman"/>
          <w:sz w:val="28"/>
          <w:szCs w:val="28"/>
        </w:rPr>
        <w:t>а</w:t>
      </w:r>
      <w:r w:rsidRPr="00137244">
        <w:rPr>
          <w:rFonts w:ascii="Times New Roman" w:hAnsi="Times New Roman" w:cs="Times New Roman"/>
          <w:sz w:val="28"/>
          <w:szCs w:val="28"/>
        </w:rPr>
        <w:t>.</w:t>
      </w:r>
    </w:p>
    <w:p w:rsidR="008D62F4" w:rsidRPr="00137244" w:rsidRDefault="00DC6C21" w:rsidP="00DC6C2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244">
        <w:rPr>
          <w:rFonts w:ascii="Times New Roman" w:hAnsi="Times New Roman" w:cs="Times New Roman"/>
          <w:sz w:val="28"/>
          <w:szCs w:val="28"/>
        </w:rPr>
        <w:t>Объемы финансирования по каждому из разделов мероприятий программы представлены в Таблице № 3.</w:t>
      </w:r>
    </w:p>
    <w:p w:rsidR="00C423DE" w:rsidRPr="00137244" w:rsidRDefault="00C423DE" w:rsidP="00DC6C21">
      <w:pPr>
        <w:spacing w:after="0" w:line="240" w:lineRule="auto"/>
        <w:ind w:left="4729" w:right="68"/>
        <w:jc w:val="right"/>
        <w:rPr>
          <w:rFonts w:ascii="Times New Roman" w:hAnsi="Times New Roman" w:cs="Times New Roman"/>
          <w:sz w:val="28"/>
          <w:szCs w:val="28"/>
        </w:rPr>
      </w:pPr>
      <w:r w:rsidRPr="00137244">
        <w:rPr>
          <w:rFonts w:ascii="Times New Roman" w:hAnsi="Times New Roman" w:cs="Times New Roman"/>
          <w:sz w:val="28"/>
          <w:szCs w:val="28"/>
        </w:rPr>
        <w:t>Таблица № 3</w:t>
      </w:r>
    </w:p>
    <w:tbl>
      <w:tblPr>
        <w:tblW w:w="96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2182"/>
        <w:gridCol w:w="1016"/>
        <w:gridCol w:w="880"/>
        <w:gridCol w:w="872"/>
        <w:gridCol w:w="888"/>
        <w:gridCol w:w="1036"/>
        <w:gridCol w:w="2264"/>
      </w:tblGrid>
      <w:tr w:rsidR="00C423DE" w:rsidRPr="00137244" w:rsidTr="00C423DE">
        <w:tc>
          <w:tcPr>
            <w:tcW w:w="540" w:type="dxa"/>
            <w:vMerge w:val="restart"/>
          </w:tcPr>
          <w:p w:rsidR="00C423DE" w:rsidRPr="00137244" w:rsidRDefault="00C423DE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№</w:t>
            </w:r>
            <w:r w:rsidRPr="00137244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13724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37244">
              <w:rPr>
                <w:rFonts w:ascii="Times New Roman" w:hAnsi="Times New Roman" w:cs="Times New Roman"/>
              </w:rPr>
              <w:t>/</w:t>
            </w:r>
            <w:proofErr w:type="spellStart"/>
            <w:r w:rsidRPr="0013724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82" w:type="dxa"/>
            <w:vMerge w:val="restart"/>
          </w:tcPr>
          <w:p w:rsidR="00C423DE" w:rsidRPr="00137244" w:rsidRDefault="00C423DE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4692" w:type="dxa"/>
            <w:gridSpan w:val="5"/>
          </w:tcPr>
          <w:p w:rsidR="00C423DE" w:rsidRPr="00137244" w:rsidRDefault="00C423DE" w:rsidP="00AB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ирования по мероприятиям </w:t>
            </w:r>
          </w:p>
          <w:p w:rsidR="00C423DE" w:rsidRPr="00137244" w:rsidRDefault="00C423DE" w:rsidP="00AB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264" w:type="dxa"/>
            <w:vMerge w:val="restart"/>
          </w:tcPr>
          <w:p w:rsidR="00C423DE" w:rsidRPr="00137244" w:rsidRDefault="00C423DE" w:rsidP="00AB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C423DE" w:rsidRPr="00137244" w:rsidRDefault="00C423DE" w:rsidP="00AB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C423DE" w:rsidRPr="00137244" w:rsidTr="00C423DE">
        <w:tc>
          <w:tcPr>
            <w:tcW w:w="540" w:type="dxa"/>
            <w:vMerge/>
          </w:tcPr>
          <w:p w:rsidR="00C423DE" w:rsidRPr="00137244" w:rsidRDefault="00C423DE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vMerge/>
          </w:tcPr>
          <w:p w:rsidR="00C423DE" w:rsidRPr="00137244" w:rsidRDefault="00C423DE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:rsidR="00C423DE" w:rsidRPr="00137244" w:rsidRDefault="00C423DE" w:rsidP="00E0565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202</w:t>
            </w:r>
            <w:r w:rsidR="00E05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C423DE" w:rsidRPr="00137244" w:rsidRDefault="00C423DE" w:rsidP="00E0565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202</w:t>
            </w:r>
            <w:r w:rsidR="00E05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2" w:type="dxa"/>
          </w:tcPr>
          <w:p w:rsidR="00C423DE" w:rsidRPr="00137244" w:rsidRDefault="00C423DE" w:rsidP="00E0565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202</w:t>
            </w:r>
            <w:r w:rsidR="00E05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8" w:type="dxa"/>
          </w:tcPr>
          <w:p w:rsidR="00C423DE" w:rsidRPr="00137244" w:rsidRDefault="00C423DE" w:rsidP="00E0565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202</w:t>
            </w:r>
            <w:r w:rsidR="00E05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6" w:type="dxa"/>
          </w:tcPr>
          <w:p w:rsidR="00C423DE" w:rsidRPr="00137244" w:rsidRDefault="00C423DE" w:rsidP="00E0565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202</w:t>
            </w:r>
            <w:r w:rsidR="00E05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4" w:type="dxa"/>
            <w:vMerge/>
          </w:tcPr>
          <w:p w:rsidR="00C423DE" w:rsidRPr="00137244" w:rsidRDefault="00C423DE" w:rsidP="00AB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23DE" w:rsidRPr="00137244" w:rsidRDefault="00C423DE" w:rsidP="00AB1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2182"/>
        <w:gridCol w:w="1008"/>
        <w:gridCol w:w="880"/>
        <w:gridCol w:w="880"/>
        <w:gridCol w:w="876"/>
        <w:gridCol w:w="1040"/>
        <w:gridCol w:w="2264"/>
      </w:tblGrid>
      <w:tr w:rsidR="00C423DE" w:rsidRPr="00137244" w:rsidTr="00C423DE">
        <w:trPr>
          <w:tblHeader/>
        </w:trPr>
        <w:tc>
          <w:tcPr>
            <w:tcW w:w="548" w:type="dxa"/>
          </w:tcPr>
          <w:p w:rsidR="00C423DE" w:rsidRPr="00137244" w:rsidRDefault="00C423DE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2" w:type="dxa"/>
          </w:tcPr>
          <w:p w:rsidR="00C423DE" w:rsidRPr="00137244" w:rsidRDefault="00C423DE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8" w:type="dxa"/>
          </w:tcPr>
          <w:p w:rsidR="00C423DE" w:rsidRPr="00137244" w:rsidRDefault="00C423DE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0" w:type="dxa"/>
          </w:tcPr>
          <w:p w:rsidR="00C423DE" w:rsidRPr="00137244" w:rsidRDefault="00C423DE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0" w:type="dxa"/>
          </w:tcPr>
          <w:p w:rsidR="00C423DE" w:rsidRPr="00137244" w:rsidRDefault="00C423DE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6" w:type="dxa"/>
          </w:tcPr>
          <w:p w:rsidR="00C423DE" w:rsidRPr="00137244" w:rsidRDefault="00C423DE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0" w:type="dxa"/>
          </w:tcPr>
          <w:p w:rsidR="00C423DE" w:rsidRPr="00137244" w:rsidRDefault="00C423DE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4" w:type="dxa"/>
          </w:tcPr>
          <w:p w:rsidR="00C423DE" w:rsidRPr="00137244" w:rsidRDefault="00C423DE" w:rsidP="00AB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C423DE" w:rsidRPr="00137244" w:rsidTr="00C423DE">
        <w:tc>
          <w:tcPr>
            <w:tcW w:w="548" w:type="dxa"/>
          </w:tcPr>
          <w:p w:rsidR="00C423DE" w:rsidRPr="00137244" w:rsidRDefault="00C423DE" w:rsidP="00AB1C8E">
            <w:pPr>
              <w:tabs>
                <w:tab w:val="left" w:pos="-7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30" w:type="dxa"/>
            <w:gridSpan w:val="7"/>
          </w:tcPr>
          <w:p w:rsidR="00C423DE" w:rsidRPr="00C70FDD" w:rsidRDefault="00C423DE" w:rsidP="00AB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FDD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="00C70FDD" w:rsidRPr="00C70FDD">
              <w:rPr>
                <w:rStyle w:val="blk3"/>
                <w:rFonts w:ascii="Times New Roman" w:hAnsi="Times New Roman" w:cs="Times New Roman"/>
                <w:bCs/>
                <w:sz w:val="24"/>
                <w:szCs w:val="24"/>
              </w:rPr>
              <w:t>Управление муниципальным имуществом и земельными ресурсами Полтавского сельского поселения Красноармейского района</w:t>
            </w:r>
            <w:r w:rsidRPr="00C70F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423DE" w:rsidRPr="00137244" w:rsidTr="00C423DE">
        <w:tc>
          <w:tcPr>
            <w:tcW w:w="548" w:type="dxa"/>
            <w:vMerge w:val="restart"/>
          </w:tcPr>
          <w:p w:rsidR="00C423DE" w:rsidRPr="00137244" w:rsidRDefault="00C423DE" w:rsidP="00AB1C8E">
            <w:pPr>
              <w:tabs>
                <w:tab w:val="left" w:pos="-7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82" w:type="dxa"/>
            <w:vMerge w:val="restart"/>
          </w:tcPr>
          <w:p w:rsidR="00C423DE" w:rsidRPr="00137244" w:rsidRDefault="00896C69" w:rsidP="00CD3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Изготовление технических паспортов</w:t>
            </w:r>
            <w:r w:rsidR="00CD39B6" w:rsidRPr="0013724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 xml:space="preserve"> планов на объекты недвижимого </w:t>
            </w:r>
            <w:proofErr w:type="gramStart"/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gramEnd"/>
            <w:r w:rsidRPr="00137244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бесх</w:t>
            </w:r>
            <w:r w:rsidR="000F7C9A" w:rsidRPr="00137244">
              <w:rPr>
                <w:rFonts w:ascii="Times New Roman" w:hAnsi="Times New Roman" w:cs="Times New Roman"/>
                <w:sz w:val="24"/>
                <w:szCs w:val="24"/>
              </w:rPr>
              <w:t>озяйного имущества</w:t>
            </w:r>
            <w:r w:rsidR="008B40C5" w:rsidRPr="00137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8" w:type="dxa"/>
          </w:tcPr>
          <w:p w:rsidR="00C423DE" w:rsidRPr="00E05657" w:rsidRDefault="00344483" w:rsidP="00930446">
            <w:pPr>
              <w:pStyle w:val="ad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5657">
              <w:rPr>
                <w:rFonts w:ascii="Times New Roman" w:hAnsi="Times New Roman" w:cs="Times New Roman"/>
                <w:color w:val="FF0000"/>
              </w:rPr>
              <w:t>2</w:t>
            </w:r>
            <w:r w:rsidR="00930446">
              <w:rPr>
                <w:rFonts w:ascii="Times New Roman" w:hAnsi="Times New Roman" w:cs="Times New Roman"/>
                <w:color w:val="FF0000"/>
              </w:rPr>
              <w:t>7</w:t>
            </w:r>
            <w:r w:rsidRPr="00E05657">
              <w:rPr>
                <w:rFonts w:ascii="Times New Roman" w:hAnsi="Times New Roman" w:cs="Times New Roman"/>
                <w:color w:val="FF0000"/>
              </w:rPr>
              <w:t>0,0</w:t>
            </w:r>
          </w:p>
        </w:tc>
        <w:tc>
          <w:tcPr>
            <w:tcW w:w="880" w:type="dxa"/>
          </w:tcPr>
          <w:p w:rsidR="00C423DE" w:rsidRPr="00E05657" w:rsidRDefault="00344483" w:rsidP="0027300B">
            <w:pPr>
              <w:pStyle w:val="ad"/>
              <w:ind w:right="-13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5657">
              <w:rPr>
                <w:rFonts w:ascii="Times New Roman" w:hAnsi="Times New Roman" w:cs="Times New Roman"/>
                <w:color w:val="FF0000"/>
              </w:rPr>
              <w:t>3</w:t>
            </w:r>
            <w:r w:rsidR="00351EF9">
              <w:rPr>
                <w:rFonts w:ascii="Times New Roman" w:hAnsi="Times New Roman" w:cs="Times New Roman"/>
                <w:color w:val="FF0000"/>
              </w:rPr>
              <w:t>1</w:t>
            </w:r>
            <w:r w:rsidRPr="00E05657">
              <w:rPr>
                <w:rFonts w:ascii="Times New Roman" w:hAnsi="Times New Roman" w:cs="Times New Roman"/>
                <w:color w:val="FF0000"/>
              </w:rPr>
              <w:t>,</w:t>
            </w:r>
            <w:r w:rsidR="0027300B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880" w:type="dxa"/>
          </w:tcPr>
          <w:p w:rsidR="00C423DE" w:rsidRPr="00E05657" w:rsidRDefault="00344483" w:rsidP="00351EF9">
            <w:pPr>
              <w:pStyle w:val="ad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5657">
              <w:rPr>
                <w:rFonts w:ascii="Times New Roman" w:hAnsi="Times New Roman" w:cs="Times New Roman"/>
                <w:color w:val="FF0000"/>
              </w:rPr>
              <w:t>3</w:t>
            </w:r>
            <w:r w:rsidR="00351EF9">
              <w:rPr>
                <w:rFonts w:ascii="Times New Roman" w:hAnsi="Times New Roman" w:cs="Times New Roman"/>
                <w:color w:val="FF0000"/>
              </w:rPr>
              <w:t>3</w:t>
            </w:r>
            <w:r w:rsidRPr="00E05657">
              <w:rPr>
                <w:rFonts w:ascii="Times New Roman" w:hAnsi="Times New Roman" w:cs="Times New Roman"/>
                <w:color w:val="FF0000"/>
              </w:rPr>
              <w:t>,0</w:t>
            </w:r>
          </w:p>
        </w:tc>
        <w:tc>
          <w:tcPr>
            <w:tcW w:w="876" w:type="dxa"/>
          </w:tcPr>
          <w:p w:rsidR="00C423DE" w:rsidRPr="00E05657" w:rsidRDefault="00344483" w:rsidP="00351EF9">
            <w:pPr>
              <w:pStyle w:val="ad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5657">
              <w:rPr>
                <w:rFonts w:ascii="Times New Roman" w:hAnsi="Times New Roman" w:cs="Times New Roman"/>
                <w:color w:val="FF0000"/>
              </w:rPr>
              <w:t>3</w:t>
            </w:r>
            <w:r w:rsidR="00351EF9">
              <w:rPr>
                <w:rFonts w:ascii="Times New Roman" w:hAnsi="Times New Roman" w:cs="Times New Roman"/>
                <w:color w:val="FF0000"/>
              </w:rPr>
              <w:t>3</w:t>
            </w:r>
            <w:r w:rsidRPr="00E05657">
              <w:rPr>
                <w:rFonts w:ascii="Times New Roman" w:hAnsi="Times New Roman" w:cs="Times New Roman"/>
                <w:color w:val="FF0000"/>
              </w:rPr>
              <w:t>,0</w:t>
            </w:r>
          </w:p>
        </w:tc>
        <w:tc>
          <w:tcPr>
            <w:tcW w:w="1040" w:type="dxa"/>
          </w:tcPr>
          <w:p w:rsidR="00C423DE" w:rsidRPr="00E05657" w:rsidRDefault="00344483" w:rsidP="00351EF9">
            <w:pPr>
              <w:pStyle w:val="ad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5657">
              <w:rPr>
                <w:rFonts w:ascii="Times New Roman" w:hAnsi="Times New Roman" w:cs="Times New Roman"/>
                <w:color w:val="FF0000"/>
              </w:rPr>
              <w:t>3</w:t>
            </w:r>
            <w:r w:rsidR="00351EF9">
              <w:rPr>
                <w:rFonts w:ascii="Times New Roman" w:hAnsi="Times New Roman" w:cs="Times New Roman"/>
                <w:color w:val="FF0000"/>
              </w:rPr>
              <w:t>3</w:t>
            </w:r>
            <w:r w:rsidRPr="00E05657">
              <w:rPr>
                <w:rFonts w:ascii="Times New Roman" w:hAnsi="Times New Roman" w:cs="Times New Roman"/>
                <w:color w:val="FF0000"/>
              </w:rPr>
              <w:t>,0</w:t>
            </w:r>
          </w:p>
        </w:tc>
        <w:tc>
          <w:tcPr>
            <w:tcW w:w="2264" w:type="dxa"/>
          </w:tcPr>
          <w:p w:rsidR="00C423DE" w:rsidRPr="00137244" w:rsidRDefault="00C423DE" w:rsidP="00AB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C423DE" w:rsidRPr="00137244" w:rsidTr="00C423DE">
        <w:tc>
          <w:tcPr>
            <w:tcW w:w="548" w:type="dxa"/>
            <w:vMerge/>
          </w:tcPr>
          <w:p w:rsidR="00C423DE" w:rsidRPr="00137244" w:rsidRDefault="00C423DE" w:rsidP="00AB1C8E">
            <w:pPr>
              <w:tabs>
                <w:tab w:val="left" w:pos="-7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C423DE" w:rsidRPr="00137244" w:rsidRDefault="00C423DE" w:rsidP="00AB1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C423DE" w:rsidRPr="00137244" w:rsidRDefault="00C423DE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</w:tcPr>
          <w:p w:rsidR="00C423DE" w:rsidRPr="00137244" w:rsidRDefault="00C423DE" w:rsidP="00AB1C8E">
            <w:pPr>
              <w:pStyle w:val="ad"/>
              <w:ind w:right="-137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</w:tcPr>
          <w:p w:rsidR="00C423DE" w:rsidRPr="00137244" w:rsidRDefault="00C423DE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</w:tcPr>
          <w:p w:rsidR="00C423DE" w:rsidRPr="00137244" w:rsidRDefault="00C423DE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0" w:type="dxa"/>
          </w:tcPr>
          <w:p w:rsidR="00C423DE" w:rsidRPr="00137244" w:rsidRDefault="00C423DE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4" w:type="dxa"/>
          </w:tcPr>
          <w:p w:rsidR="00C423DE" w:rsidRPr="00137244" w:rsidRDefault="00C423DE" w:rsidP="00AB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C423DE" w:rsidRPr="00137244" w:rsidTr="00C423DE">
        <w:trPr>
          <w:trHeight w:val="662"/>
        </w:trPr>
        <w:tc>
          <w:tcPr>
            <w:tcW w:w="548" w:type="dxa"/>
            <w:vMerge/>
          </w:tcPr>
          <w:p w:rsidR="00C423DE" w:rsidRPr="00137244" w:rsidRDefault="00C423DE" w:rsidP="00AB1C8E">
            <w:pPr>
              <w:numPr>
                <w:ilvl w:val="0"/>
                <w:numId w:val="6"/>
              </w:numPr>
              <w:tabs>
                <w:tab w:val="left" w:pos="-7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C423DE" w:rsidRPr="00137244" w:rsidRDefault="00C423DE" w:rsidP="00AB1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C423DE" w:rsidRPr="00137244" w:rsidRDefault="00C423DE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</w:tcPr>
          <w:p w:rsidR="00C423DE" w:rsidRPr="00137244" w:rsidRDefault="00C423DE" w:rsidP="00AB1C8E">
            <w:pPr>
              <w:pStyle w:val="ad"/>
              <w:ind w:left="-108" w:right="-137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</w:tcPr>
          <w:p w:rsidR="00C423DE" w:rsidRPr="00137244" w:rsidRDefault="00C423DE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</w:tcPr>
          <w:p w:rsidR="00C423DE" w:rsidRPr="00137244" w:rsidRDefault="00C423DE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0" w:type="dxa"/>
          </w:tcPr>
          <w:p w:rsidR="00C423DE" w:rsidRPr="00137244" w:rsidRDefault="00C423DE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4" w:type="dxa"/>
          </w:tcPr>
          <w:p w:rsidR="00C423DE" w:rsidRPr="00137244" w:rsidRDefault="00C423DE" w:rsidP="00AB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C423DE" w:rsidRPr="00137244" w:rsidTr="00C423DE">
        <w:trPr>
          <w:trHeight w:val="771"/>
        </w:trPr>
        <w:tc>
          <w:tcPr>
            <w:tcW w:w="548" w:type="dxa"/>
            <w:vMerge/>
          </w:tcPr>
          <w:p w:rsidR="00C423DE" w:rsidRPr="00137244" w:rsidRDefault="00C423DE" w:rsidP="00AB1C8E">
            <w:pPr>
              <w:tabs>
                <w:tab w:val="left" w:pos="-7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C423DE" w:rsidRPr="00137244" w:rsidRDefault="00C423DE" w:rsidP="00AB1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C423DE" w:rsidRPr="00137244" w:rsidRDefault="00C423DE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</w:tcPr>
          <w:p w:rsidR="00C423DE" w:rsidRPr="00137244" w:rsidRDefault="00C423DE" w:rsidP="00AB1C8E">
            <w:pPr>
              <w:pStyle w:val="ad"/>
              <w:ind w:right="-137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</w:tcPr>
          <w:p w:rsidR="00C423DE" w:rsidRPr="00137244" w:rsidRDefault="00C423DE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</w:tcPr>
          <w:p w:rsidR="00C423DE" w:rsidRPr="00137244" w:rsidRDefault="00C423DE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0" w:type="dxa"/>
          </w:tcPr>
          <w:p w:rsidR="00C423DE" w:rsidRPr="00137244" w:rsidRDefault="00C423DE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4" w:type="dxa"/>
          </w:tcPr>
          <w:p w:rsidR="00C423DE" w:rsidRPr="00137244" w:rsidRDefault="00C423DE" w:rsidP="00AB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</w:tr>
      <w:tr w:rsidR="00C423DE" w:rsidRPr="00137244" w:rsidTr="00C423DE">
        <w:tc>
          <w:tcPr>
            <w:tcW w:w="548" w:type="dxa"/>
            <w:vMerge w:val="restart"/>
          </w:tcPr>
          <w:p w:rsidR="00C423DE" w:rsidRPr="00137244" w:rsidRDefault="00C423DE" w:rsidP="00AB1C8E">
            <w:pPr>
              <w:tabs>
                <w:tab w:val="left" w:pos="-7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82" w:type="dxa"/>
            <w:vMerge w:val="restart"/>
          </w:tcPr>
          <w:p w:rsidR="00C423DE" w:rsidRPr="00137244" w:rsidRDefault="00D138E2" w:rsidP="000F7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осуществления государственного кадастрового учета и регистрации прав в связи с образованием</w:t>
            </w:r>
            <w:r w:rsidR="008B40C5" w:rsidRPr="001372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бо прекращением существования объектов недвижимости, а также изменением их характеристик и другие расходы по управлению муниципальн</w:t>
            </w:r>
            <w:r w:rsidR="000F7C9A" w:rsidRPr="00137244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C9A" w:rsidRPr="00137244">
              <w:rPr>
                <w:rFonts w:ascii="Times New Roman" w:hAnsi="Times New Roman" w:cs="Times New Roman"/>
                <w:sz w:val="24"/>
                <w:szCs w:val="24"/>
              </w:rPr>
              <w:t>имуществом</w:t>
            </w:r>
            <w:r w:rsidR="008B40C5" w:rsidRPr="00137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8" w:type="dxa"/>
          </w:tcPr>
          <w:p w:rsidR="00C423DE" w:rsidRPr="00E05657" w:rsidRDefault="00DC6702" w:rsidP="00AB1C8E">
            <w:pPr>
              <w:pStyle w:val="ad"/>
              <w:ind w:left="-28" w:right="-162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0</w:t>
            </w:r>
          </w:p>
        </w:tc>
        <w:tc>
          <w:tcPr>
            <w:tcW w:w="880" w:type="dxa"/>
          </w:tcPr>
          <w:p w:rsidR="00C423DE" w:rsidRPr="00E05657" w:rsidRDefault="00DC6702" w:rsidP="00AB1C8E">
            <w:pPr>
              <w:spacing w:after="0" w:line="240" w:lineRule="auto"/>
              <w:ind w:right="-13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:rsidR="00C423DE" w:rsidRPr="00E05657" w:rsidRDefault="00DC6702" w:rsidP="00AB1C8E">
            <w:pPr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C423DE" w:rsidRPr="00E05657" w:rsidRDefault="00DC6702" w:rsidP="00AB1C8E">
            <w:pPr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C423DE" w:rsidRPr="00E05657" w:rsidRDefault="00DC6702" w:rsidP="00AB1C8E">
            <w:pPr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264" w:type="dxa"/>
          </w:tcPr>
          <w:p w:rsidR="00C423DE" w:rsidRPr="00137244" w:rsidRDefault="00C423DE" w:rsidP="00AB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C423DE" w:rsidRPr="00137244" w:rsidTr="00C423DE">
        <w:tc>
          <w:tcPr>
            <w:tcW w:w="548" w:type="dxa"/>
            <w:vMerge/>
          </w:tcPr>
          <w:p w:rsidR="00C423DE" w:rsidRPr="00137244" w:rsidRDefault="00C423DE" w:rsidP="00AB1C8E">
            <w:pPr>
              <w:tabs>
                <w:tab w:val="left" w:pos="-7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C423DE" w:rsidRPr="00137244" w:rsidRDefault="00C423DE" w:rsidP="00AB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C423DE" w:rsidRPr="00137244" w:rsidRDefault="00C423DE" w:rsidP="00AB1C8E">
            <w:pPr>
              <w:pStyle w:val="ad"/>
              <w:ind w:left="-28" w:right="-162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</w:tcPr>
          <w:p w:rsidR="00C423DE" w:rsidRPr="00137244" w:rsidRDefault="00C423DE" w:rsidP="00AB1C8E">
            <w:pPr>
              <w:spacing w:after="0" w:line="240" w:lineRule="auto"/>
              <w:ind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:rsidR="00C423DE" w:rsidRPr="00137244" w:rsidRDefault="00C423DE" w:rsidP="00AB1C8E">
            <w:pPr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C423DE" w:rsidRPr="00137244" w:rsidRDefault="00C423DE" w:rsidP="00AB1C8E">
            <w:pPr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C423DE" w:rsidRPr="00137244" w:rsidRDefault="00C423DE" w:rsidP="00AB1C8E">
            <w:pPr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4" w:type="dxa"/>
          </w:tcPr>
          <w:p w:rsidR="00C423DE" w:rsidRPr="00137244" w:rsidRDefault="00C423DE" w:rsidP="00AB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C423DE" w:rsidRPr="00137244" w:rsidTr="00C423DE">
        <w:tc>
          <w:tcPr>
            <w:tcW w:w="548" w:type="dxa"/>
            <w:vMerge/>
          </w:tcPr>
          <w:p w:rsidR="00C423DE" w:rsidRPr="00137244" w:rsidRDefault="00C423DE" w:rsidP="00AB1C8E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C423DE" w:rsidRPr="00137244" w:rsidRDefault="00C423DE" w:rsidP="00AB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C423DE" w:rsidRPr="00137244" w:rsidRDefault="00C423DE" w:rsidP="00AB1C8E">
            <w:pPr>
              <w:pStyle w:val="ad"/>
              <w:ind w:left="-28" w:right="-162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</w:tcPr>
          <w:p w:rsidR="00C423DE" w:rsidRPr="00137244" w:rsidRDefault="00C423DE" w:rsidP="00AB1C8E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:rsidR="00C423DE" w:rsidRPr="00137244" w:rsidRDefault="00C423DE" w:rsidP="00AB1C8E">
            <w:pPr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C423DE" w:rsidRPr="00137244" w:rsidRDefault="00C423DE" w:rsidP="00AB1C8E">
            <w:pPr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C423DE" w:rsidRPr="00137244" w:rsidRDefault="00C423DE" w:rsidP="00AB1C8E">
            <w:pPr>
              <w:spacing w:after="0" w:line="240" w:lineRule="auto"/>
              <w:ind w:left="-148" w:righ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4" w:type="dxa"/>
          </w:tcPr>
          <w:p w:rsidR="00C423DE" w:rsidRPr="00137244" w:rsidRDefault="00C423DE" w:rsidP="00AB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C423DE" w:rsidRPr="00137244" w:rsidTr="00C423DE">
        <w:tc>
          <w:tcPr>
            <w:tcW w:w="548" w:type="dxa"/>
            <w:vMerge/>
          </w:tcPr>
          <w:p w:rsidR="00C423DE" w:rsidRPr="00137244" w:rsidRDefault="00C423DE" w:rsidP="00AB1C8E">
            <w:pPr>
              <w:tabs>
                <w:tab w:val="left" w:pos="-7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C423DE" w:rsidRPr="00137244" w:rsidRDefault="00C423DE" w:rsidP="00AB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C423DE" w:rsidRPr="00137244" w:rsidRDefault="00C423DE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</w:tcPr>
          <w:p w:rsidR="00C423DE" w:rsidRPr="00137244" w:rsidRDefault="00C423DE" w:rsidP="00AB1C8E">
            <w:pPr>
              <w:pStyle w:val="ad"/>
              <w:ind w:right="-137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</w:tcPr>
          <w:p w:rsidR="00C423DE" w:rsidRPr="00137244" w:rsidRDefault="00C423DE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</w:tcPr>
          <w:p w:rsidR="00C423DE" w:rsidRPr="00137244" w:rsidRDefault="00C423DE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0" w:type="dxa"/>
          </w:tcPr>
          <w:p w:rsidR="00C423DE" w:rsidRPr="00137244" w:rsidRDefault="00C423DE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4" w:type="dxa"/>
          </w:tcPr>
          <w:p w:rsidR="00C423DE" w:rsidRPr="00137244" w:rsidRDefault="00C423DE" w:rsidP="00AB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</w:tr>
      <w:tr w:rsidR="00303CA6" w:rsidRPr="00137244" w:rsidTr="00C423DE">
        <w:trPr>
          <w:trHeight w:val="288"/>
        </w:trPr>
        <w:tc>
          <w:tcPr>
            <w:tcW w:w="548" w:type="dxa"/>
            <w:vMerge w:val="restart"/>
          </w:tcPr>
          <w:p w:rsidR="00303CA6" w:rsidRPr="00137244" w:rsidRDefault="00303CA6" w:rsidP="00AB1C8E">
            <w:pPr>
              <w:tabs>
                <w:tab w:val="left" w:pos="-7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182" w:type="dxa"/>
            <w:vMerge w:val="restart"/>
          </w:tcPr>
          <w:p w:rsidR="00303CA6" w:rsidRPr="00137244" w:rsidRDefault="00303CA6" w:rsidP="00AB1C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Оценка стоимости права заключения договоров на пользование муниципальным имуществом, стоимости муниципального имущества для расчета арендной платы</w:t>
            </w:r>
            <w:r w:rsidR="008B40C5" w:rsidRPr="00137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8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</w:tcPr>
          <w:p w:rsidR="00303CA6" w:rsidRPr="00137244" w:rsidRDefault="00303CA6" w:rsidP="00AB1C8E">
            <w:pPr>
              <w:pStyle w:val="ad"/>
              <w:ind w:right="-137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0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4" w:type="dxa"/>
          </w:tcPr>
          <w:p w:rsidR="00303CA6" w:rsidRPr="00137244" w:rsidRDefault="00303CA6" w:rsidP="00AB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303CA6" w:rsidRPr="00137244" w:rsidTr="00C423DE">
        <w:trPr>
          <w:trHeight w:val="288"/>
        </w:trPr>
        <w:tc>
          <w:tcPr>
            <w:tcW w:w="548" w:type="dxa"/>
            <w:vMerge/>
          </w:tcPr>
          <w:p w:rsidR="00303CA6" w:rsidRPr="00137244" w:rsidRDefault="00303CA6" w:rsidP="00AB1C8E">
            <w:pPr>
              <w:tabs>
                <w:tab w:val="left" w:pos="-7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303CA6" w:rsidRPr="00137244" w:rsidRDefault="00303CA6" w:rsidP="00AB1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</w:tcPr>
          <w:p w:rsidR="00303CA6" w:rsidRPr="00137244" w:rsidRDefault="00303CA6" w:rsidP="00AB1C8E">
            <w:pPr>
              <w:pStyle w:val="ad"/>
              <w:ind w:right="-137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0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4" w:type="dxa"/>
          </w:tcPr>
          <w:p w:rsidR="00303CA6" w:rsidRPr="00137244" w:rsidRDefault="00303CA6" w:rsidP="00AB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303CA6" w:rsidRPr="00137244" w:rsidTr="00C423DE">
        <w:trPr>
          <w:trHeight w:val="625"/>
        </w:trPr>
        <w:tc>
          <w:tcPr>
            <w:tcW w:w="548" w:type="dxa"/>
            <w:vMerge/>
          </w:tcPr>
          <w:p w:rsidR="00303CA6" w:rsidRPr="00137244" w:rsidRDefault="00303CA6" w:rsidP="00AB1C8E">
            <w:pPr>
              <w:numPr>
                <w:ilvl w:val="0"/>
                <w:numId w:val="5"/>
              </w:numPr>
              <w:tabs>
                <w:tab w:val="left" w:pos="-7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303CA6" w:rsidRPr="00137244" w:rsidRDefault="00303CA6" w:rsidP="00AB1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</w:tcPr>
          <w:p w:rsidR="00303CA6" w:rsidRPr="00137244" w:rsidRDefault="00303CA6" w:rsidP="00AB1C8E">
            <w:pPr>
              <w:pStyle w:val="ad"/>
              <w:ind w:right="-137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0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4" w:type="dxa"/>
          </w:tcPr>
          <w:p w:rsidR="00303CA6" w:rsidRPr="00137244" w:rsidRDefault="00303CA6" w:rsidP="00AB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303CA6" w:rsidRPr="00137244" w:rsidTr="00C423DE">
        <w:trPr>
          <w:trHeight w:val="642"/>
        </w:trPr>
        <w:tc>
          <w:tcPr>
            <w:tcW w:w="548" w:type="dxa"/>
            <w:vMerge/>
          </w:tcPr>
          <w:p w:rsidR="00303CA6" w:rsidRPr="00137244" w:rsidRDefault="00303CA6" w:rsidP="00AB1C8E">
            <w:pPr>
              <w:tabs>
                <w:tab w:val="left" w:pos="-7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303CA6" w:rsidRPr="00137244" w:rsidRDefault="00303CA6" w:rsidP="00AB1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</w:tcPr>
          <w:p w:rsidR="00303CA6" w:rsidRPr="00137244" w:rsidRDefault="00303CA6" w:rsidP="00AB1C8E">
            <w:pPr>
              <w:pStyle w:val="ad"/>
              <w:ind w:right="-137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0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4" w:type="dxa"/>
          </w:tcPr>
          <w:p w:rsidR="00303CA6" w:rsidRPr="00137244" w:rsidRDefault="00303CA6" w:rsidP="00AB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</w:tr>
      <w:tr w:rsidR="00303CA6" w:rsidRPr="00137244" w:rsidTr="00C423DE">
        <w:trPr>
          <w:trHeight w:val="573"/>
        </w:trPr>
        <w:tc>
          <w:tcPr>
            <w:tcW w:w="548" w:type="dxa"/>
            <w:vMerge w:val="restart"/>
          </w:tcPr>
          <w:p w:rsidR="00303CA6" w:rsidRPr="00137244" w:rsidRDefault="00303CA6" w:rsidP="00AB1C8E">
            <w:pPr>
              <w:tabs>
                <w:tab w:val="left" w:pos="-7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182" w:type="dxa"/>
            <w:vMerge w:val="restart"/>
          </w:tcPr>
          <w:p w:rsidR="008B40C5" w:rsidRPr="00137244" w:rsidRDefault="008B40C5" w:rsidP="00AB1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Оплата услуг по оценке размера арендной платы за земельные участки, предоставляемые на праве аренды на торгах, оплата за услуги по оценке рыночной стоимости земельного участка, оплата услуг  по организации и проведению торгов по продаже муниципального имущества, торгов по продаже имущественных прав на земельные участки, находящиеся в муниципальной собственности.</w:t>
            </w:r>
          </w:p>
          <w:p w:rsidR="00303CA6" w:rsidRPr="00137244" w:rsidRDefault="00303CA6" w:rsidP="00AB1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303CA6" w:rsidRPr="00E05657" w:rsidRDefault="00344483" w:rsidP="00AB1C8E">
            <w:pPr>
              <w:pStyle w:val="ad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5657">
              <w:rPr>
                <w:rFonts w:ascii="Times New Roman" w:hAnsi="Times New Roman" w:cs="Times New Roman"/>
                <w:color w:val="FF0000"/>
              </w:rPr>
              <w:t>20,0</w:t>
            </w:r>
          </w:p>
        </w:tc>
        <w:tc>
          <w:tcPr>
            <w:tcW w:w="880" w:type="dxa"/>
          </w:tcPr>
          <w:p w:rsidR="00303CA6" w:rsidRPr="00E05657" w:rsidRDefault="0027300B" w:rsidP="00AB1C8E">
            <w:pPr>
              <w:pStyle w:val="ad"/>
              <w:ind w:right="-137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1,0</w:t>
            </w:r>
          </w:p>
        </w:tc>
        <w:tc>
          <w:tcPr>
            <w:tcW w:w="880" w:type="dxa"/>
          </w:tcPr>
          <w:p w:rsidR="00303CA6" w:rsidRPr="00E05657" w:rsidRDefault="00344483" w:rsidP="00EA1BFE">
            <w:pPr>
              <w:pStyle w:val="ad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5657">
              <w:rPr>
                <w:rFonts w:ascii="Times New Roman" w:hAnsi="Times New Roman" w:cs="Times New Roman"/>
                <w:color w:val="FF0000"/>
              </w:rPr>
              <w:t>2</w:t>
            </w:r>
            <w:r w:rsidR="00EA1BFE">
              <w:rPr>
                <w:rFonts w:ascii="Times New Roman" w:hAnsi="Times New Roman" w:cs="Times New Roman"/>
                <w:color w:val="FF0000"/>
              </w:rPr>
              <w:t>2</w:t>
            </w:r>
            <w:r w:rsidRPr="00E05657">
              <w:rPr>
                <w:rFonts w:ascii="Times New Roman" w:hAnsi="Times New Roman" w:cs="Times New Roman"/>
                <w:color w:val="FF0000"/>
              </w:rPr>
              <w:t>,0</w:t>
            </w:r>
          </w:p>
        </w:tc>
        <w:tc>
          <w:tcPr>
            <w:tcW w:w="876" w:type="dxa"/>
          </w:tcPr>
          <w:p w:rsidR="00303CA6" w:rsidRPr="00E05657" w:rsidRDefault="00344483" w:rsidP="00351EF9">
            <w:pPr>
              <w:pStyle w:val="ad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5657">
              <w:rPr>
                <w:rFonts w:ascii="Times New Roman" w:hAnsi="Times New Roman" w:cs="Times New Roman"/>
                <w:color w:val="FF0000"/>
              </w:rPr>
              <w:t>2</w:t>
            </w:r>
            <w:r w:rsidR="00351EF9">
              <w:rPr>
                <w:rFonts w:ascii="Times New Roman" w:hAnsi="Times New Roman" w:cs="Times New Roman"/>
                <w:color w:val="FF0000"/>
              </w:rPr>
              <w:t>2</w:t>
            </w:r>
            <w:r w:rsidRPr="00E05657">
              <w:rPr>
                <w:rFonts w:ascii="Times New Roman" w:hAnsi="Times New Roman" w:cs="Times New Roman"/>
                <w:color w:val="FF0000"/>
              </w:rPr>
              <w:t>,0</w:t>
            </w:r>
          </w:p>
        </w:tc>
        <w:tc>
          <w:tcPr>
            <w:tcW w:w="1040" w:type="dxa"/>
          </w:tcPr>
          <w:p w:rsidR="00303CA6" w:rsidRPr="00E05657" w:rsidRDefault="00344483" w:rsidP="00351EF9">
            <w:pPr>
              <w:pStyle w:val="ad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5657">
              <w:rPr>
                <w:rFonts w:ascii="Times New Roman" w:hAnsi="Times New Roman" w:cs="Times New Roman"/>
                <w:color w:val="FF0000"/>
              </w:rPr>
              <w:t>2</w:t>
            </w:r>
            <w:r w:rsidR="00351EF9">
              <w:rPr>
                <w:rFonts w:ascii="Times New Roman" w:hAnsi="Times New Roman" w:cs="Times New Roman"/>
                <w:color w:val="FF0000"/>
              </w:rPr>
              <w:t>2</w:t>
            </w:r>
            <w:r w:rsidRPr="00E05657">
              <w:rPr>
                <w:rFonts w:ascii="Times New Roman" w:hAnsi="Times New Roman" w:cs="Times New Roman"/>
                <w:color w:val="FF0000"/>
              </w:rPr>
              <w:t>,0</w:t>
            </w:r>
          </w:p>
        </w:tc>
        <w:tc>
          <w:tcPr>
            <w:tcW w:w="2264" w:type="dxa"/>
          </w:tcPr>
          <w:p w:rsidR="00303CA6" w:rsidRPr="00137244" w:rsidRDefault="00303CA6" w:rsidP="00AB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303CA6" w:rsidRPr="00137244" w:rsidTr="00C423DE">
        <w:trPr>
          <w:trHeight w:val="573"/>
        </w:trPr>
        <w:tc>
          <w:tcPr>
            <w:tcW w:w="548" w:type="dxa"/>
            <w:vMerge/>
          </w:tcPr>
          <w:p w:rsidR="00303CA6" w:rsidRPr="00137244" w:rsidRDefault="00303CA6" w:rsidP="00AB1C8E">
            <w:pPr>
              <w:tabs>
                <w:tab w:val="left" w:pos="-7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303CA6" w:rsidRPr="00137244" w:rsidRDefault="00303CA6" w:rsidP="00AB1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</w:tcPr>
          <w:p w:rsidR="00303CA6" w:rsidRPr="00137244" w:rsidRDefault="00303CA6" w:rsidP="00AB1C8E">
            <w:pPr>
              <w:pStyle w:val="ad"/>
              <w:ind w:right="-137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0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4" w:type="dxa"/>
          </w:tcPr>
          <w:p w:rsidR="00303CA6" w:rsidRPr="00137244" w:rsidRDefault="00303CA6" w:rsidP="00AB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303CA6" w:rsidRPr="00137244" w:rsidTr="00C423DE">
        <w:trPr>
          <w:trHeight w:val="525"/>
        </w:trPr>
        <w:tc>
          <w:tcPr>
            <w:tcW w:w="548" w:type="dxa"/>
            <w:vMerge/>
          </w:tcPr>
          <w:p w:rsidR="00303CA6" w:rsidRPr="00137244" w:rsidRDefault="00303CA6" w:rsidP="00AB1C8E">
            <w:pPr>
              <w:numPr>
                <w:ilvl w:val="0"/>
                <w:numId w:val="6"/>
              </w:numPr>
              <w:tabs>
                <w:tab w:val="left" w:pos="-7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303CA6" w:rsidRPr="00137244" w:rsidRDefault="00303CA6" w:rsidP="00AB1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</w:tcPr>
          <w:p w:rsidR="00303CA6" w:rsidRPr="00137244" w:rsidRDefault="00303CA6" w:rsidP="00AB1C8E">
            <w:pPr>
              <w:pStyle w:val="ad"/>
              <w:ind w:right="-137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0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4" w:type="dxa"/>
          </w:tcPr>
          <w:p w:rsidR="00303CA6" w:rsidRPr="00137244" w:rsidRDefault="00303CA6" w:rsidP="00AB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303CA6" w:rsidRPr="00137244" w:rsidTr="00C423DE">
        <w:trPr>
          <w:trHeight w:val="1224"/>
        </w:trPr>
        <w:tc>
          <w:tcPr>
            <w:tcW w:w="548" w:type="dxa"/>
            <w:vMerge/>
          </w:tcPr>
          <w:p w:rsidR="00303CA6" w:rsidRPr="00137244" w:rsidRDefault="00303CA6" w:rsidP="00AB1C8E">
            <w:pPr>
              <w:tabs>
                <w:tab w:val="left" w:pos="-7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303CA6" w:rsidRPr="00137244" w:rsidRDefault="00303CA6" w:rsidP="00AB1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</w:tcPr>
          <w:p w:rsidR="00303CA6" w:rsidRPr="00137244" w:rsidRDefault="00303CA6" w:rsidP="00AB1C8E">
            <w:pPr>
              <w:pStyle w:val="ad"/>
              <w:ind w:right="-137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0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4" w:type="dxa"/>
          </w:tcPr>
          <w:p w:rsidR="00303CA6" w:rsidRPr="00137244" w:rsidRDefault="00303CA6" w:rsidP="00AB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</w:tr>
      <w:tr w:rsidR="00303CA6" w:rsidRPr="00137244" w:rsidTr="00C423DE">
        <w:tc>
          <w:tcPr>
            <w:tcW w:w="548" w:type="dxa"/>
            <w:vMerge w:val="restart"/>
          </w:tcPr>
          <w:p w:rsidR="00303CA6" w:rsidRPr="00137244" w:rsidRDefault="00303CA6" w:rsidP="00AB1C8E">
            <w:pPr>
              <w:tabs>
                <w:tab w:val="left" w:pos="-7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182" w:type="dxa"/>
            <w:vMerge w:val="restart"/>
          </w:tcPr>
          <w:p w:rsidR="008B40C5" w:rsidRPr="00137244" w:rsidRDefault="008B40C5" w:rsidP="00AB1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 xml:space="preserve">оплата услуг за топографическую </w:t>
            </w:r>
            <w:r w:rsidRPr="00137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емку земельных участков, оплата работ по выделению в натуре границ земельных участков.</w:t>
            </w:r>
          </w:p>
          <w:p w:rsidR="00303CA6" w:rsidRPr="00137244" w:rsidRDefault="00303CA6" w:rsidP="00AB1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80" w:type="dxa"/>
          </w:tcPr>
          <w:p w:rsidR="00303CA6" w:rsidRPr="00137244" w:rsidRDefault="00303CA6" w:rsidP="00AB1C8E">
            <w:pPr>
              <w:pStyle w:val="ad"/>
              <w:ind w:right="-137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0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4" w:type="dxa"/>
          </w:tcPr>
          <w:p w:rsidR="00303CA6" w:rsidRPr="00137244" w:rsidRDefault="00303CA6" w:rsidP="00AB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303CA6" w:rsidRPr="00137244" w:rsidTr="00C423DE">
        <w:tc>
          <w:tcPr>
            <w:tcW w:w="548" w:type="dxa"/>
            <w:vMerge/>
          </w:tcPr>
          <w:p w:rsidR="00303CA6" w:rsidRPr="00137244" w:rsidRDefault="00303CA6" w:rsidP="00AB1C8E">
            <w:pPr>
              <w:tabs>
                <w:tab w:val="left" w:pos="-7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303CA6" w:rsidRPr="00137244" w:rsidRDefault="00303CA6" w:rsidP="00AB1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</w:tcPr>
          <w:p w:rsidR="00303CA6" w:rsidRPr="00137244" w:rsidRDefault="00303CA6" w:rsidP="00AB1C8E">
            <w:pPr>
              <w:pStyle w:val="ad"/>
              <w:ind w:right="-137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0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4" w:type="dxa"/>
          </w:tcPr>
          <w:p w:rsidR="00303CA6" w:rsidRPr="00137244" w:rsidRDefault="00303CA6" w:rsidP="00AB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303CA6" w:rsidRPr="00137244" w:rsidTr="00C423DE">
        <w:trPr>
          <w:trHeight w:val="662"/>
        </w:trPr>
        <w:tc>
          <w:tcPr>
            <w:tcW w:w="548" w:type="dxa"/>
            <w:vMerge/>
          </w:tcPr>
          <w:p w:rsidR="00303CA6" w:rsidRPr="00137244" w:rsidRDefault="00303CA6" w:rsidP="00AB1C8E">
            <w:pPr>
              <w:numPr>
                <w:ilvl w:val="0"/>
                <w:numId w:val="6"/>
              </w:numPr>
              <w:tabs>
                <w:tab w:val="left" w:pos="-7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303CA6" w:rsidRPr="00137244" w:rsidRDefault="00303CA6" w:rsidP="00AB1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</w:tcPr>
          <w:p w:rsidR="00303CA6" w:rsidRPr="00137244" w:rsidRDefault="00303CA6" w:rsidP="00AB1C8E">
            <w:pPr>
              <w:pStyle w:val="ad"/>
              <w:ind w:right="-137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0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4" w:type="dxa"/>
          </w:tcPr>
          <w:p w:rsidR="00303CA6" w:rsidRPr="00137244" w:rsidRDefault="00303CA6" w:rsidP="00AB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303CA6" w:rsidRPr="00137244" w:rsidTr="00C423DE">
        <w:tc>
          <w:tcPr>
            <w:tcW w:w="548" w:type="dxa"/>
            <w:vMerge/>
          </w:tcPr>
          <w:p w:rsidR="00303CA6" w:rsidRPr="00137244" w:rsidRDefault="00303CA6" w:rsidP="00AB1C8E">
            <w:pPr>
              <w:tabs>
                <w:tab w:val="left" w:pos="-7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303CA6" w:rsidRPr="00137244" w:rsidRDefault="00303CA6" w:rsidP="00AB1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</w:tcPr>
          <w:p w:rsidR="00303CA6" w:rsidRPr="00137244" w:rsidRDefault="00303CA6" w:rsidP="00AB1C8E">
            <w:pPr>
              <w:pStyle w:val="ad"/>
              <w:ind w:right="-137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0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4" w:type="dxa"/>
          </w:tcPr>
          <w:p w:rsidR="00303CA6" w:rsidRPr="00137244" w:rsidRDefault="00303CA6" w:rsidP="00AB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</w:tr>
      <w:tr w:rsidR="00303CA6" w:rsidRPr="00137244" w:rsidTr="00C423DE">
        <w:tc>
          <w:tcPr>
            <w:tcW w:w="548" w:type="dxa"/>
            <w:vMerge w:val="restart"/>
          </w:tcPr>
          <w:p w:rsidR="00303CA6" w:rsidRPr="00137244" w:rsidRDefault="00303CA6" w:rsidP="00AB1C8E">
            <w:pPr>
              <w:tabs>
                <w:tab w:val="left" w:pos="-7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182" w:type="dxa"/>
            <w:vMerge w:val="restart"/>
          </w:tcPr>
          <w:p w:rsidR="008B40C5" w:rsidRPr="00137244" w:rsidRDefault="00303CA6" w:rsidP="00AB1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оплата за услуги по постановке земельных участков на государственных кадастровый учет, оплата работ по проведению изыскательских работ по постановке земельных  участков на кадастровый учет</w:t>
            </w:r>
            <w:r w:rsidR="008B40C5" w:rsidRPr="00137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303CA6" w:rsidRPr="00137244" w:rsidRDefault="00303CA6" w:rsidP="00AB1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303CA6" w:rsidRPr="00351EF9" w:rsidRDefault="00DB2889" w:rsidP="00AB1C8E">
            <w:pPr>
              <w:pStyle w:val="ad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0</w:t>
            </w:r>
            <w:r w:rsidR="00351EF9" w:rsidRPr="00351EF9">
              <w:rPr>
                <w:rFonts w:ascii="Times New Roman" w:hAnsi="Times New Roman" w:cs="Times New Roman"/>
                <w:color w:val="FF0000"/>
              </w:rPr>
              <w:t>,0</w:t>
            </w:r>
          </w:p>
        </w:tc>
        <w:tc>
          <w:tcPr>
            <w:tcW w:w="880" w:type="dxa"/>
          </w:tcPr>
          <w:p w:rsidR="00303CA6" w:rsidRPr="00351EF9" w:rsidRDefault="00A34112" w:rsidP="00E869B2">
            <w:pPr>
              <w:pStyle w:val="ad"/>
              <w:ind w:right="-137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3,0</w:t>
            </w:r>
          </w:p>
        </w:tc>
        <w:tc>
          <w:tcPr>
            <w:tcW w:w="880" w:type="dxa"/>
          </w:tcPr>
          <w:p w:rsidR="00303CA6" w:rsidRPr="00351EF9" w:rsidRDefault="00E869B2" w:rsidP="00AB1C8E">
            <w:pPr>
              <w:pStyle w:val="ad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9,5</w:t>
            </w:r>
          </w:p>
        </w:tc>
        <w:tc>
          <w:tcPr>
            <w:tcW w:w="876" w:type="dxa"/>
          </w:tcPr>
          <w:p w:rsidR="00303CA6" w:rsidRPr="00351EF9" w:rsidRDefault="00E869B2" w:rsidP="00AB1C8E">
            <w:pPr>
              <w:pStyle w:val="ad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3,0</w:t>
            </w:r>
          </w:p>
        </w:tc>
        <w:tc>
          <w:tcPr>
            <w:tcW w:w="1040" w:type="dxa"/>
          </w:tcPr>
          <w:p w:rsidR="00303CA6" w:rsidRPr="00351EF9" w:rsidRDefault="00E869B2" w:rsidP="00AB1C8E">
            <w:pPr>
              <w:pStyle w:val="ad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9,5</w:t>
            </w:r>
          </w:p>
        </w:tc>
        <w:tc>
          <w:tcPr>
            <w:tcW w:w="2264" w:type="dxa"/>
          </w:tcPr>
          <w:p w:rsidR="00303CA6" w:rsidRPr="00137244" w:rsidRDefault="00303CA6" w:rsidP="00AB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303CA6" w:rsidRPr="00137244" w:rsidTr="00C423DE">
        <w:tc>
          <w:tcPr>
            <w:tcW w:w="548" w:type="dxa"/>
            <w:vMerge/>
          </w:tcPr>
          <w:p w:rsidR="00303CA6" w:rsidRPr="00137244" w:rsidRDefault="00303CA6" w:rsidP="00AB1C8E">
            <w:pPr>
              <w:tabs>
                <w:tab w:val="left" w:pos="-7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303CA6" w:rsidRPr="00137244" w:rsidRDefault="00303CA6" w:rsidP="00AB1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</w:tcPr>
          <w:p w:rsidR="00303CA6" w:rsidRPr="00137244" w:rsidRDefault="00303CA6" w:rsidP="00AB1C8E">
            <w:pPr>
              <w:pStyle w:val="ad"/>
              <w:ind w:right="-137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0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4" w:type="dxa"/>
          </w:tcPr>
          <w:p w:rsidR="00303CA6" w:rsidRPr="00137244" w:rsidRDefault="00303CA6" w:rsidP="00AB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303CA6" w:rsidRPr="00137244" w:rsidTr="00C423DE">
        <w:trPr>
          <w:trHeight w:val="651"/>
        </w:trPr>
        <w:tc>
          <w:tcPr>
            <w:tcW w:w="548" w:type="dxa"/>
            <w:vMerge/>
          </w:tcPr>
          <w:p w:rsidR="00303CA6" w:rsidRPr="00137244" w:rsidRDefault="00303CA6" w:rsidP="00AB1C8E">
            <w:pPr>
              <w:numPr>
                <w:ilvl w:val="0"/>
                <w:numId w:val="6"/>
              </w:numPr>
              <w:tabs>
                <w:tab w:val="left" w:pos="-7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303CA6" w:rsidRPr="00137244" w:rsidRDefault="00303CA6" w:rsidP="00AB1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</w:tcPr>
          <w:p w:rsidR="00303CA6" w:rsidRPr="00137244" w:rsidRDefault="00303CA6" w:rsidP="00AB1C8E">
            <w:pPr>
              <w:pStyle w:val="ad"/>
              <w:ind w:right="-137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0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4" w:type="dxa"/>
          </w:tcPr>
          <w:p w:rsidR="00303CA6" w:rsidRPr="00137244" w:rsidRDefault="00303CA6" w:rsidP="00AB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303CA6" w:rsidRPr="00137244" w:rsidTr="00C423DE">
        <w:tc>
          <w:tcPr>
            <w:tcW w:w="548" w:type="dxa"/>
            <w:vMerge/>
          </w:tcPr>
          <w:p w:rsidR="00303CA6" w:rsidRPr="00137244" w:rsidRDefault="00303CA6" w:rsidP="00AB1C8E">
            <w:pPr>
              <w:tabs>
                <w:tab w:val="left" w:pos="-7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303CA6" w:rsidRPr="00137244" w:rsidRDefault="00303CA6" w:rsidP="00AB1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</w:tcPr>
          <w:p w:rsidR="00303CA6" w:rsidRPr="00137244" w:rsidRDefault="00303CA6" w:rsidP="00AB1C8E">
            <w:pPr>
              <w:pStyle w:val="ad"/>
              <w:ind w:right="-137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0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4" w:type="dxa"/>
          </w:tcPr>
          <w:p w:rsidR="00303CA6" w:rsidRPr="00137244" w:rsidRDefault="00303CA6" w:rsidP="00AB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</w:tr>
      <w:tr w:rsidR="00303CA6" w:rsidRPr="00137244" w:rsidTr="00C423DE">
        <w:trPr>
          <w:trHeight w:val="594"/>
        </w:trPr>
        <w:tc>
          <w:tcPr>
            <w:tcW w:w="548" w:type="dxa"/>
            <w:vMerge w:val="restart"/>
          </w:tcPr>
          <w:p w:rsidR="00303CA6" w:rsidRPr="00137244" w:rsidRDefault="00303CA6" w:rsidP="00AB1C8E">
            <w:pPr>
              <w:tabs>
                <w:tab w:val="left" w:pos="-7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182" w:type="dxa"/>
            <w:vMerge w:val="restart"/>
          </w:tcPr>
          <w:p w:rsidR="00303CA6" w:rsidRPr="00137244" w:rsidRDefault="008B40C5" w:rsidP="00AB1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оплата затрат по содержанию имущества поселения</w:t>
            </w:r>
          </w:p>
        </w:tc>
        <w:tc>
          <w:tcPr>
            <w:tcW w:w="1008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</w:tcPr>
          <w:p w:rsidR="00303CA6" w:rsidRPr="00137244" w:rsidRDefault="00303CA6" w:rsidP="00AB1C8E">
            <w:pPr>
              <w:pStyle w:val="ad"/>
              <w:ind w:right="-137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0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4" w:type="dxa"/>
          </w:tcPr>
          <w:p w:rsidR="00303CA6" w:rsidRPr="00137244" w:rsidRDefault="00303CA6" w:rsidP="00AB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303CA6" w:rsidRPr="00137244" w:rsidTr="00C423DE">
        <w:trPr>
          <w:trHeight w:val="594"/>
        </w:trPr>
        <w:tc>
          <w:tcPr>
            <w:tcW w:w="548" w:type="dxa"/>
            <w:vMerge/>
          </w:tcPr>
          <w:p w:rsidR="00303CA6" w:rsidRPr="00137244" w:rsidRDefault="00303CA6" w:rsidP="00AB1C8E">
            <w:pPr>
              <w:tabs>
                <w:tab w:val="left" w:pos="-7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303CA6" w:rsidRPr="00137244" w:rsidRDefault="00303CA6" w:rsidP="00AB1C8E">
            <w:pPr>
              <w:spacing w:after="0" w:line="240" w:lineRule="auto"/>
              <w:rPr>
                <w:rStyle w:val="blk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</w:tcPr>
          <w:p w:rsidR="00303CA6" w:rsidRPr="00137244" w:rsidRDefault="00303CA6" w:rsidP="00AB1C8E">
            <w:pPr>
              <w:pStyle w:val="ad"/>
              <w:ind w:right="-137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0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4" w:type="dxa"/>
          </w:tcPr>
          <w:p w:rsidR="00303CA6" w:rsidRPr="00137244" w:rsidRDefault="00303CA6" w:rsidP="00AB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303CA6" w:rsidRPr="00137244" w:rsidTr="00C423DE">
        <w:trPr>
          <w:trHeight w:val="594"/>
        </w:trPr>
        <w:tc>
          <w:tcPr>
            <w:tcW w:w="548" w:type="dxa"/>
            <w:vMerge/>
          </w:tcPr>
          <w:p w:rsidR="00303CA6" w:rsidRPr="00137244" w:rsidRDefault="00303CA6" w:rsidP="00AB1C8E">
            <w:pPr>
              <w:tabs>
                <w:tab w:val="left" w:pos="-7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303CA6" w:rsidRPr="00137244" w:rsidRDefault="00303CA6" w:rsidP="00AB1C8E">
            <w:pPr>
              <w:spacing w:after="0" w:line="240" w:lineRule="auto"/>
              <w:rPr>
                <w:rStyle w:val="blk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</w:tcPr>
          <w:p w:rsidR="00303CA6" w:rsidRPr="00137244" w:rsidRDefault="00303CA6" w:rsidP="00AB1C8E">
            <w:pPr>
              <w:pStyle w:val="ad"/>
              <w:ind w:right="-137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0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4" w:type="dxa"/>
          </w:tcPr>
          <w:p w:rsidR="00303CA6" w:rsidRPr="00137244" w:rsidRDefault="00303CA6" w:rsidP="00AB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303CA6" w:rsidRPr="00137244" w:rsidTr="00C423DE">
        <w:trPr>
          <w:trHeight w:val="594"/>
        </w:trPr>
        <w:tc>
          <w:tcPr>
            <w:tcW w:w="548" w:type="dxa"/>
            <w:vMerge/>
          </w:tcPr>
          <w:p w:rsidR="00303CA6" w:rsidRPr="00137244" w:rsidRDefault="00303CA6" w:rsidP="00AB1C8E">
            <w:pPr>
              <w:tabs>
                <w:tab w:val="left" w:pos="-7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303CA6" w:rsidRPr="00137244" w:rsidRDefault="00303CA6" w:rsidP="00AB1C8E">
            <w:pPr>
              <w:spacing w:after="0" w:line="240" w:lineRule="auto"/>
              <w:rPr>
                <w:rStyle w:val="blk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</w:tcPr>
          <w:p w:rsidR="00303CA6" w:rsidRPr="00137244" w:rsidRDefault="00303CA6" w:rsidP="00AB1C8E">
            <w:pPr>
              <w:pStyle w:val="ad"/>
              <w:ind w:right="-137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0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4" w:type="dxa"/>
          </w:tcPr>
          <w:p w:rsidR="00303CA6" w:rsidRPr="00137244" w:rsidRDefault="00303CA6" w:rsidP="00AB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</w:tr>
      <w:tr w:rsidR="00303CA6" w:rsidRPr="00137244" w:rsidTr="00C423DE">
        <w:tc>
          <w:tcPr>
            <w:tcW w:w="548" w:type="dxa"/>
            <w:vMerge w:val="restart"/>
          </w:tcPr>
          <w:p w:rsidR="00303CA6" w:rsidRPr="00137244" w:rsidRDefault="00303CA6" w:rsidP="00AB1C8E">
            <w:pPr>
              <w:tabs>
                <w:tab w:val="left" w:pos="-7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</w:tcPr>
          <w:p w:rsidR="00303CA6" w:rsidRPr="00137244" w:rsidRDefault="00303CA6" w:rsidP="00AB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ИТОГО по</w:t>
            </w:r>
          </w:p>
          <w:p w:rsidR="00303CA6" w:rsidRPr="00137244" w:rsidRDefault="00303CA6" w:rsidP="00AB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программе:</w:t>
            </w:r>
          </w:p>
        </w:tc>
        <w:tc>
          <w:tcPr>
            <w:tcW w:w="1008" w:type="dxa"/>
          </w:tcPr>
          <w:p w:rsidR="00303CA6" w:rsidRPr="00E05657" w:rsidRDefault="00DB2889" w:rsidP="00930446">
            <w:pPr>
              <w:pStyle w:val="ad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00</w:t>
            </w:r>
            <w:r w:rsidR="00351EF9">
              <w:rPr>
                <w:rFonts w:ascii="Times New Roman" w:hAnsi="Times New Roman" w:cs="Times New Roman"/>
                <w:color w:val="FF0000"/>
              </w:rPr>
              <w:t>,0</w:t>
            </w:r>
          </w:p>
        </w:tc>
        <w:tc>
          <w:tcPr>
            <w:tcW w:w="880" w:type="dxa"/>
          </w:tcPr>
          <w:p w:rsidR="00303CA6" w:rsidRPr="00E05657" w:rsidRDefault="002C11E7" w:rsidP="00A34112">
            <w:pPr>
              <w:pStyle w:val="ad"/>
              <w:tabs>
                <w:tab w:val="left" w:pos="204"/>
                <w:tab w:val="center" w:pos="400"/>
              </w:tabs>
              <w:ind w:right="-137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5</w:t>
            </w:r>
            <w:r w:rsidR="00351EF9">
              <w:rPr>
                <w:rFonts w:ascii="Times New Roman" w:hAnsi="Times New Roman" w:cs="Times New Roman"/>
                <w:color w:val="FF0000"/>
              </w:rPr>
              <w:t>,</w:t>
            </w:r>
            <w:r w:rsidR="00A34112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880" w:type="dxa"/>
          </w:tcPr>
          <w:p w:rsidR="00303CA6" w:rsidRPr="00E05657" w:rsidRDefault="00351EF9" w:rsidP="00EA1BFE">
            <w:pPr>
              <w:pStyle w:val="ad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</w:t>
            </w:r>
            <w:r w:rsidR="00EA1BFE">
              <w:rPr>
                <w:rFonts w:ascii="Times New Roman" w:hAnsi="Times New Roman" w:cs="Times New Roman"/>
                <w:color w:val="FF0000"/>
              </w:rPr>
              <w:t>4</w:t>
            </w:r>
            <w:r>
              <w:rPr>
                <w:rFonts w:ascii="Times New Roman" w:hAnsi="Times New Roman" w:cs="Times New Roman"/>
                <w:color w:val="FF0000"/>
              </w:rPr>
              <w:t>,5</w:t>
            </w:r>
          </w:p>
        </w:tc>
        <w:tc>
          <w:tcPr>
            <w:tcW w:w="876" w:type="dxa"/>
          </w:tcPr>
          <w:p w:rsidR="00303CA6" w:rsidRPr="00E05657" w:rsidRDefault="002C11E7" w:rsidP="002C11E7">
            <w:pPr>
              <w:pStyle w:val="ad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8</w:t>
            </w:r>
            <w:r w:rsidR="00351EF9">
              <w:rPr>
                <w:rFonts w:ascii="Times New Roman" w:hAnsi="Times New Roman" w:cs="Times New Roman"/>
                <w:color w:val="FF0000"/>
              </w:rPr>
              <w:t>,</w:t>
            </w: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040" w:type="dxa"/>
          </w:tcPr>
          <w:p w:rsidR="00303CA6" w:rsidRPr="00E05657" w:rsidRDefault="00EA1BFE" w:rsidP="00AB1C8E">
            <w:pPr>
              <w:pStyle w:val="ad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4,5</w:t>
            </w:r>
          </w:p>
        </w:tc>
        <w:tc>
          <w:tcPr>
            <w:tcW w:w="2264" w:type="dxa"/>
          </w:tcPr>
          <w:p w:rsidR="00303CA6" w:rsidRPr="00137244" w:rsidRDefault="00303CA6" w:rsidP="00AB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03CA6" w:rsidRPr="00137244" w:rsidTr="00C423DE">
        <w:tc>
          <w:tcPr>
            <w:tcW w:w="548" w:type="dxa"/>
            <w:vMerge/>
          </w:tcPr>
          <w:p w:rsidR="00303CA6" w:rsidRPr="00137244" w:rsidRDefault="00303CA6" w:rsidP="00AB1C8E">
            <w:pPr>
              <w:tabs>
                <w:tab w:val="left" w:pos="-7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303CA6" w:rsidRPr="00137244" w:rsidRDefault="00303CA6" w:rsidP="00AB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303CA6" w:rsidRPr="00E05657" w:rsidRDefault="00DB2889" w:rsidP="00930446">
            <w:pPr>
              <w:pStyle w:val="ad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00</w:t>
            </w:r>
            <w:r w:rsidR="00351EF9">
              <w:rPr>
                <w:rFonts w:ascii="Times New Roman" w:hAnsi="Times New Roman" w:cs="Times New Roman"/>
                <w:color w:val="FF0000"/>
              </w:rPr>
              <w:t>,0</w:t>
            </w:r>
          </w:p>
        </w:tc>
        <w:tc>
          <w:tcPr>
            <w:tcW w:w="880" w:type="dxa"/>
          </w:tcPr>
          <w:p w:rsidR="00303CA6" w:rsidRPr="00E05657" w:rsidRDefault="002C11E7" w:rsidP="00A34112">
            <w:pPr>
              <w:pStyle w:val="ad"/>
              <w:tabs>
                <w:tab w:val="left" w:pos="204"/>
                <w:tab w:val="center" w:pos="400"/>
              </w:tabs>
              <w:ind w:right="-137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5</w:t>
            </w:r>
            <w:r w:rsidR="00351EF9">
              <w:rPr>
                <w:rFonts w:ascii="Times New Roman" w:hAnsi="Times New Roman" w:cs="Times New Roman"/>
                <w:color w:val="FF0000"/>
              </w:rPr>
              <w:t>,</w:t>
            </w:r>
            <w:r w:rsidR="00A34112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880" w:type="dxa"/>
          </w:tcPr>
          <w:p w:rsidR="00303CA6" w:rsidRPr="00E05657" w:rsidRDefault="00351EF9" w:rsidP="00EA1BFE">
            <w:pPr>
              <w:pStyle w:val="ad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</w:t>
            </w:r>
            <w:r w:rsidR="00EA1BFE">
              <w:rPr>
                <w:rFonts w:ascii="Times New Roman" w:hAnsi="Times New Roman" w:cs="Times New Roman"/>
                <w:color w:val="FF0000"/>
              </w:rPr>
              <w:t>4</w:t>
            </w:r>
            <w:r>
              <w:rPr>
                <w:rFonts w:ascii="Times New Roman" w:hAnsi="Times New Roman" w:cs="Times New Roman"/>
                <w:color w:val="FF0000"/>
              </w:rPr>
              <w:t>,5</w:t>
            </w:r>
          </w:p>
        </w:tc>
        <w:tc>
          <w:tcPr>
            <w:tcW w:w="876" w:type="dxa"/>
          </w:tcPr>
          <w:p w:rsidR="00303CA6" w:rsidRPr="00E05657" w:rsidRDefault="002C11E7" w:rsidP="002C11E7">
            <w:pPr>
              <w:pStyle w:val="ad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8</w:t>
            </w:r>
            <w:r w:rsidR="00351EF9">
              <w:rPr>
                <w:rFonts w:ascii="Times New Roman" w:hAnsi="Times New Roman" w:cs="Times New Roman"/>
                <w:color w:val="FF0000"/>
              </w:rPr>
              <w:t>,</w:t>
            </w: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040" w:type="dxa"/>
          </w:tcPr>
          <w:p w:rsidR="00303CA6" w:rsidRPr="00E05657" w:rsidRDefault="00EA1BFE" w:rsidP="00EA1BFE">
            <w:pPr>
              <w:pStyle w:val="ad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4,5</w:t>
            </w:r>
          </w:p>
        </w:tc>
        <w:tc>
          <w:tcPr>
            <w:tcW w:w="2264" w:type="dxa"/>
          </w:tcPr>
          <w:p w:rsidR="00303CA6" w:rsidRPr="00137244" w:rsidRDefault="00303CA6" w:rsidP="00AB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303CA6" w:rsidRPr="00137244" w:rsidTr="00C423DE">
        <w:tc>
          <w:tcPr>
            <w:tcW w:w="548" w:type="dxa"/>
            <w:vMerge/>
          </w:tcPr>
          <w:p w:rsidR="00303CA6" w:rsidRPr="00137244" w:rsidRDefault="00303CA6" w:rsidP="00AB1C8E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303CA6" w:rsidRPr="00137244" w:rsidRDefault="00303CA6" w:rsidP="00AB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</w:tcPr>
          <w:p w:rsidR="00303CA6" w:rsidRPr="00137244" w:rsidRDefault="00303CA6" w:rsidP="00AB1C8E">
            <w:pPr>
              <w:pStyle w:val="ad"/>
              <w:ind w:right="-137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0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4" w:type="dxa"/>
          </w:tcPr>
          <w:p w:rsidR="00303CA6" w:rsidRPr="00137244" w:rsidRDefault="00303CA6" w:rsidP="00AB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  <w:p w:rsidR="00303CA6" w:rsidRPr="00137244" w:rsidRDefault="00303CA6" w:rsidP="00AB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03CA6" w:rsidRPr="00137244" w:rsidTr="00C423DE">
        <w:tc>
          <w:tcPr>
            <w:tcW w:w="548" w:type="dxa"/>
            <w:vMerge/>
          </w:tcPr>
          <w:p w:rsidR="00303CA6" w:rsidRPr="00137244" w:rsidRDefault="00303CA6" w:rsidP="00AB1C8E">
            <w:pPr>
              <w:tabs>
                <w:tab w:val="left" w:pos="-7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303CA6" w:rsidRPr="00137244" w:rsidRDefault="00303CA6" w:rsidP="00AB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</w:tcPr>
          <w:p w:rsidR="00303CA6" w:rsidRPr="00137244" w:rsidRDefault="00303CA6" w:rsidP="00AB1C8E">
            <w:pPr>
              <w:pStyle w:val="ad"/>
              <w:ind w:right="-137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0" w:type="dxa"/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4" w:type="dxa"/>
          </w:tcPr>
          <w:p w:rsidR="00303CA6" w:rsidRPr="00137244" w:rsidRDefault="00303CA6" w:rsidP="00AB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303CA6" w:rsidRPr="00137244" w:rsidTr="00C423DE">
        <w:tc>
          <w:tcPr>
            <w:tcW w:w="548" w:type="dxa"/>
            <w:vMerge/>
            <w:tcBorders>
              <w:bottom w:val="single" w:sz="4" w:space="0" w:color="auto"/>
            </w:tcBorders>
          </w:tcPr>
          <w:p w:rsidR="00303CA6" w:rsidRPr="00137244" w:rsidRDefault="00303CA6" w:rsidP="00AB1C8E">
            <w:pPr>
              <w:tabs>
                <w:tab w:val="left" w:pos="-7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  <w:tcBorders>
              <w:bottom w:val="single" w:sz="4" w:space="0" w:color="auto"/>
            </w:tcBorders>
          </w:tcPr>
          <w:p w:rsidR="00303CA6" w:rsidRPr="00137244" w:rsidRDefault="00303CA6" w:rsidP="00AB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A6" w:rsidRPr="00137244" w:rsidRDefault="00303CA6" w:rsidP="00AB1C8E">
            <w:pPr>
              <w:pStyle w:val="ad"/>
              <w:ind w:right="-137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A6" w:rsidRPr="00137244" w:rsidRDefault="00303CA6" w:rsidP="00AB1C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37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A6" w:rsidRPr="00137244" w:rsidRDefault="00303CA6" w:rsidP="00AB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44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</w:tr>
    </w:tbl>
    <w:p w:rsidR="00C423DE" w:rsidRPr="00137244" w:rsidRDefault="00C423DE" w:rsidP="00C42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DC6C21" w:rsidRPr="00137244" w:rsidRDefault="00B34778" w:rsidP="00DC6C21">
      <w:pPr>
        <w:shd w:val="clear" w:color="auto" w:fill="FFFFFF"/>
        <w:tabs>
          <w:tab w:val="left" w:pos="46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C6C21" w:rsidRPr="00137244">
        <w:rPr>
          <w:rFonts w:ascii="Times New Roman" w:hAnsi="Times New Roman" w:cs="Times New Roman"/>
          <w:sz w:val="28"/>
          <w:szCs w:val="28"/>
        </w:rPr>
        <w:t>. Прогноз сводных показателей муниципальных заданий по этапам</w:t>
      </w:r>
    </w:p>
    <w:p w:rsidR="00DC6C21" w:rsidRPr="00137244" w:rsidRDefault="00DC6C21" w:rsidP="00DC6C21">
      <w:pPr>
        <w:shd w:val="clear" w:color="auto" w:fill="FFFFFF"/>
        <w:tabs>
          <w:tab w:val="left" w:pos="46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7244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</w:t>
      </w:r>
    </w:p>
    <w:p w:rsidR="00DC6C21" w:rsidRPr="00137244" w:rsidRDefault="00DC6C21" w:rsidP="00DC6C21">
      <w:pPr>
        <w:shd w:val="clear" w:color="auto" w:fill="FFFFFF"/>
        <w:tabs>
          <w:tab w:val="left" w:pos="461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C6C21" w:rsidRPr="00137244" w:rsidRDefault="00DC6C21" w:rsidP="00DC6C21">
      <w:pPr>
        <w:shd w:val="clear" w:color="auto" w:fill="FFFFFF"/>
        <w:tabs>
          <w:tab w:val="left" w:pos="461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37244">
        <w:rPr>
          <w:rFonts w:ascii="Times New Roman" w:hAnsi="Times New Roman" w:cs="Times New Roman"/>
          <w:sz w:val="28"/>
          <w:szCs w:val="28"/>
        </w:rPr>
        <w:t>В рамках муниципальной программы муниципальными учреждениями муниципальные услуги не оказываются.</w:t>
      </w:r>
    </w:p>
    <w:p w:rsidR="00DC6C21" w:rsidRPr="00137244" w:rsidRDefault="00DC6C21" w:rsidP="00DC6C21">
      <w:pPr>
        <w:shd w:val="clear" w:color="auto" w:fill="FFFFFF"/>
        <w:tabs>
          <w:tab w:val="left" w:pos="461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34778" w:rsidRDefault="00B34778" w:rsidP="00B3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159FA" w:rsidRPr="00137244">
        <w:rPr>
          <w:rFonts w:ascii="Times New Roman" w:hAnsi="Times New Roman" w:cs="Times New Roman"/>
          <w:sz w:val="28"/>
          <w:szCs w:val="28"/>
        </w:rPr>
        <w:t>. Меры</w:t>
      </w:r>
      <w:r>
        <w:rPr>
          <w:rFonts w:ascii="Times New Roman" w:hAnsi="Times New Roman" w:cs="Times New Roman"/>
          <w:sz w:val="28"/>
          <w:szCs w:val="28"/>
        </w:rPr>
        <w:t xml:space="preserve"> правового регулирования в сфере реализации </w:t>
      </w:r>
    </w:p>
    <w:p w:rsidR="00E159FA" w:rsidRPr="00137244" w:rsidRDefault="00B34778" w:rsidP="00B3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E159FA" w:rsidRPr="00137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9FA" w:rsidRPr="00137244" w:rsidRDefault="00E159FA" w:rsidP="00E1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9FA" w:rsidRPr="00137244" w:rsidRDefault="00E159FA" w:rsidP="00E1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4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меры </w:t>
      </w:r>
      <w:r w:rsidR="00B34778">
        <w:rPr>
          <w:rFonts w:ascii="Times New Roman" w:hAnsi="Times New Roman" w:cs="Times New Roman"/>
          <w:sz w:val="28"/>
          <w:szCs w:val="28"/>
        </w:rPr>
        <w:t>правового</w:t>
      </w:r>
      <w:r w:rsidRPr="00137244">
        <w:rPr>
          <w:rFonts w:ascii="Times New Roman" w:hAnsi="Times New Roman" w:cs="Times New Roman"/>
          <w:sz w:val="28"/>
          <w:szCs w:val="28"/>
        </w:rPr>
        <w:t xml:space="preserve"> регулирования не предусматриваются.</w:t>
      </w:r>
    </w:p>
    <w:p w:rsidR="00E159FA" w:rsidRPr="00137244" w:rsidRDefault="00E159FA" w:rsidP="00E1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12" w:rsidRPr="00AE4012" w:rsidRDefault="00AE4012" w:rsidP="00AE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E4012">
        <w:rPr>
          <w:rFonts w:ascii="Times New Roman" w:hAnsi="Times New Roman" w:cs="Times New Roman"/>
          <w:sz w:val="28"/>
          <w:szCs w:val="28"/>
        </w:rPr>
        <w:t>. Методика оценки эффективности реализации</w:t>
      </w:r>
    </w:p>
    <w:p w:rsidR="00AE4012" w:rsidRPr="00E159FA" w:rsidRDefault="00AE4012" w:rsidP="00AE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401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E4012" w:rsidRDefault="00AE4012" w:rsidP="00AE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4012" w:rsidRPr="00353ADE" w:rsidRDefault="00AE4012" w:rsidP="00AE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E4012">
        <w:rPr>
          <w:rFonts w:ascii="Times New Roman" w:hAnsi="Times New Roman" w:cs="Times New Roman"/>
          <w:sz w:val="28"/>
          <w:szCs w:val="28"/>
        </w:rPr>
        <w:t>.1. Общие положения</w:t>
      </w:r>
    </w:p>
    <w:p w:rsidR="00AE4012" w:rsidRPr="00353ADE" w:rsidRDefault="00AE4012" w:rsidP="00AE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12" w:rsidRPr="00353ADE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11"/>
      <w:r>
        <w:rPr>
          <w:rFonts w:ascii="Times New Roman" w:hAnsi="Times New Roman" w:cs="Times New Roman"/>
          <w:sz w:val="28"/>
          <w:szCs w:val="28"/>
        </w:rPr>
        <w:t>7</w:t>
      </w:r>
      <w:r w:rsidRPr="00353ADE">
        <w:rPr>
          <w:rFonts w:ascii="Times New Roman" w:hAnsi="Times New Roman" w:cs="Times New Roman"/>
          <w:sz w:val="28"/>
          <w:szCs w:val="28"/>
        </w:rPr>
        <w:t>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AE4012" w:rsidRPr="00353ADE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2"/>
      <w:bookmarkEnd w:id="0"/>
      <w:r>
        <w:rPr>
          <w:rFonts w:ascii="Times New Roman" w:hAnsi="Times New Roman" w:cs="Times New Roman"/>
          <w:sz w:val="28"/>
          <w:szCs w:val="28"/>
        </w:rPr>
        <w:t>7</w:t>
      </w:r>
      <w:r w:rsidRPr="00353ADE">
        <w:rPr>
          <w:rFonts w:ascii="Times New Roman" w:hAnsi="Times New Roman" w:cs="Times New Roman"/>
          <w:sz w:val="28"/>
          <w:szCs w:val="28"/>
        </w:rPr>
        <w:t>.1.2. Оценка эффективности реализации муниципальной программы осуществляется в два этапа.</w:t>
      </w:r>
    </w:p>
    <w:p w:rsidR="00AE4012" w:rsidRPr="00353ADE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21"/>
      <w:bookmarkEnd w:id="1"/>
      <w:r>
        <w:rPr>
          <w:rFonts w:ascii="Times New Roman" w:hAnsi="Times New Roman" w:cs="Times New Roman"/>
          <w:sz w:val="28"/>
          <w:szCs w:val="28"/>
        </w:rPr>
        <w:t>7</w:t>
      </w:r>
      <w:r w:rsidRPr="00353ADE">
        <w:rPr>
          <w:rFonts w:ascii="Times New Roman" w:hAnsi="Times New Roman" w:cs="Times New Roman"/>
          <w:sz w:val="28"/>
          <w:szCs w:val="28"/>
        </w:rPr>
        <w:t>.1.2.1. На первом этапе осуществляется оценка эффективности реализации каждой из подпрограмм, основных мероприятий, включенных в муниципальную программу, и включает:</w:t>
      </w:r>
    </w:p>
    <w:bookmarkEnd w:id="2"/>
    <w:p w:rsidR="00AE4012" w:rsidRPr="00353ADE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ADE">
        <w:rPr>
          <w:rFonts w:ascii="Times New Roman" w:hAnsi="Times New Roman" w:cs="Times New Roman"/>
          <w:sz w:val="28"/>
          <w:szCs w:val="28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:rsidR="00AE4012" w:rsidRPr="00353ADE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ADE">
        <w:rPr>
          <w:rFonts w:ascii="Times New Roman" w:hAnsi="Times New Roman" w:cs="Times New Roman"/>
          <w:sz w:val="28"/>
          <w:szCs w:val="28"/>
        </w:rPr>
        <w:t>оценку степени соответствия запланированному уровню расходов;</w:t>
      </w:r>
    </w:p>
    <w:p w:rsidR="00AE4012" w:rsidRPr="00353ADE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ADE">
        <w:rPr>
          <w:rFonts w:ascii="Times New Roman" w:hAnsi="Times New Roman" w:cs="Times New Roman"/>
          <w:sz w:val="28"/>
          <w:szCs w:val="28"/>
        </w:rPr>
        <w:t>оценку эффективности использования средств местного бюджета;</w:t>
      </w:r>
    </w:p>
    <w:p w:rsidR="00AE4012" w:rsidRPr="00353ADE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ADE">
        <w:rPr>
          <w:rFonts w:ascii="Times New Roman" w:hAnsi="Times New Roman" w:cs="Times New Roman"/>
          <w:sz w:val="28"/>
          <w:szCs w:val="28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AE4012" w:rsidRPr="00353ADE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122"/>
      <w:r>
        <w:rPr>
          <w:rFonts w:ascii="Times New Roman" w:hAnsi="Times New Roman" w:cs="Times New Roman"/>
          <w:sz w:val="28"/>
          <w:szCs w:val="28"/>
        </w:rPr>
        <w:t>7</w:t>
      </w:r>
      <w:r w:rsidRPr="00353ADE">
        <w:rPr>
          <w:rFonts w:ascii="Times New Roman" w:hAnsi="Times New Roman" w:cs="Times New Roman"/>
          <w:sz w:val="28"/>
          <w:szCs w:val="28"/>
        </w:rPr>
        <w:t>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AE4012" w:rsidRPr="00353ADE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12" w:rsidRPr="00AE4012" w:rsidRDefault="00AE4012" w:rsidP="00AE40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4012">
        <w:rPr>
          <w:rFonts w:ascii="Times New Roman" w:hAnsi="Times New Roman" w:cs="Times New Roman"/>
          <w:sz w:val="28"/>
          <w:szCs w:val="28"/>
        </w:rPr>
        <w:t>7.2.Оценка степени реализации мероприятий программы</w:t>
      </w:r>
    </w:p>
    <w:p w:rsidR="00AE4012" w:rsidRDefault="00AE4012" w:rsidP="00AE40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4012">
        <w:rPr>
          <w:rFonts w:ascii="Times New Roman" w:hAnsi="Times New Roman" w:cs="Times New Roman"/>
          <w:sz w:val="28"/>
          <w:szCs w:val="28"/>
        </w:rPr>
        <w:t>(основных мероприят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012">
        <w:rPr>
          <w:rFonts w:ascii="Times New Roman" w:hAnsi="Times New Roman" w:cs="Times New Roman"/>
          <w:sz w:val="28"/>
          <w:szCs w:val="28"/>
        </w:rPr>
        <w:t xml:space="preserve">и достижения ожидаемых </w:t>
      </w:r>
    </w:p>
    <w:p w:rsidR="00AE4012" w:rsidRPr="00353ADE" w:rsidRDefault="00AE4012" w:rsidP="00AE40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4012">
        <w:rPr>
          <w:rFonts w:ascii="Times New Roman" w:hAnsi="Times New Roman" w:cs="Times New Roman"/>
          <w:sz w:val="28"/>
          <w:szCs w:val="28"/>
        </w:rPr>
        <w:t>непосредственных результатов их реализации</w:t>
      </w:r>
      <w:bookmarkStart w:id="4" w:name="sub_1021"/>
      <w:bookmarkEnd w:id="3"/>
    </w:p>
    <w:p w:rsidR="00AE4012" w:rsidRPr="00353ADE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12" w:rsidRPr="00353ADE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53ADE">
        <w:rPr>
          <w:rFonts w:ascii="Times New Roman" w:hAnsi="Times New Roman" w:cs="Times New Roman"/>
          <w:sz w:val="28"/>
          <w:szCs w:val="28"/>
        </w:rPr>
        <w:t>.2.1. Степень реализации мероприятий оценивается для каждой подпрограммы (основного мероприятия), как доля мероприятий выполненных в полном объеме по следующей формуле:</w:t>
      </w:r>
    </w:p>
    <w:bookmarkEnd w:id="4"/>
    <w:p w:rsidR="00AE4012" w:rsidRPr="00353ADE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12" w:rsidRPr="00353ADE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3ADE">
        <w:rPr>
          <w:rFonts w:ascii="Times New Roman" w:hAnsi="Times New Roman" w:cs="Times New Roman"/>
          <w:sz w:val="28"/>
          <w:szCs w:val="28"/>
        </w:rPr>
        <w:t>СР</w:t>
      </w:r>
      <w:r w:rsidRPr="00353ADE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353AD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53ADE">
        <w:rPr>
          <w:rFonts w:ascii="Times New Roman" w:hAnsi="Times New Roman" w:cs="Times New Roman"/>
          <w:sz w:val="28"/>
          <w:szCs w:val="28"/>
        </w:rPr>
        <w:t>М</w:t>
      </w:r>
      <w:r w:rsidRPr="00353ADE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353ADE">
        <w:rPr>
          <w:rFonts w:ascii="Times New Roman" w:hAnsi="Times New Roman" w:cs="Times New Roman"/>
          <w:sz w:val="28"/>
          <w:szCs w:val="28"/>
        </w:rPr>
        <w:t xml:space="preserve"> / М, где:</w:t>
      </w:r>
    </w:p>
    <w:p w:rsidR="00AE4012" w:rsidRPr="00353ADE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12" w:rsidRPr="00353ADE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3ADE">
        <w:rPr>
          <w:rFonts w:ascii="Times New Roman" w:hAnsi="Times New Roman" w:cs="Times New Roman"/>
          <w:sz w:val="28"/>
          <w:szCs w:val="28"/>
        </w:rPr>
        <w:t>СР</w:t>
      </w:r>
      <w:r w:rsidRPr="00353ADE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353ADE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AE4012" w:rsidRPr="00353ADE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3ADE">
        <w:rPr>
          <w:rFonts w:ascii="Times New Roman" w:hAnsi="Times New Roman" w:cs="Times New Roman"/>
          <w:sz w:val="28"/>
          <w:szCs w:val="28"/>
        </w:rPr>
        <w:t>М</w:t>
      </w:r>
      <w:r w:rsidRPr="00353ADE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353ADE">
        <w:rPr>
          <w:rFonts w:ascii="Times New Roman" w:hAnsi="Times New Roman" w:cs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AE4012" w:rsidRPr="00353ADE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ADE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AE4012" w:rsidRPr="00353ADE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22"/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353ADE">
        <w:rPr>
          <w:rFonts w:ascii="Times New Roman" w:hAnsi="Times New Roman" w:cs="Times New Roman"/>
          <w:sz w:val="28"/>
          <w:szCs w:val="28"/>
        </w:rPr>
        <w:t>.2.2. Мероприятие может считаться выполненным в полном объеме при достижении следующих результатов:</w:t>
      </w:r>
    </w:p>
    <w:p w:rsidR="00AE4012" w:rsidRPr="00353ADE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221"/>
      <w:bookmarkEnd w:id="5"/>
      <w:r>
        <w:rPr>
          <w:rFonts w:ascii="Times New Roman" w:hAnsi="Times New Roman" w:cs="Times New Roman"/>
          <w:sz w:val="28"/>
          <w:szCs w:val="28"/>
        </w:rPr>
        <w:t>7</w:t>
      </w:r>
      <w:r w:rsidRPr="00353ADE">
        <w:rPr>
          <w:rFonts w:ascii="Times New Roman" w:hAnsi="Times New Roman" w:cs="Times New Roman"/>
          <w:sz w:val="28"/>
          <w:szCs w:val="28"/>
        </w:rPr>
        <w:t xml:space="preserve">.2.2.1. </w:t>
      </w:r>
      <w:proofErr w:type="gramStart"/>
      <w:r w:rsidRPr="00353ADE">
        <w:rPr>
          <w:rFonts w:ascii="Times New Roman" w:hAnsi="Times New Roman" w:cs="Times New Roman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bookmarkEnd w:id="6"/>
    <w:p w:rsidR="00AE4012" w:rsidRPr="00353ADE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3ADE">
        <w:rPr>
          <w:rFonts w:ascii="Times New Roman" w:hAnsi="Times New Roman" w:cs="Times New Roman"/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353A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3ADE">
        <w:rPr>
          <w:rFonts w:ascii="Times New Roman" w:hAnsi="Times New Roman" w:cs="Times New Roman"/>
          <w:sz w:val="28"/>
          <w:szCs w:val="28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353ADE">
        <w:rPr>
          <w:rFonts w:ascii="Times New Roman" w:hAnsi="Times New Roman" w:cs="Times New Roman"/>
          <w:sz w:val="28"/>
          <w:szCs w:val="28"/>
        </w:rPr>
        <w:t xml:space="preserve"> При этом мероприятие может считаться выполненным только в случае, если темпы ухудшения значений показателя </w:t>
      </w:r>
      <w:proofErr w:type="gramStart"/>
      <w:r w:rsidRPr="00353ADE">
        <w:rPr>
          <w:rFonts w:ascii="Times New Roman" w:hAnsi="Times New Roman" w:cs="Times New Roman"/>
          <w:sz w:val="28"/>
          <w:szCs w:val="28"/>
        </w:rPr>
        <w:t>результата</w:t>
      </w:r>
      <w:proofErr w:type="gramEnd"/>
      <w:r w:rsidRPr="00353ADE">
        <w:rPr>
          <w:rFonts w:ascii="Times New Roman" w:hAnsi="Times New Roman" w:cs="Times New Roman"/>
          <w:sz w:val="28"/>
          <w:szCs w:val="28"/>
        </w:rPr>
        <w:t xml:space="preserve">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AE4012" w:rsidRPr="00353ADE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ADE">
        <w:rPr>
          <w:rFonts w:ascii="Times New Roman" w:hAnsi="Times New Roman" w:cs="Times New Roman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AE4012" w:rsidRPr="00353ADE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222"/>
      <w:r>
        <w:rPr>
          <w:rFonts w:ascii="Times New Roman" w:hAnsi="Times New Roman" w:cs="Times New Roman"/>
          <w:sz w:val="28"/>
          <w:szCs w:val="28"/>
        </w:rPr>
        <w:t>7</w:t>
      </w:r>
      <w:r w:rsidRPr="00353ADE">
        <w:rPr>
          <w:rFonts w:ascii="Times New Roman" w:hAnsi="Times New Roman" w:cs="Times New Roman"/>
          <w:sz w:val="28"/>
          <w:szCs w:val="28"/>
        </w:rPr>
        <w:t xml:space="preserve">.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местного бюджета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</w:t>
      </w:r>
      <w:proofErr w:type="gramStart"/>
      <w:r w:rsidRPr="00353AD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53ADE">
        <w:rPr>
          <w:rFonts w:ascii="Times New Roman" w:hAnsi="Times New Roman" w:cs="Times New Roman"/>
          <w:sz w:val="28"/>
          <w:szCs w:val="28"/>
        </w:rPr>
        <w:t>:</w:t>
      </w:r>
    </w:p>
    <w:bookmarkEnd w:id="7"/>
    <w:p w:rsidR="00AE4012" w:rsidRPr="00353ADE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ADE">
        <w:rPr>
          <w:rFonts w:ascii="Times New Roman" w:hAnsi="Times New Roman" w:cs="Times New Roman"/>
          <w:sz w:val="28"/>
          <w:szCs w:val="28"/>
        </w:rPr>
        <w:t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или муниципальным автономным учреждением Полтавского сельского поселения Красноармейского района и отраслевым (функциональным) органом администрации Полтавского сельского поселения Красноармейского района, осуществляющим функции и полномочия его учредителя;</w:t>
      </w:r>
    </w:p>
    <w:p w:rsidR="00AE4012" w:rsidRPr="00353ADE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ADE">
        <w:rPr>
          <w:rFonts w:ascii="Times New Roman" w:hAnsi="Times New Roman" w:cs="Times New Roman"/>
          <w:sz w:val="28"/>
          <w:szCs w:val="28"/>
        </w:rPr>
        <w:t>показателями бюджетной сметы муниципального казенного учреждения Полтавского сельского поселения Красноармейского района.</w:t>
      </w:r>
    </w:p>
    <w:p w:rsidR="00AE4012" w:rsidRPr="00353ADE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223"/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353ADE">
        <w:rPr>
          <w:rFonts w:ascii="Times New Roman" w:hAnsi="Times New Roman" w:cs="Times New Roman"/>
          <w:sz w:val="28"/>
          <w:szCs w:val="28"/>
        </w:rPr>
        <w:t xml:space="preserve">.2.2.3. По иным мероприятиям результаты реализации могут оцениваться наступление или </w:t>
      </w:r>
      <w:proofErr w:type="spellStart"/>
      <w:r w:rsidRPr="00353ADE">
        <w:rPr>
          <w:rFonts w:ascii="Times New Roman" w:hAnsi="Times New Roman" w:cs="Times New Roman"/>
          <w:sz w:val="28"/>
          <w:szCs w:val="28"/>
        </w:rPr>
        <w:t>ненаступление</w:t>
      </w:r>
      <w:proofErr w:type="spellEnd"/>
      <w:r w:rsidRPr="00353ADE">
        <w:rPr>
          <w:rFonts w:ascii="Times New Roman" w:hAnsi="Times New Roman" w:cs="Times New Roman"/>
          <w:sz w:val="28"/>
          <w:szCs w:val="28"/>
        </w:rPr>
        <w:t xml:space="preserve"> контрольного события (событий) и (или) достижение качественного результата.</w:t>
      </w: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12" w:rsidRPr="003E0958" w:rsidRDefault="00AE4012" w:rsidP="00AE40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4012">
        <w:rPr>
          <w:rFonts w:ascii="Times New Roman" w:hAnsi="Times New Roman" w:cs="Times New Roman"/>
          <w:sz w:val="28"/>
          <w:szCs w:val="28"/>
        </w:rPr>
        <w:t>7.3. Оценка степени соответствия запланированному уровню расходов</w:t>
      </w: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31"/>
      <w:bookmarkEnd w:id="8"/>
      <w:r>
        <w:rPr>
          <w:rFonts w:ascii="Times New Roman" w:hAnsi="Times New Roman" w:cs="Times New Roman"/>
          <w:sz w:val="28"/>
          <w:szCs w:val="28"/>
        </w:rPr>
        <w:t>7</w:t>
      </w:r>
      <w:r w:rsidRPr="003E0958">
        <w:rPr>
          <w:rFonts w:ascii="Times New Roman" w:hAnsi="Times New Roman" w:cs="Times New Roman"/>
          <w:sz w:val="28"/>
          <w:szCs w:val="28"/>
        </w:rPr>
        <w:t>.3.1. Степень соответствия запланированному уровню расходов оценивается для каждой подпрограммы (основного мероприятия)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9"/>
    <w:p w:rsidR="00AE4012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0958">
        <w:rPr>
          <w:rFonts w:ascii="Times New Roman" w:hAnsi="Times New Roman" w:cs="Times New Roman"/>
          <w:sz w:val="28"/>
          <w:szCs w:val="28"/>
        </w:rPr>
        <w:t>СС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3E095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E0958">
        <w:rPr>
          <w:rFonts w:ascii="Times New Roman" w:hAnsi="Times New Roman" w:cs="Times New Roman"/>
          <w:sz w:val="28"/>
          <w:szCs w:val="28"/>
        </w:rPr>
        <w:t>З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3E095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E0958">
        <w:rPr>
          <w:rFonts w:ascii="Times New Roman" w:hAnsi="Times New Roman" w:cs="Times New Roman"/>
          <w:sz w:val="28"/>
          <w:szCs w:val="28"/>
        </w:rPr>
        <w:t>З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3E0958">
        <w:rPr>
          <w:rFonts w:ascii="Times New Roman" w:hAnsi="Times New Roman" w:cs="Times New Roman"/>
          <w:sz w:val="28"/>
          <w:szCs w:val="28"/>
        </w:rPr>
        <w:t>, где:</w:t>
      </w: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0958">
        <w:rPr>
          <w:rFonts w:ascii="Times New Roman" w:hAnsi="Times New Roman" w:cs="Times New Roman"/>
          <w:sz w:val="28"/>
          <w:szCs w:val="28"/>
        </w:rPr>
        <w:t>СС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3E0958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0958">
        <w:rPr>
          <w:rFonts w:ascii="Times New Roman" w:hAnsi="Times New Roman" w:cs="Times New Roman"/>
          <w:sz w:val="28"/>
          <w:szCs w:val="28"/>
        </w:rPr>
        <w:t>З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3E0958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подпрограммы (основного мероприятия) в отчетном году;</w:t>
      </w: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E0958">
        <w:rPr>
          <w:rFonts w:ascii="Times New Roman" w:hAnsi="Times New Roman" w:cs="Times New Roman"/>
          <w:sz w:val="28"/>
          <w:szCs w:val="28"/>
        </w:rPr>
        <w:t>З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3E0958">
        <w:rPr>
          <w:rFonts w:ascii="Times New Roman" w:hAnsi="Times New Roman" w:cs="Times New Roman"/>
          <w:sz w:val="28"/>
          <w:szCs w:val="28"/>
        </w:rPr>
        <w:t xml:space="preserve"> - объемы бюджетных ассигнований, предусмотренные на реализацию соответствующей подпрограммы (основного мероприятия) в районн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.</w:t>
      </w:r>
      <w:proofErr w:type="gramEnd"/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32"/>
      <w:r>
        <w:rPr>
          <w:rFonts w:ascii="Times New Roman" w:hAnsi="Times New Roman" w:cs="Times New Roman"/>
          <w:sz w:val="28"/>
          <w:szCs w:val="28"/>
        </w:rPr>
        <w:t>7</w:t>
      </w:r>
      <w:r w:rsidRPr="003E0958">
        <w:rPr>
          <w:rFonts w:ascii="Times New Roman" w:hAnsi="Times New Roman" w:cs="Times New Roman"/>
          <w:sz w:val="28"/>
          <w:szCs w:val="28"/>
        </w:rPr>
        <w:t>.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«степень соответствия запланированному уровню расходов» только бюджетные расходы, либо расходы из всех источников.</w:t>
      </w:r>
      <w:bookmarkEnd w:id="10"/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12" w:rsidRPr="003E0958" w:rsidRDefault="00AE4012" w:rsidP="00AE40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4012">
        <w:rPr>
          <w:rFonts w:ascii="Times New Roman" w:hAnsi="Times New Roman" w:cs="Times New Roman"/>
          <w:sz w:val="28"/>
          <w:szCs w:val="28"/>
        </w:rPr>
        <w:t>7.4. Оценка эффективности использования средств местного бюджета</w:t>
      </w: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958">
        <w:rPr>
          <w:rFonts w:ascii="Times New Roman" w:hAnsi="Times New Roman" w:cs="Times New Roman"/>
          <w:sz w:val="28"/>
          <w:szCs w:val="28"/>
        </w:rPr>
        <w:t>Эффективность использования бюджетных средств рассчитывается для каждой подпрограммы (основного мероприятия)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0958">
        <w:rPr>
          <w:rFonts w:ascii="Times New Roman" w:hAnsi="Times New Roman" w:cs="Times New Roman"/>
          <w:sz w:val="28"/>
          <w:szCs w:val="28"/>
        </w:rPr>
        <w:t>Э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3E095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E0958">
        <w:rPr>
          <w:rFonts w:ascii="Times New Roman" w:hAnsi="Times New Roman" w:cs="Times New Roman"/>
          <w:sz w:val="28"/>
          <w:szCs w:val="28"/>
        </w:rPr>
        <w:t>СР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3E095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E0958">
        <w:rPr>
          <w:rFonts w:ascii="Times New Roman" w:hAnsi="Times New Roman" w:cs="Times New Roman"/>
          <w:sz w:val="28"/>
          <w:szCs w:val="28"/>
        </w:rPr>
        <w:t>СС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3E0958">
        <w:rPr>
          <w:rFonts w:ascii="Times New Roman" w:hAnsi="Times New Roman" w:cs="Times New Roman"/>
          <w:sz w:val="28"/>
          <w:szCs w:val="28"/>
        </w:rPr>
        <w:t>, где:</w:t>
      </w: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0958">
        <w:rPr>
          <w:rFonts w:ascii="Times New Roman" w:hAnsi="Times New Roman" w:cs="Times New Roman"/>
          <w:sz w:val="28"/>
          <w:szCs w:val="28"/>
        </w:rPr>
        <w:t>Э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3E0958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местного бюджета;</w:t>
      </w: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0958">
        <w:rPr>
          <w:rFonts w:ascii="Times New Roman" w:hAnsi="Times New Roman" w:cs="Times New Roman"/>
          <w:sz w:val="28"/>
          <w:szCs w:val="28"/>
        </w:rPr>
        <w:t>СР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3E0958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местного бюджета;</w:t>
      </w: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0958">
        <w:rPr>
          <w:rFonts w:ascii="Times New Roman" w:hAnsi="Times New Roman" w:cs="Times New Roman"/>
          <w:sz w:val="28"/>
          <w:szCs w:val="28"/>
        </w:rPr>
        <w:t>СС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3E0958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средств местного бюджета.</w:t>
      </w: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958">
        <w:rPr>
          <w:rFonts w:ascii="Times New Roman" w:hAnsi="Times New Roman" w:cs="Times New Roman"/>
          <w:sz w:val="28"/>
          <w:szCs w:val="28"/>
        </w:rPr>
        <w:t xml:space="preserve">Если доля финансового обеспечения реализации подпрограммы, ведомственной целевой программы или основного мероприятия из местного бюджета составляет менее 75%, по решению координатора муниципальной программы показатель оценки эффективности использования средств местного </w:t>
      </w:r>
      <w:r w:rsidRPr="003E0958">
        <w:rPr>
          <w:rFonts w:ascii="Times New Roman" w:hAnsi="Times New Roman" w:cs="Times New Roman"/>
          <w:sz w:val="28"/>
          <w:szCs w:val="28"/>
        </w:rPr>
        <w:lastRenderedPageBreak/>
        <w:t>бюджета может быть заменен на показатель эффективности использования финансовых ресурсов на реализацию подпрограммы (ведомственной целевой программы, основного мероприятия). Данный показатель рассчитывается по формуле:</w:t>
      </w: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0958">
        <w:rPr>
          <w:rFonts w:ascii="Times New Roman" w:hAnsi="Times New Roman" w:cs="Times New Roman"/>
          <w:sz w:val="28"/>
          <w:szCs w:val="28"/>
        </w:rPr>
        <w:t>Э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3E095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E0958">
        <w:rPr>
          <w:rFonts w:ascii="Times New Roman" w:hAnsi="Times New Roman" w:cs="Times New Roman"/>
          <w:sz w:val="28"/>
          <w:szCs w:val="28"/>
        </w:rPr>
        <w:t>СР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3E095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E0958">
        <w:rPr>
          <w:rFonts w:ascii="Times New Roman" w:hAnsi="Times New Roman" w:cs="Times New Roman"/>
          <w:sz w:val="28"/>
          <w:szCs w:val="28"/>
        </w:rPr>
        <w:t>СС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3E0958">
        <w:rPr>
          <w:rFonts w:ascii="Times New Roman" w:hAnsi="Times New Roman" w:cs="Times New Roman"/>
          <w:sz w:val="28"/>
          <w:szCs w:val="28"/>
        </w:rPr>
        <w:t>, где:</w:t>
      </w: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0958">
        <w:rPr>
          <w:rFonts w:ascii="Times New Roman" w:hAnsi="Times New Roman" w:cs="Times New Roman"/>
          <w:sz w:val="28"/>
          <w:szCs w:val="28"/>
        </w:rPr>
        <w:t>Э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3E0958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финансовых ресурсов на реализацию подпрограммы (основного мероприятия);</w:t>
      </w: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0958">
        <w:rPr>
          <w:rFonts w:ascii="Times New Roman" w:hAnsi="Times New Roman" w:cs="Times New Roman"/>
          <w:sz w:val="28"/>
          <w:szCs w:val="28"/>
        </w:rPr>
        <w:t>СР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3E0958">
        <w:rPr>
          <w:rFonts w:ascii="Times New Roman" w:hAnsi="Times New Roman" w:cs="Times New Roman"/>
          <w:sz w:val="28"/>
          <w:szCs w:val="28"/>
        </w:rPr>
        <w:t xml:space="preserve"> - степень реализации всех мероприятий подпрограммы (основного мероприятия);</w:t>
      </w: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0958">
        <w:rPr>
          <w:rFonts w:ascii="Times New Roman" w:hAnsi="Times New Roman" w:cs="Times New Roman"/>
          <w:sz w:val="28"/>
          <w:szCs w:val="28"/>
        </w:rPr>
        <w:t>СС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3E0958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12" w:rsidRPr="00AE4012" w:rsidRDefault="00AE4012" w:rsidP="00AE40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4012">
        <w:rPr>
          <w:rFonts w:ascii="Times New Roman" w:hAnsi="Times New Roman" w:cs="Times New Roman"/>
          <w:sz w:val="28"/>
          <w:szCs w:val="28"/>
        </w:rPr>
        <w:t>7.5. Оценка степени достижения целей и решения задач программы</w:t>
      </w:r>
    </w:p>
    <w:p w:rsidR="00AE4012" w:rsidRPr="003E0958" w:rsidRDefault="00AE4012" w:rsidP="00AE40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4012">
        <w:rPr>
          <w:rFonts w:ascii="Times New Roman" w:hAnsi="Times New Roman" w:cs="Times New Roman"/>
          <w:sz w:val="28"/>
          <w:szCs w:val="28"/>
        </w:rPr>
        <w:t>(основного мероприятия)</w:t>
      </w:r>
    </w:p>
    <w:p w:rsidR="00AE4012" w:rsidRPr="003E0958" w:rsidRDefault="00AE4012" w:rsidP="00AE40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sub_1051"/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E0958">
        <w:rPr>
          <w:rFonts w:ascii="Times New Roman" w:hAnsi="Times New Roman" w:cs="Times New Roman"/>
          <w:sz w:val="28"/>
          <w:szCs w:val="28"/>
        </w:rPr>
        <w:t>.5.1. Для оценки степени достижения целей и решения задач (далее - ст</w:t>
      </w:r>
      <w:r>
        <w:rPr>
          <w:rFonts w:ascii="Times New Roman" w:hAnsi="Times New Roman" w:cs="Times New Roman"/>
          <w:sz w:val="28"/>
          <w:szCs w:val="28"/>
        </w:rPr>
        <w:t>епень реализации) подпрограммы,</w:t>
      </w:r>
      <w:r w:rsidRPr="003E0958">
        <w:rPr>
          <w:rFonts w:ascii="Times New Roman" w:hAnsi="Times New Roman" w:cs="Times New Roman"/>
          <w:sz w:val="28"/>
          <w:szCs w:val="28"/>
        </w:rPr>
        <w:t xml:space="preserve"> основного мероприятия определяется степень достижения плановых значений каждого целевого показателя, характеризующего цели и задачи подпрограммы, основного мероприятия.</w:t>
      </w: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52"/>
      <w:bookmarkEnd w:id="11"/>
      <w:r>
        <w:rPr>
          <w:rFonts w:ascii="Times New Roman" w:hAnsi="Times New Roman" w:cs="Times New Roman"/>
          <w:sz w:val="28"/>
          <w:szCs w:val="28"/>
        </w:rPr>
        <w:t>7</w:t>
      </w:r>
      <w:r w:rsidRPr="003E0958">
        <w:rPr>
          <w:rFonts w:ascii="Times New Roman" w:hAnsi="Times New Roman" w:cs="Times New Roman"/>
          <w:sz w:val="28"/>
          <w:szCs w:val="28"/>
        </w:rPr>
        <w:t>.5.2. Степень достижения планового значения целевого показателя рассчитывается по следующим формулам:</w:t>
      </w:r>
    </w:p>
    <w:bookmarkEnd w:id="12"/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958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0958">
        <w:rPr>
          <w:rFonts w:ascii="Times New Roman" w:hAnsi="Times New Roman" w:cs="Times New Roman"/>
          <w:sz w:val="28"/>
          <w:szCs w:val="28"/>
        </w:rPr>
        <w:t>СД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3E095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E0958">
        <w:rPr>
          <w:rFonts w:ascii="Times New Roman" w:hAnsi="Times New Roman" w:cs="Times New Roman"/>
          <w:sz w:val="28"/>
          <w:szCs w:val="28"/>
        </w:rPr>
        <w:t>ЗП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proofErr w:type="spellEnd"/>
      <w:r w:rsidRPr="003E095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E0958">
        <w:rPr>
          <w:rFonts w:ascii="Times New Roman" w:hAnsi="Times New Roman" w:cs="Times New Roman"/>
          <w:sz w:val="28"/>
          <w:szCs w:val="28"/>
        </w:rPr>
        <w:t>ЗП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3E0958">
        <w:rPr>
          <w:rFonts w:ascii="Times New Roman" w:hAnsi="Times New Roman" w:cs="Times New Roman"/>
          <w:sz w:val="28"/>
          <w:szCs w:val="28"/>
        </w:rPr>
        <w:t>,</w:t>
      </w: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958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0958">
        <w:rPr>
          <w:rFonts w:ascii="Times New Roman" w:hAnsi="Times New Roman" w:cs="Times New Roman"/>
          <w:sz w:val="28"/>
          <w:szCs w:val="28"/>
        </w:rPr>
        <w:t>СД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3E095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E0958">
        <w:rPr>
          <w:rFonts w:ascii="Times New Roman" w:hAnsi="Times New Roman" w:cs="Times New Roman"/>
          <w:sz w:val="28"/>
          <w:szCs w:val="28"/>
        </w:rPr>
        <w:t>ЗП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3E095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E0958">
        <w:rPr>
          <w:rFonts w:ascii="Times New Roman" w:hAnsi="Times New Roman" w:cs="Times New Roman"/>
          <w:sz w:val="28"/>
          <w:szCs w:val="28"/>
        </w:rPr>
        <w:t>ЗП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proofErr w:type="spellEnd"/>
      <w:r w:rsidRPr="003E0958">
        <w:rPr>
          <w:rFonts w:ascii="Times New Roman" w:hAnsi="Times New Roman" w:cs="Times New Roman"/>
          <w:sz w:val="28"/>
          <w:szCs w:val="28"/>
        </w:rPr>
        <w:t>, где:</w:t>
      </w: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0958">
        <w:rPr>
          <w:rFonts w:ascii="Times New Roman" w:hAnsi="Times New Roman" w:cs="Times New Roman"/>
          <w:sz w:val="28"/>
          <w:szCs w:val="28"/>
        </w:rPr>
        <w:t>СД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3E0958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подпрограммы (основного мероприятия);</w:t>
      </w: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0958">
        <w:rPr>
          <w:rFonts w:ascii="Times New Roman" w:hAnsi="Times New Roman" w:cs="Times New Roman"/>
          <w:sz w:val="28"/>
          <w:szCs w:val="28"/>
        </w:rPr>
        <w:t>ЗП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proofErr w:type="spellEnd"/>
      <w:r w:rsidRPr="003E0958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 подпрограммы (основного мероприятия) фактически достигнутое на конец отчетного периода;</w:t>
      </w: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0958">
        <w:rPr>
          <w:rFonts w:ascii="Times New Roman" w:hAnsi="Times New Roman" w:cs="Times New Roman"/>
          <w:sz w:val="28"/>
          <w:szCs w:val="28"/>
        </w:rPr>
        <w:t>ЗП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3E0958">
        <w:rPr>
          <w:rFonts w:ascii="Times New Roman" w:hAnsi="Times New Roman" w:cs="Times New Roman"/>
          <w:sz w:val="28"/>
          <w:szCs w:val="28"/>
        </w:rPr>
        <w:t xml:space="preserve"> - плановое значение целевого показателя подпрограммы </w:t>
      </w:r>
      <w:proofErr w:type="gramStart"/>
      <w:r w:rsidRPr="003E095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E0958">
        <w:rPr>
          <w:rFonts w:ascii="Times New Roman" w:hAnsi="Times New Roman" w:cs="Times New Roman"/>
          <w:sz w:val="28"/>
          <w:szCs w:val="28"/>
        </w:rPr>
        <w:t>основного мероприятия).</w:t>
      </w: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53"/>
      <w:r>
        <w:rPr>
          <w:rFonts w:ascii="Times New Roman" w:hAnsi="Times New Roman" w:cs="Times New Roman"/>
          <w:sz w:val="28"/>
          <w:szCs w:val="28"/>
        </w:rPr>
        <w:t>7</w:t>
      </w:r>
      <w:r w:rsidRPr="003E0958">
        <w:rPr>
          <w:rFonts w:ascii="Times New Roman" w:hAnsi="Times New Roman" w:cs="Times New Roman"/>
          <w:sz w:val="28"/>
          <w:szCs w:val="28"/>
        </w:rPr>
        <w:t>.5.3. Степень реализации подпрограммы (основного мероприятия) рассчитывается по формуле:</w:t>
      </w:r>
    </w:p>
    <w:bookmarkEnd w:id="13"/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CP</m:t>
          </m:r>
          <w:proofErr w:type="spellStart"/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vertAlign w:val="subscript"/>
            </w:rPr>
            <m:t>п</m:t>
          </m:r>
          <w:proofErr w:type="spellEnd"/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vertAlign w:val="subscript"/>
            </w:rPr>
            <m:t>/</m:t>
          </m:r>
          <w:proofErr w:type="spellStart"/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vertAlign w:val="subscript"/>
            </w:rPr>
            <m:t>п</m:t>
          </m:r>
          <w:proofErr w:type="spellEnd"/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СД</m:t>
              </m:r>
              <w:proofErr w:type="spellStart"/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vertAlign w:val="subscript"/>
                </w:rPr>
                <m:t>п</m:t>
              </m:r>
              <w:proofErr w:type="spellEnd"/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vertAlign w:val="subscript"/>
                </w:rPr>
                <m:t>/</m:t>
              </m:r>
              <w:proofErr w:type="spellStart"/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vertAlign w:val="subscript"/>
                </w:rPr>
                <m:t>ппз</m:t>
              </m:r>
              <w:proofErr w:type="spellEnd"/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/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e>
          </m:nary>
          <m: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,где:</m:t>
          </m:r>
        </m:oMath>
      </m:oMathPara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0958">
        <w:rPr>
          <w:rFonts w:ascii="Times New Roman" w:hAnsi="Times New Roman" w:cs="Times New Roman"/>
          <w:sz w:val="28"/>
          <w:szCs w:val="28"/>
        </w:rPr>
        <w:t>СР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proofErr w:type="gramStart"/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Pr="003E0958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 (основного мероприятия);</w:t>
      </w: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0958">
        <w:rPr>
          <w:rFonts w:ascii="Times New Roman" w:hAnsi="Times New Roman" w:cs="Times New Roman"/>
          <w:sz w:val="28"/>
          <w:szCs w:val="28"/>
        </w:rPr>
        <w:t>СД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3E0958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подпрограммы (основного мероприятия);</w:t>
      </w: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958">
        <w:rPr>
          <w:rFonts w:ascii="Times New Roman" w:hAnsi="Times New Roman" w:cs="Times New Roman"/>
          <w:sz w:val="28"/>
          <w:szCs w:val="28"/>
        </w:rPr>
        <w:t>N - число целевых показателей подпрограммы (основного мероприятия).</w:t>
      </w: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958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е в случаях, если </w:t>
      </w:r>
      <w:proofErr w:type="spellStart"/>
      <w:r w:rsidRPr="003E0958">
        <w:rPr>
          <w:rFonts w:ascii="Times New Roman" w:hAnsi="Times New Roman" w:cs="Times New Roman"/>
          <w:sz w:val="28"/>
          <w:szCs w:val="28"/>
        </w:rPr>
        <w:t>СД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3E0958">
        <w:rPr>
          <w:rFonts w:ascii="Times New Roman" w:hAnsi="Times New Roman" w:cs="Times New Roman"/>
          <w:sz w:val="28"/>
          <w:szCs w:val="28"/>
        </w:rPr>
        <w:t xml:space="preserve"> &gt;1, значение </w:t>
      </w:r>
      <w:proofErr w:type="spellStart"/>
      <w:r w:rsidRPr="003E0958">
        <w:rPr>
          <w:rFonts w:ascii="Times New Roman" w:hAnsi="Times New Roman" w:cs="Times New Roman"/>
          <w:sz w:val="28"/>
          <w:szCs w:val="28"/>
        </w:rPr>
        <w:t>СД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3E0958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3E0958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3E0958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958">
        <w:rPr>
          <w:rFonts w:ascii="Times New Roman" w:hAnsi="Times New Roman" w:cs="Times New Roman"/>
          <w:sz w:val="28"/>
          <w:szCs w:val="28"/>
        </w:rPr>
        <w:t xml:space="preserve">При оценке степени реализации подпрограммы (основного мероприятия)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3E0958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3E0958">
        <w:rPr>
          <w:rFonts w:ascii="Times New Roman" w:hAnsi="Times New Roman" w:cs="Times New Roman"/>
          <w:sz w:val="28"/>
          <w:szCs w:val="28"/>
        </w:rPr>
        <w:t>:</w:t>
      </w: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CP</m:t>
          </m:r>
          <w:proofErr w:type="spellStart"/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vertAlign w:val="subscript"/>
            </w:rPr>
            <m:t>п</m:t>
          </m:r>
          <w:proofErr w:type="spellEnd"/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vertAlign w:val="subscript"/>
            </w:rPr>
            <m:t>/</m:t>
          </m:r>
          <w:proofErr w:type="spellStart"/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vertAlign w:val="subscript"/>
            </w:rPr>
            <m:t>п</m:t>
          </m:r>
          <w:proofErr w:type="spellEnd"/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СД</m:t>
              </m:r>
              <w:proofErr w:type="spellStart"/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vertAlign w:val="subscript"/>
                </w:rPr>
                <m:t>п</m:t>
              </m:r>
              <w:proofErr w:type="spellEnd"/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vertAlign w:val="subscript"/>
                </w:rPr>
                <m:t>/</m:t>
              </m:r>
              <w:proofErr w:type="spellStart"/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vertAlign w:val="subscript"/>
                </w:rPr>
                <m:t>пз</m:t>
              </m:r>
              <w:proofErr w:type="spellEnd"/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vertAlign w:val="subscript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х</m:t>
              </m:r>
              <w:proofErr w:type="spellEnd"/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vertAlign w:val="subscript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  <w:proofErr w:type="spellEnd"/>
            </m:e>
          </m:nary>
          <m: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,где:</m:t>
          </m:r>
        </m:oMath>
      </m:oMathPara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E0958">
        <w:rPr>
          <w:rFonts w:ascii="Times New Roman" w:hAnsi="Times New Roman" w:cs="Times New Roman"/>
          <w:sz w:val="28"/>
          <w:szCs w:val="28"/>
        </w:rPr>
        <w:t>k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E0958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целевого показателя,</w:t>
      </w:r>
      <w:r w:rsidRPr="003E09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33528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58">
        <w:rPr>
          <w:rFonts w:ascii="Times New Roman" w:hAnsi="Times New Roman" w:cs="Times New Roman"/>
          <w:sz w:val="28"/>
          <w:szCs w:val="28"/>
        </w:rPr>
        <w:t>=1.</w:t>
      </w: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12" w:rsidRPr="00AE4012" w:rsidRDefault="00AE4012" w:rsidP="00AE40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4012">
        <w:rPr>
          <w:rFonts w:ascii="Times New Roman" w:hAnsi="Times New Roman" w:cs="Times New Roman"/>
          <w:sz w:val="28"/>
          <w:szCs w:val="28"/>
        </w:rPr>
        <w:t>7.6. Оценка эффективности реализации программы</w:t>
      </w:r>
    </w:p>
    <w:p w:rsidR="00AE4012" w:rsidRPr="003E0958" w:rsidRDefault="00AE4012" w:rsidP="00AE40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4012">
        <w:rPr>
          <w:rFonts w:ascii="Times New Roman" w:hAnsi="Times New Roman" w:cs="Times New Roman"/>
          <w:sz w:val="28"/>
          <w:szCs w:val="28"/>
        </w:rPr>
        <w:t>(основного мероприятия)</w:t>
      </w: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61"/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E0958">
        <w:rPr>
          <w:rFonts w:ascii="Times New Roman" w:hAnsi="Times New Roman" w:cs="Times New Roman"/>
          <w:sz w:val="28"/>
          <w:szCs w:val="28"/>
        </w:rPr>
        <w:t>.6.1. Эффективность реализации подпрограммы (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E0958">
        <w:rPr>
          <w:rFonts w:ascii="Times New Roman" w:hAnsi="Times New Roman" w:cs="Times New Roman"/>
          <w:sz w:val="28"/>
          <w:szCs w:val="28"/>
        </w:rPr>
        <w:t>сновного мероприятия) оценивается в зависимости от значений оценки степени реализации подпрограммы (основного мероприятия) и оценки эффективности использования средств районного бюджета по следующей формуле:</w:t>
      </w:r>
    </w:p>
    <w:bookmarkEnd w:id="14"/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0958">
        <w:rPr>
          <w:rFonts w:ascii="Times New Roman" w:hAnsi="Times New Roman" w:cs="Times New Roman"/>
          <w:sz w:val="28"/>
          <w:szCs w:val="28"/>
        </w:rPr>
        <w:t>ЭР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proofErr w:type="gramStart"/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Pr="003E095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E0958">
        <w:rPr>
          <w:rFonts w:ascii="Times New Roman" w:hAnsi="Times New Roman" w:cs="Times New Roman"/>
          <w:sz w:val="28"/>
          <w:szCs w:val="28"/>
        </w:rPr>
        <w:t>СР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3E0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95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E0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958">
        <w:rPr>
          <w:rFonts w:ascii="Times New Roman" w:hAnsi="Times New Roman" w:cs="Times New Roman"/>
          <w:sz w:val="28"/>
          <w:szCs w:val="28"/>
        </w:rPr>
        <w:t>Э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3E0958">
        <w:rPr>
          <w:rFonts w:ascii="Times New Roman" w:hAnsi="Times New Roman" w:cs="Times New Roman"/>
          <w:sz w:val="28"/>
          <w:szCs w:val="28"/>
        </w:rPr>
        <w:t>, где:</w:t>
      </w: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0958">
        <w:rPr>
          <w:rFonts w:ascii="Times New Roman" w:hAnsi="Times New Roman" w:cs="Times New Roman"/>
          <w:sz w:val="28"/>
          <w:szCs w:val="28"/>
        </w:rPr>
        <w:t>ЭР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proofErr w:type="gramStart"/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Pr="003E0958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 (основного мероприятия);</w:t>
      </w: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0958">
        <w:rPr>
          <w:rFonts w:ascii="Times New Roman" w:hAnsi="Times New Roman" w:cs="Times New Roman"/>
          <w:sz w:val="28"/>
          <w:szCs w:val="28"/>
        </w:rPr>
        <w:t>СР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proofErr w:type="gramStart"/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Pr="003E0958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 (основного мероприятия);</w:t>
      </w: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E0958">
        <w:rPr>
          <w:rFonts w:ascii="Times New Roman" w:hAnsi="Times New Roman" w:cs="Times New Roman"/>
          <w:sz w:val="28"/>
          <w:szCs w:val="28"/>
        </w:rPr>
        <w:t>Э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3E0958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подпрограммы (основного мероприятия).</w:t>
      </w:r>
      <w:proofErr w:type="gramEnd"/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62"/>
      <w:r>
        <w:rPr>
          <w:rFonts w:ascii="Times New Roman" w:hAnsi="Times New Roman" w:cs="Times New Roman"/>
          <w:sz w:val="28"/>
          <w:szCs w:val="28"/>
        </w:rPr>
        <w:t>7</w:t>
      </w:r>
      <w:r w:rsidRPr="003E0958">
        <w:rPr>
          <w:rFonts w:ascii="Times New Roman" w:hAnsi="Times New Roman" w:cs="Times New Roman"/>
          <w:sz w:val="28"/>
          <w:szCs w:val="28"/>
        </w:rPr>
        <w:t xml:space="preserve">.6.2. Эффективность реализации подпрограммы (основного мероприятия) признается высокой в случае, если значение </w:t>
      </w:r>
      <w:proofErr w:type="spellStart"/>
      <w:r w:rsidRPr="003E0958">
        <w:rPr>
          <w:rFonts w:ascii="Times New Roman" w:hAnsi="Times New Roman" w:cs="Times New Roman"/>
          <w:sz w:val="28"/>
          <w:szCs w:val="28"/>
        </w:rPr>
        <w:t>ЭР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proofErr w:type="gramStart"/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Pr="003E0958">
        <w:rPr>
          <w:rFonts w:ascii="Times New Roman" w:hAnsi="Times New Roman" w:cs="Times New Roman"/>
          <w:sz w:val="28"/>
          <w:szCs w:val="28"/>
        </w:rPr>
        <w:t xml:space="preserve"> составляет не менее 0,9.</w:t>
      </w:r>
    </w:p>
    <w:bookmarkEnd w:id="15"/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958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(основного мероприятия) признается средней в случае, если значение </w:t>
      </w:r>
      <w:proofErr w:type="spellStart"/>
      <w:r w:rsidRPr="003E0958">
        <w:rPr>
          <w:rFonts w:ascii="Times New Roman" w:hAnsi="Times New Roman" w:cs="Times New Roman"/>
          <w:sz w:val="28"/>
          <w:szCs w:val="28"/>
        </w:rPr>
        <w:t>ЭР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proofErr w:type="gramStart"/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Pr="003E0958">
        <w:rPr>
          <w:rFonts w:ascii="Times New Roman" w:hAnsi="Times New Roman" w:cs="Times New Roman"/>
          <w:sz w:val="28"/>
          <w:szCs w:val="28"/>
        </w:rPr>
        <w:t xml:space="preserve"> составляет не менее 0,8.</w:t>
      </w: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958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(основного мероприятия) признается удовлетворительной в случае, если значение </w:t>
      </w:r>
      <w:proofErr w:type="spellStart"/>
      <w:r w:rsidRPr="003E0958">
        <w:rPr>
          <w:rFonts w:ascii="Times New Roman" w:hAnsi="Times New Roman" w:cs="Times New Roman"/>
          <w:sz w:val="28"/>
          <w:szCs w:val="28"/>
        </w:rPr>
        <w:t>ЭР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proofErr w:type="gramStart"/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Pr="003E0958">
        <w:rPr>
          <w:rFonts w:ascii="Times New Roman" w:hAnsi="Times New Roman" w:cs="Times New Roman"/>
          <w:sz w:val="28"/>
          <w:szCs w:val="28"/>
        </w:rPr>
        <w:t xml:space="preserve"> составляет не менее 0,7.</w:t>
      </w: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958">
        <w:rPr>
          <w:rFonts w:ascii="Times New Roman" w:hAnsi="Times New Roman" w:cs="Times New Roman"/>
          <w:sz w:val="28"/>
          <w:szCs w:val="28"/>
        </w:rPr>
        <w:lastRenderedPageBreak/>
        <w:t>В остальных случаях эффективность реализации подпрограммы (основного мероприятия) признается неудовлетворительной.</w:t>
      </w:r>
    </w:p>
    <w:p w:rsidR="00AE4012" w:rsidRDefault="00AE4012" w:rsidP="00AE40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4012" w:rsidRPr="00AE4012" w:rsidRDefault="00AE4012" w:rsidP="00AE40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4012">
        <w:rPr>
          <w:rFonts w:ascii="Times New Roman" w:hAnsi="Times New Roman" w:cs="Times New Roman"/>
          <w:sz w:val="28"/>
          <w:szCs w:val="28"/>
        </w:rPr>
        <w:t>7.7 Оценка степени достижения целей и решения задач</w:t>
      </w:r>
    </w:p>
    <w:p w:rsidR="00AE4012" w:rsidRPr="003E0958" w:rsidRDefault="00AE4012" w:rsidP="00AE40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401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E4012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71"/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E0958">
        <w:rPr>
          <w:rFonts w:ascii="Times New Roman" w:hAnsi="Times New Roman" w:cs="Times New Roman"/>
          <w:sz w:val="28"/>
          <w:szCs w:val="28"/>
        </w:rPr>
        <w:t>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72"/>
      <w:bookmarkEnd w:id="16"/>
      <w:r>
        <w:rPr>
          <w:rFonts w:ascii="Times New Roman" w:hAnsi="Times New Roman" w:cs="Times New Roman"/>
          <w:sz w:val="28"/>
          <w:szCs w:val="28"/>
        </w:rPr>
        <w:t>7</w:t>
      </w:r>
      <w:r w:rsidRPr="003E0958">
        <w:rPr>
          <w:rFonts w:ascii="Times New Roman" w:hAnsi="Times New Roman" w:cs="Times New Roman"/>
          <w:sz w:val="28"/>
          <w:szCs w:val="28"/>
        </w:rPr>
        <w:t>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bookmarkEnd w:id="17"/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958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AE4012" w:rsidRDefault="00AE4012" w:rsidP="00AE40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E0958">
        <w:rPr>
          <w:rFonts w:ascii="Times New Roman" w:hAnsi="Times New Roman" w:cs="Times New Roman"/>
          <w:sz w:val="28"/>
          <w:szCs w:val="28"/>
        </w:rPr>
        <w:t>СД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3E095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E0958">
        <w:rPr>
          <w:rFonts w:ascii="Times New Roman" w:hAnsi="Times New Roman" w:cs="Times New Roman"/>
          <w:sz w:val="28"/>
          <w:szCs w:val="28"/>
        </w:rPr>
        <w:t>ЗП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мпф</w:t>
      </w:r>
      <w:proofErr w:type="spellEnd"/>
      <w:r w:rsidRPr="003E095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E0958">
        <w:rPr>
          <w:rFonts w:ascii="Times New Roman" w:hAnsi="Times New Roman" w:cs="Times New Roman"/>
          <w:sz w:val="28"/>
          <w:szCs w:val="28"/>
        </w:rPr>
        <w:t>ЗП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мпп</w:t>
      </w:r>
      <w:proofErr w:type="spellEnd"/>
      <w:r w:rsidRPr="003E0958">
        <w:rPr>
          <w:rFonts w:ascii="Times New Roman" w:hAnsi="Times New Roman" w:cs="Times New Roman"/>
          <w:sz w:val="28"/>
          <w:szCs w:val="28"/>
        </w:rPr>
        <w:t>,</w:t>
      </w:r>
    </w:p>
    <w:p w:rsidR="00AE4012" w:rsidRPr="003E0958" w:rsidRDefault="00AE4012" w:rsidP="00AE40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958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AE4012" w:rsidRPr="003E0958" w:rsidRDefault="00AE4012" w:rsidP="00AE40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E0958">
        <w:rPr>
          <w:rFonts w:ascii="Times New Roman" w:hAnsi="Times New Roman" w:cs="Times New Roman"/>
          <w:sz w:val="28"/>
          <w:szCs w:val="28"/>
        </w:rPr>
        <w:t>СД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3E095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E0958">
        <w:rPr>
          <w:rFonts w:ascii="Times New Roman" w:hAnsi="Times New Roman" w:cs="Times New Roman"/>
          <w:sz w:val="28"/>
          <w:szCs w:val="28"/>
        </w:rPr>
        <w:t>ЗП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мпп</w:t>
      </w:r>
      <w:proofErr w:type="spellEnd"/>
      <w:r w:rsidRPr="003E095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E0958">
        <w:rPr>
          <w:rFonts w:ascii="Times New Roman" w:hAnsi="Times New Roman" w:cs="Times New Roman"/>
          <w:sz w:val="28"/>
          <w:szCs w:val="28"/>
        </w:rPr>
        <w:t>ЗП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мпф</w:t>
      </w:r>
      <w:proofErr w:type="spellEnd"/>
      <w:r w:rsidRPr="003E0958">
        <w:rPr>
          <w:rFonts w:ascii="Times New Roman" w:hAnsi="Times New Roman" w:cs="Times New Roman"/>
          <w:sz w:val="28"/>
          <w:szCs w:val="28"/>
        </w:rPr>
        <w:t>, где:</w:t>
      </w: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0958">
        <w:rPr>
          <w:rFonts w:ascii="Times New Roman" w:hAnsi="Times New Roman" w:cs="Times New Roman"/>
          <w:sz w:val="28"/>
          <w:szCs w:val="28"/>
        </w:rPr>
        <w:t>СД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3E0958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0958">
        <w:rPr>
          <w:rFonts w:ascii="Times New Roman" w:hAnsi="Times New Roman" w:cs="Times New Roman"/>
          <w:sz w:val="28"/>
          <w:szCs w:val="28"/>
        </w:rPr>
        <w:t>ЗП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мпф</w:t>
      </w:r>
      <w:proofErr w:type="spellEnd"/>
      <w:r w:rsidRPr="003E0958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0958">
        <w:rPr>
          <w:rFonts w:ascii="Times New Roman" w:hAnsi="Times New Roman" w:cs="Times New Roman"/>
          <w:sz w:val="28"/>
          <w:szCs w:val="28"/>
        </w:rPr>
        <w:t>ЗП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мпп</w:t>
      </w:r>
      <w:proofErr w:type="spellEnd"/>
      <w:r w:rsidRPr="003E0958">
        <w:rPr>
          <w:rFonts w:ascii="Times New Roman" w:hAnsi="Times New Roman" w:cs="Times New Roman"/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73"/>
      <w:r>
        <w:rPr>
          <w:rFonts w:ascii="Times New Roman" w:hAnsi="Times New Roman" w:cs="Times New Roman"/>
          <w:sz w:val="28"/>
          <w:szCs w:val="28"/>
        </w:rPr>
        <w:t>7</w:t>
      </w:r>
      <w:r w:rsidRPr="003E0958">
        <w:rPr>
          <w:rFonts w:ascii="Times New Roman" w:hAnsi="Times New Roman" w:cs="Times New Roman"/>
          <w:sz w:val="28"/>
          <w:szCs w:val="28"/>
        </w:rPr>
        <w:t>.7.3. Степень реализации муниципальной программы рассчитывается по формуле:</w:t>
      </w: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w:bookmarkEnd w:id="18"/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CP</m:t>
          </m:r>
          <w:proofErr w:type="spellStart"/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vertAlign w:val="subscript"/>
            </w:rPr>
            <m:t>мп</m:t>
          </m:r>
          <w:proofErr w:type="spellEnd"/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М</m:t>
              </m:r>
            </m:sup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СД</m:t>
              </m:r>
              <w:proofErr w:type="spellStart"/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vertAlign w:val="subscript"/>
                </w:rPr>
                <m:t>мппз</m:t>
              </m:r>
              <w:proofErr w:type="spellEnd"/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/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М</m:t>
              </m:r>
            </m:e>
          </m:nary>
          <m: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,где:</m:t>
          </m:r>
        </m:oMath>
      </m:oMathPara>
    </w:p>
    <w:p w:rsidR="00AE4012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0958">
        <w:rPr>
          <w:rFonts w:ascii="Times New Roman" w:hAnsi="Times New Roman" w:cs="Times New Roman"/>
          <w:sz w:val="28"/>
          <w:szCs w:val="28"/>
        </w:rPr>
        <w:t>СР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3E0958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0958">
        <w:rPr>
          <w:rFonts w:ascii="Times New Roman" w:hAnsi="Times New Roman" w:cs="Times New Roman"/>
          <w:sz w:val="28"/>
          <w:szCs w:val="28"/>
        </w:rPr>
        <w:t>СД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3E0958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го программы;</w:t>
      </w: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958">
        <w:rPr>
          <w:rFonts w:ascii="Times New Roman" w:hAnsi="Times New Roman" w:cs="Times New Roman"/>
          <w:sz w:val="28"/>
          <w:szCs w:val="28"/>
        </w:rPr>
        <w:t>М - число целевых показателей, характеризующих цели и задачи муниципальной программы.</w:t>
      </w: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958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3E0958">
        <w:rPr>
          <w:rFonts w:ascii="Times New Roman" w:hAnsi="Times New Roman" w:cs="Times New Roman"/>
          <w:sz w:val="28"/>
          <w:szCs w:val="28"/>
        </w:rPr>
        <w:t>СД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3E0958">
        <w:rPr>
          <w:rFonts w:ascii="Times New Roman" w:hAnsi="Times New Roman" w:cs="Times New Roman"/>
          <w:sz w:val="28"/>
          <w:szCs w:val="28"/>
        </w:rPr>
        <w:t xml:space="preserve">&gt;1, значение </w:t>
      </w:r>
      <w:proofErr w:type="spellStart"/>
      <w:r w:rsidRPr="003E0958">
        <w:rPr>
          <w:rFonts w:ascii="Times New Roman" w:hAnsi="Times New Roman" w:cs="Times New Roman"/>
          <w:sz w:val="28"/>
          <w:szCs w:val="28"/>
        </w:rPr>
        <w:t>СД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3E0958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3E0958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3E0958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958">
        <w:rPr>
          <w:rFonts w:ascii="Times New Roman" w:hAnsi="Times New Roman" w:cs="Times New Roman"/>
          <w:sz w:val="28"/>
          <w:szCs w:val="28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</w:t>
      </w:r>
      <w:r w:rsidRPr="003E0958">
        <w:rPr>
          <w:rFonts w:ascii="Times New Roman" w:hAnsi="Times New Roman" w:cs="Times New Roman"/>
          <w:sz w:val="28"/>
          <w:szCs w:val="28"/>
        </w:rPr>
        <w:lastRenderedPageBreak/>
        <w:t xml:space="preserve">коэффициентов значимости приведенная выше формула преобразуется в </w:t>
      </w:r>
      <w:proofErr w:type="gramStart"/>
      <w:r w:rsidRPr="003E0958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3E0958">
        <w:rPr>
          <w:rFonts w:ascii="Times New Roman" w:hAnsi="Times New Roman" w:cs="Times New Roman"/>
          <w:sz w:val="28"/>
          <w:szCs w:val="28"/>
        </w:rPr>
        <w:t>:</w:t>
      </w: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CP</m:t>
          </m:r>
          <w:proofErr w:type="spellStart"/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vertAlign w:val="subscript"/>
            </w:rPr>
            <m:t>мп</m:t>
          </m:r>
          <w:proofErr w:type="spellEnd"/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М</m:t>
              </m:r>
            </m:sup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СД</m:t>
              </m:r>
              <w:proofErr w:type="spellStart"/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vertAlign w:val="subscript"/>
                </w:rPr>
                <m:t>мппз</m:t>
              </m:r>
              <w:proofErr w:type="spellEnd"/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vertAlign w:val="subscript"/>
                </w:rPr>
                <m:t xml:space="preserve">  </m:t>
              </m:r>
              <w:proofErr w:type="spellStart"/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х</m:t>
              </m:r>
              <w:proofErr w:type="spellEnd"/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  <w:proofErr w:type="spellEnd"/>
            </m:e>
          </m:nary>
          <m: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,где:</m:t>
          </m:r>
        </m:oMath>
      </m:oMathPara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0958">
        <w:rPr>
          <w:rFonts w:ascii="Times New Roman" w:hAnsi="Times New Roman" w:cs="Times New Roman"/>
          <w:sz w:val="28"/>
          <w:szCs w:val="28"/>
        </w:rPr>
        <w:t>k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E0958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показателя, </w:t>
      </w:r>
      <w:r w:rsidRPr="003E09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335280"/>
            <wp:effectExtent l="1905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58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AE4012" w:rsidRDefault="00AE4012" w:rsidP="00AE40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4012" w:rsidRPr="00AE4012" w:rsidRDefault="00AE4012" w:rsidP="00AE40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4012">
        <w:rPr>
          <w:rFonts w:ascii="Times New Roman" w:hAnsi="Times New Roman" w:cs="Times New Roman"/>
          <w:sz w:val="28"/>
          <w:szCs w:val="28"/>
        </w:rPr>
        <w:t>7.8. Оценка эффективности реализации</w:t>
      </w:r>
    </w:p>
    <w:p w:rsidR="00AE4012" w:rsidRPr="003E0958" w:rsidRDefault="00AE4012" w:rsidP="00AE40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401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81"/>
      <w:r>
        <w:rPr>
          <w:rFonts w:ascii="Times New Roman" w:hAnsi="Times New Roman" w:cs="Times New Roman"/>
          <w:sz w:val="28"/>
          <w:szCs w:val="28"/>
        </w:rPr>
        <w:t>7</w:t>
      </w:r>
      <w:r w:rsidRPr="003E0958">
        <w:rPr>
          <w:rFonts w:ascii="Times New Roman" w:hAnsi="Times New Roman" w:cs="Times New Roman"/>
          <w:sz w:val="28"/>
          <w:szCs w:val="28"/>
        </w:rPr>
        <w:t>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(ведомственных целевых программ, основных мероприятий) по следующей формуле:</w:t>
      </w:r>
      <w:bookmarkEnd w:id="19"/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w:proofErr w:type="spellStart"/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ЭР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vertAlign w:val="subscript"/>
            </w:rPr>
            <m:t>мп</m:t>
          </m:r>
          <w:proofErr w:type="spellEnd"/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= 0,5 </m:t>
          </m:r>
          <w:proofErr w:type="spellStart"/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х</m:t>
          </m:r>
          <w:proofErr w:type="spellEnd"/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СР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vertAlign w:val="subscript"/>
            </w:rPr>
            <m:t>мп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+0,5 </m:t>
          </m:r>
          <w:proofErr w:type="spellStart"/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х</m:t>
          </m:r>
          <w:proofErr w:type="spellEnd"/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j</m:t>
              </m:r>
            </m:sup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ЭР</m:t>
              </m:r>
              <w:proofErr w:type="spellStart"/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vertAlign w:val="subscript"/>
                </w:rPr>
                <m:t>п</m:t>
              </m:r>
              <w:proofErr w:type="spellEnd"/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vertAlign w:val="subscript"/>
                </w:rPr>
                <m:t>/</m:t>
              </m:r>
              <w:proofErr w:type="spellStart"/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vertAlign w:val="subscript"/>
                </w:rPr>
                <m:t>п</m:t>
              </m:r>
              <w:proofErr w:type="spellEnd"/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vertAlign w:val="subscript"/>
                </w:rPr>
                <m:t xml:space="preserve">  </m:t>
              </m:r>
              <w:proofErr w:type="spellStart"/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х</m:t>
              </m:r>
              <w:proofErr w:type="spellEnd"/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j</m:t>
              </m:r>
              <w:proofErr w:type="spellEnd"/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/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j</m:t>
              </m:r>
            </m:e>
          </m:nary>
          <m: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, где:</m:t>
          </m:r>
        </m:oMath>
      </m:oMathPara>
    </w:p>
    <w:p w:rsidR="00AE4012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0958">
        <w:rPr>
          <w:rFonts w:ascii="Times New Roman" w:hAnsi="Times New Roman" w:cs="Times New Roman"/>
          <w:sz w:val="28"/>
          <w:szCs w:val="28"/>
        </w:rPr>
        <w:t>ЭР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3E0958">
        <w:rPr>
          <w:rFonts w:ascii="Times New Roman" w:hAnsi="Times New Roman" w:cs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0958">
        <w:rPr>
          <w:rFonts w:ascii="Times New Roman" w:hAnsi="Times New Roman" w:cs="Times New Roman"/>
          <w:sz w:val="28"/>
          <w:szCs w:val="28"/>
        </w:rPr>
        <w:t>СР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3E0958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0958">
        <w:rPr>
          <w:rFonts w:ascii="Times New Roman" w:hAnsi="Times New Roman" w:cs="Times New Roman"/>
          <w:sz w:val="28"/>
          <w:szCs w:val="28"/>
        </w:rPr>
        <w:t>ЭР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proofErr w:type="gramStart"/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Pr="003E0958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 (ведомственной целевой программы, основного мероприятия);</w:t>
      </w: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0958">
        <w:rPr>
          <w:rFonts w:ascii="Times New Roman" w:hAnsi="Times New Roman" w:cs="Times New Roman"/>
          <w:sz w:val="28"/>
          <w:szCs w:val="28"/>
        </w:rPr>
        <w:t>k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3E0958">
        <w:rPr>
          <w:rFonts w:ascii="Times New Roman" w:hAnsi="Times New Roman" w:cs="Times New Roman"/>
          <w:sz w:val="28"/>
          <w:szCs w:val="28"/>
        </w:rPr>
        <w:t xml:space="preserve"> - коэффициент значимости подпрограммы (ведомственной целевой программы, основного мероприятия)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proofErr w:type="spellStart"/>
      <w:r w:rsidRPr="003E0958">
        <w:rPr>
          <w:rFonts w:ascii="Times New Roman" w:hAnsi="Times New Roman" w:cs="Times New Roman"/>
          <w:sz w:val="28"/>
          <w:szCs w:val="28"/>
        </w:rPr>
        <w:t>k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3E0958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0958">
        <w:rPr>
          <w:rFonts w:ascii="Times New Roman" w:hAnsi="Times New Roman" w:cs="Times New Roman"/>
          <w:sz w:val="28"/>
          <w:szCs w:val="28"/>
        </w:rPr>
        <w:t>k</w:t>
      </w:r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3E095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E0958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3E0958">
        <w:rPr>
          <w:rFonts w:ascii="Times New Roman" w:hAnsi="Times New Roman" w:cs="Times New Roman"/>
          <w:sz w:val="28"/>
          <w:szCs w:val="28"/>
        </w:rPr>
        <w:t xml:space="preserve"> / Ф, где:</w:t>
      </w: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0958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3E095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3E0958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районного бюджета (кассового исполнения) на реализацию j-той подпрограммы (ведомственной целевой программы, основного мероприятия) в отчетном году;</w:t>
      </w: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958">
        <w:rPr>
          <w:rFonts w:ascii="Times New Roman" w:hAnsi="Times New Roman" w:cs="Times New Roman"/>
          <w:sz w:val="28"/>
          <w:szCs w:val="28"/>
        </w:rPr>
        <w:t>Ф - объем фактических расходов из районного бюджета (кассового исполнения) на реализацию муниципальной программы;</w:t>
      </w: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0958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3E0958">
        <w:rPr>
          <w:rFonts w:ascii="Times New Roman" w:hAnsi="Times New Roman" w:cs="Times New Roman"/>
          <w:sz w:val="28"/>
          <w:szCs w:val="28"/>
        </w:rPr>
        <w:t xml:space="preserve"> - количество подпрограмм (ведомственных целевых программ, основных мероприятий).</w:t>
      </w: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82"/>
      <w:r>
        <w:rPr>
          <w:rFonts w:ascii="Times New Roman" w:hAnsi="Times New Roman" w:cs="Times New Roman"/>
          <w:sz w:val="28"/>
          <w:szCs w:val="28"/>
        </w:rPr>
        <w:t>7.</w:t>
      </w:r>
      <w:r w:rsidRPr="003E0958">
        <w:rPr>
          <w:rFonts w:ascii="Times New Roman" w:hAnsi="Times New Roman" w:cs="Times New Roman"/>
          <w:sz w:val="28"/>
          <w:szCs w:val="28"/>
        </w:rPr>
        <w:t xml:space="preserve">8.2. Эффективность реализации муниципальной программы признается высокой в случае, если значение </w:t>
      </w:r>
      <w:proofErr w:type="spellStart"/>
      <w:r w:rsidRPr="003E0958"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 w:rsidRPr="003E0958">
        <w:rPr>
          <w:rFonts w:ascii="Times New Roman" w:hAnsi="Times New Roman" w:cs="Times New Roman"/>
          <w:sz w:val="28"/>
          <w:szCs w:val="28"/>
        </w:rPr>
        <w:t xml:space="preserve"> составляет не менее 0,90.</w:t>
      </w:r>
    </w:p>
    <w:bookmarkEnd w:id="20"/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958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3E0958"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 w:rsidRPr="003E0958">
        <w:rPr>
          <w:rFonts w:ascii="Times New Roman" w:hAnsi="Times New Roman" w:cs="Times New Roman"/>
          <w:sz w:val="28"/>
          <w:szCs w:val="28"/>
        </w:rPr>
        <w:t>, составляет не менее 0,80.</w:t>
      </w:r>
    </w:p>
    <w:p w:rsidR="00AE4012" w:rsidRPr="003E0958" w:rsidRDefault="00AE4012" w:rsidP="00AE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958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3E0958"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 w:rsidRPr="003E0958">
        <w:rPr>
          <w:rFonts w:ascii="Times New Roman" w:hAnsi="Times New Roman" w:cs="Times New Roman"/>
          <w:sz w:val="28"/>
          <w:szCs w:val="28"/>
        </w:rPr>
        <w:t xml:space="preserve"> составляет не менее 0,70.</w:t>
      </w:r>
    </w:p>
    <w:p w:rsidR="00AE4012" w:rsidRDefault="00AE4012" w:rsidP="00AE4012">
      <w:pPr>
        <w:shd w:val="clear" w:color="auto" w:fill="FFFFFF"/>
        <w:tabs>
          <w:tab w:val="left" w:pos="461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E0958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D825E2" w:rsidRPr="00137244" w:rsidRDefault="00D825E2" w:rsidP="003E0958">
      <w:pPr>
        <w:shd w:val="clear" w:color="auto" w:fill="FFFFFF"/>
        <w:tabs>
          <w:tab w:val="left" w:pos="461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825E2" w:rsidRPr="00137244" w:rsidRDefault="00B34778" w:rsidP="00D825E2">
      <w:pPr>
        <w:pStyle w:val="af4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825E2" w:rsidRPr="00137244">
        <w:rPr>
          <w:rFonts w:ascii="Times New Roman" w:hAnsi="Times New Roman" w:cs="Times New Roman"/>
          <w:sz w:val="28"/>
          <w:szCs w:val="28"/>
        </w:rPr>
        <w:t>. Механизм реализации муниципальной программы</w:t>
      </w:r>
    </w:p>
    <w:p w:rsidR="00D825E2" w:rsidRPr="00137244" w:rsidRDefault="00D825E2" w:rsidP="00D825E2">
      <w:pPr>
        <w:pStyle w:val="af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825E2" w:rsidRPr="00137244" w:rsidRDefault="00D825E2" w:rsidP="00D825E2">
      <w:pPr>
        <w:pStyle w:val="af4"/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44">
        <w:rPr>
          <w:rFonts w:ascii="Times New Roman" w:hAnsi="Times New Roman" w:cs="Times New Roman"/>
          <w:sz w:val="28"/>
          <w:szCs w:val="28"/>
        </w:rPr>
        <w:t>Организацию реализации муниципальной программы осуществляет координатор муниципальной программы – отдел по доходам и управлению муниципальным имуществом администрации Полтавского сельского поселения.</w:t>
      </w:r>
    </w:p>
    <w:p w:rsidR="00D825E2" w:rsidRPr="00137244" w:rsidRDefault="00D825E2" w:rsidP="00D825E2">
      <w:pPr>
        <w:pStyle w:val="af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44">
        <w:rPr>
          <w:rFonts w:ascii="Times New Roman" w:hAnsi="Times New Roman" w:cs="Times New Roman"/>
          <w:sz w:val="28"/>
          <w:szCs w:val="28"/>
        </w:rPr>
        <w:t>Координатор муниципальной программы:</w:t>
      </w:r>
    </w:p>
    <w:p w:rsidR="00D825E2" w:rsidRPr="00137244" w:rsidRDefault="00D825E2" w:rsidP="00D825E2">
      <w:pPr>
        <w:pStyle w:val="af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44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;</w:t>
      </w:r>
    </w:p>
    <w:p w:rsidR="00D825E2" w:rsidRPr="00137244" w:rsidRDefault="00D825E2" w:rsidP="00D825E2">
      <w:pPr>
        <w:pStyle w:val="af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44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D825E2" w:rsidRPr="00137244" w:rsidRDefault="00D825E2" w:rsidP="00D825E2">
      <w:pPr>
        <w:pStyle w:val="af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44">
        <w:rPr>
          <w:rFonts w:ascii="Times New Roman" w:hAnsi="Times New Roman" w:cs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D825E2" w:rsidRPr="00137244" w:rsidRDefault="00D825E2" w:rsidP="00D825E2">
      <w:pPr>
        <w:pStyle w:val="af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44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D825E2" w:rsidRPr="00137244" w:rsidRDefault="00D825E2" w:rsidP="00D825E2">
      <w:pPr>
        <w:pStyle w:val="af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44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 программы и оценке ее реализации;</w:t>
      </w:r>
    </w:p>
    <w:p w:rsidR="00D825E2" w:rsidRPr="00137244" w:rsidRDefault="00D825E2" w:rsidP="00D825E2">
      <w:pPr>
        <w:pStyle w:val="af4"/>
        <w:tabs>
          <w:tab w:val="left" w:pos="709"/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44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 работу, направленную на освещение целей и задач муниципальной программы;</w:t>
      </w:r>
    </w:p>
    <w:p w:rsidR="00D825E2" w:rsidRPr="00137244" w:rsidRDefault="00D825E2" w:rsidP="00D825E2">
      <w:pPr>
        <w:pStyle w:val="af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44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D825E2" w:rsidRPr="00137244" w:rsidRDefault="00D825E2" w:rsidP="00D825E2">
      <w:pPr>
        <w:pStyle w:val="af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2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37244">
        <w:rPr>
          <w:rFonts w:ascii="Times New Roman" w:hAnsi="Times New Roman" w:cs="Times New Roman"/>
          <w:sz w:val="28"/>
          <w:szCs w:val="28"/>
        </w:rPr>
        <w:t xml:space="preserve"> реализацией данной программы возлагается на заместителя главы Полтавского сельского поселения Красноармейского района.</w:t>
      </w:r>
    </w:p>
    <w:p w:rsidR="00D825E2" w:rsidRPr="00137244" w:rsidRDefault="00D825E2" w:rsidP="00D825E2">
      <w:pPr>
        <w:pStyle w:val="af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5E2" w:rsidRPr="00137244" w:rsidRDefault="00D825E2" w:rsidP="00D825E2">
      <w:pPr>
        <w:pStyle w:val="af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5E2" w:rsidRPr="00137244" w:rsidRDefault="00D825E2" w:rsidP="00D825E2">
      <w:pPr>
        <w:pStyle w:val="af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5E2" w:rsidRPr="00137244" w:rsidRDefault="00D825E2" w:rsidP="00D82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1" w:name="sub_160"/>
      <w:r w:rsidRPr="00137244">
        <w:rPr>
          <w:rFonts w:ascii="Times New Roman" w:hAnsi="Times New Roman" w:cs="Times New Roman"/>
          <w:sz w:val="28"/>
          <w:szCs w:val="28"/>
        </w:rPr>
        <w:t>Начальник отдела по доходам</w:t>
      </w:r>
    </w:p>
    <w:p w:rsidR="00D825E2" w:rsidRPr="00137244" w:rsidRDefault="00D825E2" w:rsidP="00D82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244">
        <w:rPr>
          <w:rFonts w:ascii="Times New Roman" w:hAnsi="Times New Roman" w:cs="Times New Roman"/>
          <w:sz w:val="28"/>
          <w:szCs w:val="28"/>
        </w:rPr>
        <w:t>и управлению муниципальным имуществом</w:t>
      </w:r>
    </w:p>
    <w:p w:rsidR="00D825E2" w:rsidRPr="00137244" w:rsidRDefault="00D825E2" w:rsidP="00D82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244">
        <w:rPr>
          <w:rFonts w:ascii="Times New Roman" w:hAnsi="Times New Roman" w:cs="Times New Roman"/>
          <w:sz w:val="28"/>
          <w:szCs w:val="28"/>
        </w:rPr>
        <w:t>администрации Полтавского сельского поселения</w:t>
      </w:r>
    </w:p>
    <w:p w:rsidR="00C423DE" w:rsidRPr="008D62F4" w:rsidRDefault="00D825E2" w:rsidP="00CB22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244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</w:t>
      </w:r>
      <w:bookmarkEnd w:id="21"/>
      <w:r w:rsidRPr="00137244">
        <w:rPr>
          <w:rFonts w:ascii="Times New Roman" w:hAnsi="Times New Roman" w:cs="Times New Roman"/>
          <w:sz w:val="28"/>
          <w:szCs w:val="28"/>
        </w:rPr>
        <w:t>А.В. Степаненко</w:t>
      </w:r>
    </w:p>
    <w:p w:rsidR="008D62F4" w:rsidRPr="00A921D6" w:rsidRDefault="008D62F4" w:rsidP="00EB2CB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D62F4" w:rsidRPr="00A921D6" w:rsidSect="00F57C2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760" w:rsidRDefault="00087760" w:rsidP="00B2490D">
      <w:pPr>
        <w:spacing w:after="0" w:line="240" w:lineRule="auto"/>
      </w:pPr>
      <w:r>
        <w:separator/>
      </w:r>
    </w:p>
  </w:endnote>
  <w:endnote w:type="continuationSeparator" w:id="1">
    <w:p w:rsidR="00087760" w:rsidRDefault="00087760" w:rsidP="00B24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760" w:rsidRDefault="00087760" w:rsidP="00B2490D">
      <w:pPr>
        <w:spacing w:after="0" w:line="240" w:lineRule="auto"/>
      </w:pPr>
      <w:r>
        <w:separator/>
      </w:r>
    </w:p>
  </w:footnote>
  <w:footnote w:type="continuationSeparator" w:id="1">
    <w:p w:rsidR="00087760" w:rsidRDefault="00087760" w:rsidP="00B24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389B"/>
    <w:multiLevelType w:val="hybridMultilevel"/>
    <w:tmpl w:val="98768A4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-1679"/>
        </w:tabs>
        <w:ind w:left="-1679" w:hanging="360"/>
      </w:pPr>
    </w:lvl>
    <w:lvl w:ilvl="2" w:tplc="0419001B">
      <w:start w:val="1"/>
      <w:numFmt w:val="decimal"/>
      <w:lvlText w:val="%3."/>
      <w:lvlJc w:val="left"/>
      <w:pPr>
        <w:tabs>
          <w:tab w:val="num" w:pos="-959"/>
        </w:tabs>
        <w:ind w:left="-9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39"/>
        </w:tabs>
        <w:ind w:left="-2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1"/>
        </w:tabs>
        <w:ind w:left="481" w:hanging="360"/>
      </w:pPr>
    </w:lvl>
    <w:lvl w:ilvl="5" w:tplc="0419001B">
      <w:start w:val="1"/>
      <w:numFmt w:val="decimal"/>
      <w:lvlText w:val="%6."/>
      <w:lvlJc w:val="left"/>
      <w:pPr>
        <w:tabs>
          <w:tab w:val="num" w:pos="1201"/>
        </w:tabs>
        <w:ind w:left="1201" w:hanging="360"/>
      </w:pPr>
    </w:lvl>
    <w:lvl w:ilvl="6" w:tplc="0419000F">
      <w:start w:val="1"/>
      <w:numFmt w:val="decimal"/>
      <w:lvlText w:val="%7."/>
      <w:lvlJc w:val="left"/>
      <w:pPr>
        <w:tabs>
          <w:tab w:val="num" w:pos="1921"/>
        </w:tabs>
        <w:ind w:left="1921" w:hanging="360"/>
      </w:pPr>
    </w:lvl>
    <w:lvl w:ilvl="7" w:tplc="04190019">
      <w:start w:val="1"/>
      <w:numFmt w:val="decimal"/>
      <w:lvlText w:val="%8."/>
      <w:lvlJc w:val="left"/>
      <w:pPr>
        <w:tabs>
          <w:tab w:val="num" w:pos="2641"/>
        </w:tabs>
        <w:ind w:left="2641" w:hanging="360"/>
      </w:pPr>
    </w:lvl>
    <w:lvl w:ilvl="8" w:tplc="0419001B">
      <w:start w:val="1"/>
      <w:numFmt w:val="decimal"/>
      <w:lvlText w:val="%9."/>
      <w:lvlJc w:val="left"/>
      <w:pPr>
        <w:tabs>
          <w:tab w:val="num" w:pos="3361"/>
        </w:tabs>
        <w:ind w:left="3361" w:hanging="360"/>
      </w:pPr>
    </w:lvl>
  </w:abstractNum>
  <w:abstractNum w:abstractNumId="1">
    <w:nsid w:val="061E56C3"/>
    <w:multiLevelType w:val="hybridMultilevel"/>
    <w:tmpl w:val="A4FE0C18"/>
    <w:lvl w:ilvl="0" w:tplc="F1F27E6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67C9C"/>
    <w:multiLevelType w:val="hybridMultilevel"/>
    <w:tmpl w:val="F2E4A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E14E6"/>
    <w:multiLevelType w:val="hybridMultilevel"/>
    <w:tmpl w:val="E57421F6"/>
    <w:lvl w:ilvl="0" w:tplc="BEDA27E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A6A25E6"/>
    <w:multiLevelType w:val="hybridMultilevel"/>
    <w:tmpl w:val="CC3A4E5A"/>
    <w:lvl w:ilvl="0" w:tplc="9BFEF1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7818CA"/>
    <w:multiLevelType w:val="hybridMultilevel"/>
    <w:tmpl w:val="25B02A70"/>
    <w:lvl w:ilvl="0" w:tplc="932C82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315011A"/>
    <w:multiLevelType w:val="hybridMultilevel"/>
    <w:tmpl w:val="D75C765C"/>
    <w:lvl w:ilvl="0" w:tplc="3CE8E318">
      <w:start w:val="1"/>
      <w:numFmt w:val="decimal"/>
      <w:lvlText w:val="%1."/>
      <w:lvlJc w:val="righ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F9C37F2"/>
    <w:multiLevelType w:val="hybridMultilevel"/>
    <w:tmpl w:val="9992059A"/>
    <w:lvl w:ilvl="0" w:tplc="D8C8E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490D"/>
    <w:rsid w:val="00004F3E"/>
    <w:rsid w:val="000115CF"/>
    <w:rsid w:val="00077D58"/>
    <w:rsid w:val="00087760"/>
    <w:rsid w:val="0009736F"/>
    <w:rsid w:val="000B74E0"/>
    <w:rsid w:val="000F7C9A"/>
    <w:rsid w:val="0010565A"/>
    <w:rsid w:val="00121940"/>
    <w:rsid w:val="00137244"/>
    <w:rsid w:val="001654B3"/>
    <w:rsid w:val="00166B2C"/>
    <w:rsid w:val="00171AC8"/>
    <w:rsid w:val="00172028"/>
    <w:rsid w:val="001B5DCE"/>
    <w:rsid w:val="001C4958"/>
    <w:rsid w:val="001F5B4E"/>
    <w:rsid w:val="00200427"/>
    <w:rsid w:val="00223078"/>
    <w:rsid w:val="00256ACE"/>
    <w:rsid w:val="0027300B"/>
    <w:rsid w:val="002A429B"/>
    <w:rsid w:val="002C11E7"/>
    <w:rsid w:val="002E27C9"/>
    <w:rsid w:val="002F2FF6"/>
    <w:rsid w:val="00303CA6"/>
    <w:rsid w:val="00320833"/>
    <w:rsid w:val="003264F1"/>
    <w:rsid w:val="00332A6B"/>
    <w:rsid w:val="00344483"/>
    <w:rsid w:val="00351EF9"/>
    <w:rsid w:val="00353ADE"/>
    <w:rsid w:val="00354ACB"/>
    <w:rsid w:val="00373D00"/>
    <w:rsid w:val="00392E44"/>
    <w:rsid w:val="003E0958"/>
    <w:rsid w:val="003E3BEB"/>
    <w:rsid w:val="003F2D3D"/>
    <w:rsid w:val="00412423"/>
    <w:rsid w:val="004230D3"/>
    <w:rsid w:val="004236E6"/>
    <w:rsid w:val="00442D91"/>
    <w:rsid w:val="004466F2"/>
    <w:rsid w:val="004927A2"/>
    <w:rsid w:val="004B5016"/>
    <w:rsid w:val="004C2528"/>
    <w:rsid w:val="004C35DC"/>
    <w:rsid w:val="004D0FDC"/>
    <w:rsid w:val="00542D97"/>
    <w:rsid w:val="005E22B4"/>
    <w:rsid w:val="005E4165"/>
    <w:rsid w:val="005F3E75"/>
    <w:rsid w:val="00616BB0"/>
    <w:rsid w:val="006227CE"/>
    <w:rsid w:val="007316CD"/>
    <w:rsid w:val="00752A48"/>
    <w:rsid w:val="007566BD"/>
    <w:rsid w:val="00797031"/>
    <w:rsid w:val="007C30CC"/>
    <w:rsid w:val="007E05E3"/>
    <w:rsid w:val="007E5CD4"/>
    <w:rsid w:val="007F122F"/>
    <w:rsid w:val="007F366F"/>
    <w:rsid w:val="007F748E"/>
    <w:rsid w:val="008018F4"/>
    <w:rsid w:val="008028D8"/>
    <w:rsid w:val="00812B00"/>
    <w:rsid w:val="00831625"/>
    <w:rsid w:val="00850BC8"/>
    <w:rsid w:val="00855F76"/>
    <w:rsid w:val="00875DFA"/>
    <w:rsid w:val="00883012"/>
    <w:rsid w:val="00896C69"/>
    <w:rsid w:val="008970E2"/>
    <w:rsid w:val="008A14E9"/>
    <w:rsid w:val="008A4800"/>
    <w:rsid w:val="008B40C5"/>
    <w:rsid w:val="008C6449"/>
    <w:rsid w:val="008C69F1"/>
    <w:rsid w:val="008D62F4"/>
    <w:rsid w:val="008F19CF"/>
    <w:rsid w:val="00924027"/>
    <w:rsid w:val="00930446"/>
    <w:rsid w:val="00946804"/>
    <w:rsid w:val="00950387"/>
    <w:rsid w:val="00962C1A"/>
    <w:rsid w:val="00A11FA8"/>
    <w:rsid w:val="00A175AE"/>
    <w:rsid w:val="00A34112"/>
    <w:rsid w:val="00A3559B"/>
    <w:rsid w:val="00A6448C"/>
    <w:rsid w:val="00A869DA"/>
    <w:rsid w:val="00A921D6"/>
    <w:rsid w:val="00A95BDD"/>
    <w:rsid w:val="00AA0E53"/>
    <w:rsid w:val="00AA3B69"/>
    <w:rsid w:val="00AB1C8E"/>
    <w:rsid w:val="00AC55FC"/>
    <w:rsid w:val="00AD3FE5"/>
    <w:rsid w:val="00AE4012"/>
    <w:rsid w:val="00AF2729"/>
    <w:rsid w:val="00B048A8"/>
    <w:rsid w:val="00B11161"/>
    <w:rsid w:val="00B1759A"/>
    <w:rsid w:val="00B2490D"/>
    <w:rsid w:val="00B34778"/>
    <w:rsid w:val="00B46A9A"/>
    <w:rsid w:val="00B60802"/>
    <w:rsid w:val="00B61CC2"/>
    <w:rsid w:val="00B66F14"/>
    <w:rsid w:val="00B94E36"/>
    <w:rsid w:val="00B956DE"/>
    <w:rsid w:val="00BC5282"/>
    <w:rsid w:val="00BF2A75"/>
    <w:rsid w:val="00C05A62"/>
    <w:rsid w:val="00C11ECB"/>
    <w:rsid w:val="00C169DC"/>
    <w:rsid w:val="00C23672"/>
    <w:rsid w:val="00C423DE"/>
    <w:rsid w:val="00C51189"/>
    <w:rsid w:val="00C6291A"/>
    <w:rsid w:val="00C70FDD"/>
    <w:rsid w:val="00C72A07"/>
    <w:rsid w:val="00C741CE"/>
    <w:rsid w:val="00C8229A"/>
    <w:rsid w:val="00C9019D"/>
    <w:rsid w:val="00C9195C"/>
    <w:rsid w:val="00CB0F45"/>
    <w:rsid w:val="00CB22E7"/>
    <w:rsid w:val="00CD25DF"/>
    <w:rsid w:val="00CD39B6"/>
    <w:rsid w:val="00D0640E"/>
    <w:rsid w:val="00D138E2"/>
    <w:rsid w:val="00D7244B"/>
    <w:rsid w:val="00D76D7C"/>
    <w:rsid w:val="00D825E2"/>
    <w:rsid w:val="00D90023"/>
    <w:rsid w:val="00DB2889"/>
    <w:rsid w:val="00DC6702"/>
    <w:rsid w:val="00DC6C21"/>
    <w:rsid w:val="00DE067A"/>
    <w:rsid w:val="00E05657"/>
    <w:rsid w:val="00E11F9C"/>
    <w:rsid w:val="00E159FA"/>
    <w:rsid w:val="00E25165"/>
    <w:rsid w:val="00E265BB"/>
    <w:rsid w:val="00E360BF"/>
    <w:rsid w:val="00E62D00"/>
    <w:rsid w:val="00E869B2"/>
    <w:rsid w:val="00E96A8A"/>
    <w:rsid w:val="00EA1BFE"/>
    <w:rsid w:val="00EB2CB4"/>
    <w:rsid w:val="00EE3198"/>
    <w:rsid w:val="00EE769A"/>
    <w:rsid w:val="00F27EE1"/>
    <w:rsid w:val="00F32742"/>
    <w:rsid w:val="00F32C0D"/>
    <w:rsid w:val="00F36D4A"/>
    <w:rsid w:val="00F57C21"/>
    <w:rsid w:val="00F8093F"/>
    <w:rsid w:val="00F907C6"/>
    <w:rsid w:val="00FB14BB"/>
    <w:rsid w:val="00FC09C3"/>
    <w:rsid w:val="00FC5752"/>
    <w:rsid w:val="00FC6C08"/>
    <w:rsid w:val="00FF2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4B3"/>
  </w:style>
  <w:style w:type="paragraph" w:styleId="1">
    <w:name w:val="heading 1"/>
    <w:basedOn w:val="a"/>
    <w:next w:val="a"/>
    <w:link w:val="10"/>
    <w:uiPriority w:val="9"/>
    <w:qFormat/>
    <w:rsid w:val="00962C1A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Theme="minorHAnsi" w:hAnsi="Cambria"/>
      <w:b/>
      <w:bCs/>
      <w:i/>
      <w:iCs/>
      <w:color w:val="62242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490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B2490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lk3">
    <w:name w:val="blk3"/>
    <w:basedOn w:val="a0"/>
    <w:rsid w:val="00B2490D"/>
    <w:rPr>
      <w:vanish w:val="0"/>
      <w:webHidden w:val="0"/>
      <w:specVanish w:val="0"/>
    </w:rPr>
  </w:style>
  <w:style w:type="paragraph" w:styleId="a3">
    <w:name w:val="Balloon Text"/>
    <w:basedOn w:val="a"/>
    <w:link w:val="a4"/>
    <w:uiPriority w:val="99"/>
    <w:semiHidden/>
    <w:unhideWhenUsed/>
    <w:rsid w:val="00B24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9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24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490D"/>
  </w:style>
  <w:style w:type="paragraph" w:styleId="a7">
    <w:name w:val="footer"/>
    <w:basedOn w:val="a"/>
    <w:link w:val="a8"/>
    <w:uiPriority w:val="99"/>
    <w:semiHidden/>
    <w:unhideWhenUsed/>
    <w:rsid w:val="00B24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490D"/>
  </w:style>
  <w:style w:type="paragraph" w:styleId="a9">
    <w:name w:val="Body Text"/>
    <w:basedOn w:val="a"/>
    <w:link w:val="aa"/>
    <w:rsid w:val="00752A4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752A48"/>
    <w:rPr>
      <w:rFonts w:ascii="Times New Roman" w:eastAsia="Times New Roman" w:hAnsi="Times New Roman" w:cs="Times New Roman"/>
      <w:sz w:val="28"/>
      <w:szCs w:val="20"/>
    </w:rPr>
  </w:style>
  <w:style w:type="character" w:customStyle="1" w:styleId="12">
    <w:name w:val="Основной текст с отступом Знак1"/>
    <w:link w:val="ab"/>
    <w:locked/>
    <w:rsid w:val="00752A48"/>
    <w:rPr>
      <w:sz w:val="24"/>
      <w:szCs w:val="24"/>
    </w:rPr>
  </w:style>
  <w:style w:type="paragraph" w:styleId="ab">
    <w:name w:val="Body Text Indent"/>
    <w:basedOn w:val="a"/>
    <w:link w:val="12"/>
    <w:rsid w:val="00752A48"/>
    <w:pPr>
      <w:spacing w:after="120" w:line="240" w:lineRule="auto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52A48"/>
  </w:style>
  <w:style w:type="paragraph" w:customStyle="1" w:styleId="ad">
    <w:name w:val="Нормальный (таблица)"/>
    <w:basedOn w:val="a"/>
    <w:next w:val="a"/>
    <w:rsid w:val="00B048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e">
    <w:name w:val="Цветовое выделение"/>
    <w:rsid w:val="00B048A8"/>
    <w:rPr>
      <w:b/>
      <w:bCs/>
      <w:color w:val="000080"/>
      <w:sz w:val="20"/>
      <w:szCs w:val="20"/>
    </w:rPr>
  </w:style>
  <w:style w:type="paragraph" w:customStyle="1" w:styleId="msonormalcxspmiddle">
    <w:name w:val="msonormalcxspmiddle"/>
    <w:basedOn w:val="a"/>
    <w:rsid w:val="00B048A8"/>
    <w:pPr>
      <w:spacing w:before="84" w:after="84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62C1A"/>
    <w:rPr>
      <w:rFonts w:ascii="Cambria" w:eastAsiaTheme="minorHAnsi" w:hAnsi="Cambria"/>
      <w:b/>
      <w:bCs/>
      <w:i/>
      <w:iCs/>
      <w:color w:val="622423"/>
      <w:shd w:val="clear" w:color="auto" w:fill="F2DBDB"/>
      <w:lang w:eastAsia="en-US"/>
    </w:rPr>
  </w:style>
  <w:style w:type="character" w:customStyle="1" w:styleId="af">
    <w:name w:val="Текст сноски Знак"/>
    <w:basedOn w:val="a0"/>
    <w:link w:val="af0"/>
    <w:locked/>
    <w:rsid w:val="00C11ECB"/>
    <w:rPr>
      <w:sz w:val="24"/>
      <w:szCs w:val="24"/>
      <w:lang w:val="en-US" w:eastAsia="en-US"/>
    </w:rPr>
  </w:style>
  <w:style w:type="paragraph" w:styleId="af0">
    <w:name w:val="footnote text"/>
    <w:basedOn w:val="a"/>
    <w:link w:val="af"/>
    <w:rsid w:val="00C11ECB"/>
    <w:pPr>
      <w:spacing w:after="0" w:line="240" w:lineRule="auto"/>
    </w:pPr>
    <w:rPr>
      <w:sz w:val="24"/>
      <w:szCs w:val="24"/>
      <w:lang w:val="en-US" w:eastAsia="en-US"/>
    </w:rPr>
  </w:style>
  <w:style w:type="character" w:customStyle="1" w:styleId="13">
    <w:name w:val="Текст сноски Знак1"/>
    <w:basedOn w:val="a0"/>
    <w:link w:val="af0"/>
    <w:uiPriority w:val="99"/>
    <w:semiHidden/>
    <w:rsid w:val="00C11ECB"/>
    <w:rPr>
      <w:sz w:val="20"/>
      <w:szCs w:val="20"/>
    </w:rPr>
  </w:style>
  <w:style w:type="paragraph" w:customStyle="1" w:styleId="ConsPlusTitle">
    <w:name w:val="ConsPlusTitle"/>
    <w:rsid w:val="005F3E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HTML">
    <w:name w:val="HTML Preformatted"/>
    <w:basedOn w:val="a"/>
    <w:link w:val="HTML0"/>
    <w:rsid w:val="00E25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25165"/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0"/>
    <w:rsid w:val="00E25165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5165"/>
    <w:pPr>
      <w:shd w:val="clear" w:color="auto" w:fill="FFFFFF"/>
      <w:spacing w:before="360" w:after="360" w:line="0" w:lineRule="atLeast"/>
    </w:pPr>
    <w:rPr>
      <w:sz w:val="23"/>
      <w:szCs w:val="23"/>
      <w:shd w:val="clear" w:color="auto" w:fill="FFFFFF"/>
    </w:rPr>
  </w:style>
  <w:style w:type="paragraph" w:customStyle="1" w:styleId="14">
    <w:name w:val="Знак1"/>
    <w:basedOn w:val="a"/>
    <w:rsid w:val="00E2516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1">
    <w:name w:val="annotation text"/>
    <w:basedOn w:val="a"/>
    <w:link w:val="af2"/>
    <w:unhideWhenUsed/>
    <w:rsid w:val="00E25165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E25165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af3">
    <w:name w:val="Прижатый влево"/>
    <w:basedOn w:val="a"/>
    <w:next w:val="a"/>
    <w:rsid w:val="00E251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4">
    <w:name w:val="List Paragraph"/>
    <w:basedOn w:val="a"/>
    <w:link w:val="af5"/>
    <w:qFormat/>
    <w:rsid w:val="008D62F4"/>
    <w:pPr>
      <w:ind w:left="720"/>
      <w:contextualSpacing/>
    </w:pPr>
  </w:style>
  <w:style w:type="character" w:customStyle="1" w:styleId="af5">
    <w:name w:val="Абзац списка Знак"/>
    <w:link w:val="af4"/>
    <w:locked/>
    <w:rsid w:val="003208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BD6B-50ED-481E-823C-ED1CAAD4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9</Pages>
  <Words>4650</Words>
  <Characters>2651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1-11-12T10:29:00Z</cp:lastPrinted>
  <dcterms:created xsi:type="dcterms:W3CDTF">2021-10-06T10:19:00Z</dcterms:created>
  <dcterms:modified xsi:type="dcterms:W3CDTF">2021-11-12T10:33:00Z</dcterms:modified>
</cp:coreProperties>
</file>